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C33" w:rsidRPr="00DC5B15" w:rsidRDefault="00C76411" w:rsidP="00DC5B15">
      <w:pPr>
        <w:jc w:val="center"/>
        <w:rPr>
          <w:sz w:val="36"/>
          <w:szCs w:val="36"/>
        </w:rPr>
      </w:pPr>
      <w:proofErr w:type="spellStart"/>
      <w:r w:rsidRPr="00DC5B15">
        <w:rPr>
          <w:rFonts w:hint="eastAsia"/>
          <w:sz w:val="36"/>
          <w:szCs w:val="36"/>
        </w:rPr>
        <w:t>EtroCenter</w:t>
      </w:r>
      <w:proofErr w:type="spellEnd"/>
      <w:r w:rsidRPr="00DC5B15">
        <w:rPr>
          <w:rFonts w:hint="eastAsia"/>
          <w:sz w:val="36"/>
          <w:szCs w:val="36"/>
        </w:rPr>
        <w:t xml:space="preserve">/SR serial Event </w:t>
      </w:r>
      <w:r w:rsidRPr="00DC5B15">
        <w:rPr>
          <w:sz w:val="36"/>
          <w:szCs w:val="36"/>
        </w:rPr>
        <w:t>Management</w:t>
      </w:r>
    </w:p>
    <w:p w:rsidR="00DC5B15" w:rsidRDefault="00DC5B15" w:rsidP="00DC5B15"/>
    <w:p w:rsidR="00C76411" w:rsidRDefault="00C76411" w:rsidP="00DC5B15">
      <w:proofErr w:type="spellStart"/>
      <w:r>
        <w:rPr>
          <w:rFonts w:hint="eastAsia"/>
        </w:rPr>
        <w:t>EtroCenter</w:t>
      </w:r>
      <w:proofErr w:type="spellEnd"/>
      <w:r>
        <w:rPr>
          <w:rFonts w:hint="eastAsia"/>
        </w:rPr>
        <w:t xml:space="preserve">/SR serial Event </w:t>
      </w:r>
      <w:r>
        <w:t>Management</w:t>
      </w:r>
      <w:r>
        <w:rPr>
          <w:rFonts w:hint="eastAsia"/>
        </w:rPr>
        <w:t>是為了整合</w:t>
      </w:r>
      <w:proofErr w:type="gramStart"/>
      <w:r>
        <w:rPr>
          <w:rFonts w:hint="eastAsia"/>
        </w:rPr>
        <w:t>管理壹傳</w:t>
      </w:r>
      <w:proofErr w:type="gramEnd"/>
      <w:r>
        <w:rPr>
          <w:rFonts w:hint="eastAsia"/>
        </w:rPr>
        <w:t>產品的</w:t>
      </w:r>
      <w:r>
        <w:rPr>
          <w:rFonts w:hint="eastAsia"/>
        </w:rPr>
        <w:t xml:space="preserve">Event, </w:t>
      </w:r>
      <w:r>
        <w:rPr>
          <w:rFonts w:hint="eastAsia"/>
        </w:rPr>
        <w:t>當</w:t>
      </w:r>
      <w:r>
        <w:rPr>
          <w:rFonts w:hint="eastAsia"/>
        </w:rPr>
        <w:t>Event</w:t>
      </w:r>
      <w:r>
        <w:rPr>
          <w:rFonts w:hint="eastAsia"/>
        </w:rPr>
        <w:t>發生後</w:t>
      </w:r>
      <w:r>
        <w:rPr>
          <w:rFonts w:hint="eastAsia"/>
        </w:rPr>
        <w:t xml:space="preserve">, </w:t>
      </w:r>
      <w:r>
        <w:rPr>
          <w:rFonts w:hint="eastAsia"/>
        </w:rPr>
        <w:t>除了記錄該</w:t>
      </w:r>
      <w:r>
        <w:rPr>
          <w:rFonts w:hint="eastAsia"/>
        </w:rPr>
        <w:t>Event</w:t>
      </w:r>
      <w:r>
        <w:rPr>
          <w:rFonts w:hint="eastAsia"/>
        </w:rPr>
        <w:t>外</w:t>
      </w:r>
      <w:r>
        <w:rPr>
          <w:rFonts w:hint="eastAsia"/>
        </w:rPr>
        <w:t xml:space="preserve">, </w:t>
      </w:r>
      <w:r>
        <w:rPr>
          <w:rFonts w:hint="eastAsia"/>
        </w:rPr>
        <w:t>更可針對該</w:t>
      </w:r>
      <w:r>
        <w:rPr>
          <w:rFonts w:hint="eastAsia"/>
        </w:rPr>
        <w:t>Event</w:t>
      </w:r>
      <w:r>
        <w:rPr>
          <w:rFonts w:hint="eastAsia"/>
        </w:rPr>
        <w:t>進行後續的反應動作</w:t>
      </w:r>
      <w:r w:rsidR="009750FF">
        <w:rPr>
          <w:rFonts w:hint="eastAsia"/>
        </w:rPr>
        <w:t>(Action)</w:t>
      </w:r>
      <w:r>
        <w:rPr>
          <w:rFonts w:hint="eastAsia"/>
        </w:rPr>
        <w:t>。</w:t>
      </w:r>
    </w:p>
    <w:p w:rsidR="009750FF" w:rsidRDefault="009750FF" w:rsidP="009750FF">
      <w:pPr>
        <w:pStyle w:val="a3"/>
        <w:ind w:leftChars="0" w:left="360"/>
      </w:pPr>
    </w:p>
    <w:p w:rsidR="002F1CFE" w:rsidRDefault="002F1CFE" w:rsidP="002F1CFE">
      <w:r>
        <w:rPr>
          <w:rFonts w:hint="eastAsia"/>
        </w:rPr>
        <w:t>本文件說明的項次：</w:t>
      </w:r>
    </w:p>
    <w:p w:rsidR="00FB7540" w:rsidRDefault="00FB7540" w:rsidP="002F1CF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功能需求說明</w:t>
      </w:r>
    </w:p>
    <w:p w:rsidR="002F1CFE" w:rsidRDefault="00FB7540" w:rsidP="002F1CF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需</w:t>
      </w:r>
      <w:r w:rsidR="002F1CFE">
        <w:rPr>
          <w:rFonts w:hint="eastAsia"/>
        </w:rPr>
        <w:t>整合的產品</w:t>
      </w:r>
    </w:p>
    <w:p w:rsidR="002F1CFE" w:rsidRDefault="002F1CFE" w:rsidP="002F1CF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vent</w:t>
      </w:r>
      <w:r>
        <w:rPr>
          <w:rFonts w:hint="eastAsia"/>
        </w:rPr>
        <w:t>的資訊流</w:t>
      </w:r>
    </w:p>
    <w:p w:rsidR="002F1CFE" w:rsidRDefault="002F1CFE" w:rsidP="002F1CF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vent</w:t>
      </w:r>
      <w:r>
        <w:rPr>
          <w:rFonts w:hint="eastAsia"/>
        </w:rPr>
        <w:t>的設定</w:t>
      </w:r>
    </w:p>
    <w:p w:rsidR="002F1CFE" w:rsidRDefault="002F1CFE" w:rsidP="002F1CF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vent</w:t>
      </w:r>
      <w:r>
        <w:rPr>
          <w:rFonts w:hint="eastAsia"/>
        </w:rPr>
        <w:t>的記錄</w:t>
      </w:r>
    </w:p>
    <w:p w:rsidR="008D557D" w:rsidRDefault="008D557D" w:rsidP="008D557D">
      <w:pPr>
        <w:pStyle w:val="a3"/>
        <w:numPr>
          <w:ilvl w:val="0"/>
          <w:numId w:val="2"/>
        </w:numPr>
        <w:tabs>
          <w:tab w:val="left" w:pos="567"/>
        </w:tabs>
        <w:ind w:leftChars="0"/>
      </w:pPr>
      <w:r>
        <w:rPr>
          <w:rFonts w:hint="eastAsia"/>
        </w:rPr>
        <w:t>Event</w:t>
      </w:r>
      <w:r>
        <w:rPr>
          <w:rFonts w:hint="eastAsia"/>
        </w:rPr>
        <w:t>的顯示、搜尋與即時</w:t>
      </w:r>
      <w:r>
        <w:rPr>
          <w:rFonts w:hint="eastAsia"/>
        </w:rPr>
        <w:t>Playback</w:t>
      </w:r>
    </w:p>
    <w:p w:rsidR="002F1CFE" w:rsidRDefault="002F1CFE" w:rsidP="002F1CF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vent Playback</w:t>
      </w:r>
    </w:p>
    <w:p w:rsidR="002F1CFE" w:rsidRDefault="002F1CFE" w:rsidP="002F1CFE">
      <w:pPr>
        <w:pStyle w:val="a3"/>
        <w:numPr>
          <w:ilvl w:val="0"/>
          <w:numId w:val="2"/>
        </w:numPr>
        <w:tabs>
          <w:tab w:val="left" w:pos="567"/>
        </w:tabs>
        <w:ind w:leftChars="0"/>
      </w:pPr>
      <w:r>
        <w:rPr>
          <w:rFonts w:hint="eastAsia"/>
        </w:rPr>
        <w:t>Event Rule</w:t>
      </w:r>
      <w:r>
        <w:rPr>
          <w:rFonts w:hint="eastAsia"/>
        </w:rPr>
        <w:t>的設定</w:t>
      </w:r>
    </w:p>
    <w:p w:rsidR="007D3854" w:rsidRDefault="007D3854" w:rsidP="007D3854">
      <w:pPr>
        <w:pStyle w:val="a3"/>
        <w:numPr>
          <w:ilvl w:val="0"/>
          <w:numId w:val="2"/>
        </w:numPr>
        <w:tabs>
          <w:tab w:val="left" w:pos="567"/>
        </w:tabs>
        <w:ind w:leftChars="0"/>
      </w:pPr>
      <w:r>
        <w:rPr>
          <w:rFonts w:hint="eastAsia"/>
        </w:rPr>
        <w:t xml:space="preserve">Event for </w:t>
      </w:r>
      <w:proofErr w:type="spellStart"/>
      <w:r>
        <w:rPr>
          <w:rFonts w:hint="eastAsia"/>
        </w:rPr>
        <w:t>EtroMibile</w:t>
      </w:r>
      <w:proofErr w:type="spellEnd"/>
    </w:p>
    <w:p w:rsidR="00815ECE" w:rsidRDefault="00815ECE" w:rsidP="00815ECE">
      <w:pPr>
        <w:pStyle w:val="a3"/>
        <w:numPr>
          <w:ilvl w:val="0"/>
          <w:numId w:val="2"/>
        </w:numPr>
        <w:tabs>
          <w:tab w:val="left" w:pos="567"/>
        </w:tabs>
        <w:ind w:leftChars="0"/>
      </w:pPr>
      <w:r>
        <w:rPr>
          <w:rFonts w:hint="eastAsia"/>
        </w:rPr>
        <w:t xml:space="preserve">Event for </w:t>
      </w:r>
      <w:proofErr w:type="spellStart"/>
      <w:r>
        <w:rPr>
          <w:rFonts w:hint="eastAsia"/>
        </w:rPr>
        <w:t>EtroMibile</w:t>
      </w:r>
      <w:proofErr w:type="spellEnd"/>
    </w:p>
    <w:p w:rsidR="002F1CFE" w:rsidRDefault="007D3854" w:rsidP="00815ECE">
      <w:pPr>
        <w:pStyle w:val="a3"/>
        <w:numPr>
          <w:ilvl w:val="0"/>
          <w:numId w:val="2"/>
        </w:numPr>
        <w:tabs>
          <w:tab w:val="left" w:pos="567"/>
        </w:tabs>
        <w:ind w:leftChars="0"/>
      </w:pPr>
      <w:r>
        <w:rPr>
          <w:rFonts w:hint="eastAsia"/>
        </w:rPr>
        <w:t>Event</w:t>
      </w:r>
      <w:r>
        <w:rPr>
          <w:rFonts w:hint="eastAsia"/>
        </w:rPr>
        <w:t>的刪除</w:t>
      </w:r>
    </w:p>
    <w:p w:rsidR="002F1CFE" w:rsidRDefault="002F1CFE" w:rsidP="009750FF">
      <w:pPr>
        <w:pStyle w:val="a3"/>
        <w:ind w:leftChars="0" w:left="360"/>
      </w:pPr>
    </w:p>
    <w:p w:rsidR="00FB7540" w:rsidRDefault="00FB7540" w:rsidP="007F2442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t>功能需求說明</w:t>
      </w:r>
    </w:p>
    <w:p w:rsidR="00532A99" w:rsidRDefault="00532A99" w:rsidP="00FB7540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t>系統應可處理以下的</w:t>
      </w:r>
      <w:r>
        <w:rPr>
          <w:rFonts w:hint="eastAsia"/>
        </w:rPr>
        <w:t>Event:</w:t>
      </w:r>
    </w:p>
    <w:p w:rsidR="00FB7540" w:rsidRDefault="00FB7540" w:rsidP="00532A99">
      <w:pPr>
        <w:pStyle w:val="a3"/>
        <w:numPr>
          <w:ilvl w:val="2"/>
          <w:numId w:val="1"/>
        </w:numPr>
        <w:tabs>
          <w:tab w:val="left" w:pos="426"/>
          <w:tab w:val="left" w:pos="567"/>
        </w:tabs>
        <w:ind w:leftChars="0"/>
      </w:pPr>
      <w:proofErr w:type="spellStart"/>
      <w:r>
        <w:rPr>
          <w:rFonts w:hint="eastAsia"/>
        </w:rPr>
        <w:t>EtroCenter</w:t>
      </w:r>
      <w:proofErr w:type="spellEnd"/>
      <w:r>
        <w:rPr>
          <w:rFonts w:hint="eastAsia"/>
        </w:rPr>
        <w:t>/SR</w:t>
      </w:r>
      <w:r>
        <w:rPr>
          <w:rFonts w:hint="eastAsia"/>
        </w:rPr>
        <w:t>發生系統</w:t>
      </w:r>
      <w:r>
        <w:rPr>
          <w:rFonts w:hint="eastAsia"/>
        </w:rPr>
        <w:t>Event</w:t>
      </w:r>
      <w:r>
        <w:rPr>
          <w:rFonts w:hint="eastAsia"/>
        </w:rPr>
        <w:t>時</w:t>
      </w:r>
      <w:r>
        <w:rPr>
          <w:rFonts w:hint="eastAsia"/>
        </w:rPr>
        <w:t xml:space="preserve"> (power failed, reboot, </w:t>
      </w:r>
      <w:r w:rsidR="00532A99">
        <w:rPr>
          <w:rFonts w:hint="eastAsia"/>
        </w:rPr>
        <w:t>m</w:t>
      </w:r>
      <w:r>
        <w:rPr>
          <w:rFonts w:hint="eastAsia"/>
        </w:rPr>
        <w:t xml:space="preserve">emory full, disk full, </w:t>
      </w:r>
      <w:r w:rsidR="00532A99">
        <w:rPr>
          <w:rFonts w:hint="eastAsia"/>
        </w:rPr>
        <w:t>network error, s</w:t>
      </w:r>
      <w:r>
        <w:rPr>
          <w:rFonts w:hint="eastAsia"/>
        </w:rPr>
        <w:t>ervice error</w:t>
      </w:r>
      <w:r w:rsidR="00532A99">
        <w:rPr>
          <w:rFonts w:hint="eastAsia"/>
        </w:rPr>
        <w:t xml:space="preserve">, watch dog, network error, system error </w:t>
      </w:r>
      <w:r w:rsidR="00532A99">
        <w:t>…</w:t>
      </w:r>
      <w:proofErr w:type="gramStart"/>
      <w:r w:rsidR="00532A99">
        <w:t>…</w:t>
      </w:r>
      <w:proofErr w:type="gramEnd"/>
      <w:r w:rsidR="00532A99">
        <w:rPr>
          <w:rFonts w:hint="eastAsia"/>
        </w:rPr>
        <w:t>)</w:t>
      </w:r>
    </w:p>
    <w:p w:rsidR="00532A99" w:rsidRDefault="00532A99" w:rsidP="00532A99">
      <w:pPr>
        <w:pStyle w:val="a3"/>
        <w:numPr>
          <w:ilvl w:val="2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t>連接的攝影機產生的</w:t>
      </w:r>
      <w:r>
        <w:rPr>
          <w:rFonts w:hint="eastAsia"/>
        </w:rPr>
        <w:t>Event Massage</w:t>
      </w:r>
      <w:r>
        <w:rPr>
          <w:rFonts w:hint="eastAsia"/>
        </w:rPr>
        <w:t>時</w:t>
      </w:r>
      <w:r>
        <w:rPr>
          <w:rFonts w:hint="eastAsia"/>
        </w:rPr>
        <w:t xml:space="preserve"> (Motion, DI, Timer, Transaction</w:t>
      </w:r>
      <w:r w:rsidR="008975F7">
        <w:rPr>
          <w:rFonts w:hint="eastAsia"/>
        </w:rPr>
        <w:t>(IPV for ATM/POS)</w:t>
      </w:r>
      <w:r>
        <w:rPr>
          <w:rFonts w:hint="eastAsia"/>
        </w:rPr>
        <w:t>, system error</w:t>
      </w:r>
      <w:r>
        <w:t>…</w:t>
      </w:r>
      <w:r>
        <w:rPr>
          <w:rFonts w:hint="eastAsia"/>
        </w:rPr>
        <w:t>)</w:t>
      </w:r>
    </w:p>
    <w:p w:rsidR="001332C8" w:rsidRDefault="001332C8" w:rsidP="001332C8">
      <w:pPr>
        <w:pStyle w:val="a3"/>
        <w:tabs>
          <w:tab w:val="left" w:pos="426"/>
          <w:tab w:val="left" w:pos="567"/>
        </w:tabs>
        <w:ind w:leftChars="0" w:left="960"/>
      </w:pPr>
    </w:p>
    <w:p w:rsidR="006143F4" w:rsidRDefault="006143F4" w:rsidP="00FB7540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t>每一種</w:t>
      </w:r>
      <w:r>
        <w:rPr>
          <w:rFonts w:hint="eastAsia"/>
        </w:rPr>
        <w:t>Event</w:t>
      </w:r>
      <w:r>
        <w:rPr>
          <w:rFonts w:hint="eastAsia"/>
        </w:rPr>
        <w:t>可由使用者定義以下動作</w:t>
      </w:r>
      <w:r>
        <w:rPr>
          <w:rFonts w:hint="eastAsia"/>
        </w:rPr>
        <w:t>:</w:t>
      </w:r>
    </w:p>
    <w:p w:rsidR="006143F4" w:rsidRDefault="006143F4" w:rsidP="006143F4">
      <w:pPr>
        <w:pStyle w:val="a3"/>
        <w:numPr>
          <w:ilvl w:val="2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t>Event</w:t>
      </w:r>
      <w:r>
        <w:rPr>
          <w:rFonts w:hint="eastAsia"/>
        </w:rPr>
        <w:t>的等級</w:t>
      </w:r>
    </w:p>
    <w:p w:rsidR="006143F4" w:rsidRDefault="006143F4" w:rsidP="006143F4">
      <w:pPr>
        <w:pStyle w:val="a3"/>
        <w:numPr>
          <w:ilvl w:val="2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等級可自定</w:t>
      </w:r>
      <w:r w:rsidR="00644F65">
        <w:rPr>
          <w:rFonts w:hint="eastAsia"/>
        </w:rPr>
        <w:t>UI</w:t>
      </w:r>
      <w:r>
        <w:rPr>
          <w:rFonts w:hint="eastAsia"/>
        </w:rPr>
        <w:t>顯示之顏色</w:t>
      </w:r>
    </w:p>
    <w:p w:rsidR="006143F4" w:rsidRDefault="006143F4" w:rsidP="006143F4">
      <w:pPr>
        <w:pStyle w:val="a3"/>
        <w:numPr>
          <w:ilvl w:val="2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等級可自定</w:t>
      </w:r>
      <w:r w:rsidR="00644F65">
        <w:rPr>
          <w:rFonts w:hint="eastAsia"/>
        </w:rPr>
        <w:t>撥放之</w:t>
      </w:r>
      <w:r>
        <w:rPr>
          <w:rFonts w:hint="eastAsia"/>
        </w:rPr>
        <w:t>音效</w:t>
      </w:r>
    </w:p>
    <w:p w:rsidR="001332C8" w:rsidRDefault="001332C8" w:rsidP="001332C8">
      <w:pPr>
        <w:pStyle w:val="a3"/>
        <w:tabs>
          <w:tab w:val="left" w:pos="426"/>
          <w:tab w:val="left" w:pos="567"/>
        </w:tabs>
        <w:ind w:leftChars="0" w:left="1320"/>
      </w:pPr>
    </w:p>
    <w:p w:rsidR="00532A99" w:rsidRDefault="00532A99" w:rsidP="00FB7540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t>當</w:t>
      </w:r>
      <w:r>
        <w:rPr>
          <w:rFonts w:hint="eastAsia"/>
        </w:rPr>
        <w:t>Event</w:t>
      </w:r>
      <w:r>
        <w:rPr>
          <w:rFonts w:hint="eastAsia"/>
        </w:rPr>
        <w:t>發生時</w:t>
      </w:r>
      <w:r>
        <w:rPr>
          <w:rFonts w:hint="eastAsia"/>
        </w:rPr>
        <w:t xml:space="preserve">, </w:t>
      </w:r>
      <w:r>
        <w:rPr>
          <w:rFonts w:hint="eastAsia"/>
        </w:rPr>
        <w:t>應</w:t>
      </w:r>
      <w:r w:rsidR="007F6538">
        <w:rPr>
          <w:rFonts w:hint="eastAsia"/>
        </w:rPr>
        <w:t>處理</w:t>
      </w:r>
      <w:r>
        <w:rPr>
          <w:rFonts w:hint="eastAsia"/>
        </w:rPr>
        <w:t>以下的行為</w:t>
      </w:r>
      <w:r>
        <w:rPr>
          <w:rFonts w:hint="eastAsia"/>
        </w:rPr>
        <w:t>:</w:t>
      </w:r>
    </w:p>
    <w:p w:rsidR="007F6538" w:rsidRDefault="006143F4" w:rsidP="00532A99">
      <w:pPr>
        <w:pStyle w:val="a3"/>
        <w:numPr>
          <w:ilvl w:val="2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t>記錄發生的時間</w:t>
      </w:r>
      <w:r w:rsidR="00DA1370">
        <w:rPr>
          <w:rFonts w:hint="eastAsia"/>
        </w:rPr>
        <w:t>及</w:t>
      </w:r>
      <w:r w:rsidR="00644F65">
        <w:rPr>
          <w:rFonts w:hint="eastAsia"/>
        </w:rPr>
        <w:t>Event</w:t>
      </w:r>
      <w:r w:rsidR="00DA1370">
        <w:rPr>
          <w:rFonts w:hint="eastAsia"/>
        </w:rPr>
        <w:t>相關</w:t>
      </w:r>
      <w:r>
        <w:rPr>
          <w:rFonts w:hint="eastAsia"/>
        </w:rPr>
        <w:t>細部資料</w:t>
      </w:r>
    </w:p>
    <w:p w:rsidR="00532A99" w:rsidRDefault="001332C8" w:rsidP="00532A99">
      <w:pPr>
        <w:pStyle w:val="a3"/>
        <w:numPr>
          <w:ilvl w:val="2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t>執行</w:t>
      </w:r>
      <w:r w:rsidR="00DA1370">
        <w:rPr>
          <w:rFonts w:hint="eastAsia"/>
        </w:rPr>
        <w:t>由使用者訂定</w:t>
      </w:r>
      <w:r>
        <w:rPr>
          <w:rFonts w:hint="eastAsia"/>
        </w:rPr>
        <w:t>的</w:t>
      </w:r>
      <w:r w:rsidR="00DA1370">
        <w:rPr>
          <w:rFonts w:hint="eastAsia"/>
        </w:rPr>
        <w:t>多條反應動作</w:t>
      </w:r>
    </w:p>
    <w:p w:rsidR="001332C8" w:rsidRDefault="001332C8" w:rsidP="001332C8">
      <w:pPr>
        <w:tabs>
          <w:tab w:val="left" w:pos="567"/>
        </w:tabs>
        <w:ind w:left="960"/>
      </w:pPr>
      <w:r>
        <w:rPr>
          <w:rFonts w:hint="eastAsia"/>
        </w:rPr>
        <w:t>例如</w:t>
      </w:r>
      <w:r>
        <w:rPr>
          <w:rFonts w:hint="eastAsia"/>
        </w:rPr>
        <w:t>:</w:t>
      </w:r>
    </w:p>
    <w:p w:rsidR="001332C8" w:rsidRDefault="00117ED2" w:rsidP="001332C8">
      <w:pPr>
        <w:pStyle w:val="a3"/>
        <w:numPr>
          <w:ilvl w:val="3"/>
          <w:numId w:val="1"/>
        </w:numPr>
        <w:tabs>
          <w:tab w:val="left" w:pos="567"/>
        </w:tabs>
        <w:ind w:leftChars="0"/>
      </w:pPr>
      <w:r w:rsidRPr="00117ED2">
        <w:rPr>
          <w:rFonts w:hint="eastAsia"/>
          <w:color w:val="0070C0"/>
        </w:rPr>
        <w:t>NVR-1</w:t>
      </w:r>
      <w:r w:rsidRPr="00117ED2">
        <w:rPr>
          <w:rFonts w:hint="eastAsia"/>
        </w:rPr>
        <w:t>中的</w:t>
      </w:r>
      <w:r w:rsidR="001332C8" w:rsidRPr="00117ED2">
        <w:rPr>
          <w:rFonts w:hint="eastAsia"/>
          <w:color w:val="0070C0"/>
        </w:rPr>
        <w:t xml:space="preserve">N53F </w:t>
      </w:r>
      <w:r w:rsidR="001332C8">
        <w:rPr>
          <w:rFonts w:hint="eastAsia"/>
        </w:rPr>
        <w:t>MD trigger</w:t>
      </w:r>
    </w:p>
    <w:p w:rsidR="00CD0CF2" w:rsidRDefault="00CD0CF2" w:rsidP="001332C8">
      <w:pPr>
        <w:pStyle w:val="a3"/>
        <w:numPr>
          <w:ilvl w:val="3"/>
          <w:numId w:val="1"/>
        </w:numPr>
        <w:tabs>
          <w:tab w:val="left" w:pos="567"/>
        </w:tabs>
        <w:ind w:leftChars="0"/>
      </w:pPr>
      <w:r>
        <w:rPr>
          <w:rFonts w:hint="eastAsia"/>
        </w:rPr>
        <w:lastRenderedPageBreak/>
        <w:t>記錄</w:t>
      </w:r>
      <w:r>
        <w:rPr>
          <w:rFonts w:hint="eastAsia"/>
        </w:rPr>
        <w:t>Event Trigger</w:t>
      </w:r>
      <w:r>
        <w:rPr>
          <w:rFonts w:hint="eastAsia"/>
        </w:rPr>
        <w:t>訊息</w:t>
      </w:r>
    </w:p>
    <w:p w:rsidR="001332C8" w:rsidRDefault="001332C8" w:rsidP="001332C8">
      <w:pPr>
        <w:pStyle w:val="a3"/>
        <w:numPr>
          <w:ilvl w:val="3"/>
          <w:numId w:val="1"/>
        </w:numPr>
        <w:tabs>
          <w:tab w:val="left" w:pos="567"/>
        </w:tabs>
        <w:ind w:leftChars="0"/>
      </w:pPr>
      <w:r>
        <w:rPr>
          <w:rFonts w:hint="eastAsia"/>
        </w:rPr>
        <w:t>執行</w:t>
      </w:r>
      <w:r>
        <w:rPr>
          <w:rFonts w:hint="eastAsia"/>
        </w:rPr>
        <w:t>Event Recor</w:t>
      </w:r>
      <w:r w:rsidR="00CD0CF2">
        <w:rPr>
          <w:rFonts w:hint="eastAsia"/>
        </w:rPr>
        <w:t>d</w:t>
      </w:r>
      <w:r>
        <w:rPr>
          <w:rFonts w:hint="eastAsia"/>
        </w:rPr>
        <w:t>ing</w:t>
      </w:r>
      <w:r>
        <w:rPr>
          <w:rFonts w:hint="eastAsia"/>
        </w:rPr>
        <w:t>至</w:t>
      </w:r>
      <w:r>
        <w:rPr>
          <w:rFonts w:hint="eastAsia"/>
        </w:rPr>
        <w:t>NAS2</w:t>
      </w:r>
    </w:p>
    <w:p w:rsidR="001332C8" w:rsidRPr="00117ED2" w:rsidRDefault="00117ED2" w:rsidP="001332C8">
      <w:pPr>
        <w:pStyle w:val="a3"/>
        <w:numPr>
          <w:ilvl w:val="3"/>
          <w:numId w:val="1"/>
        </w:numPr>
        <w:tabs>
          <w:tab w:val="left" w:pos="567"/>
        </w:tabs>
        <w:ind w:leftChars="0"/>
        <w:rPr>
          <w:color w:val="FF0000"/>
        </w:rPr>
      </w:pPr>
      <w:r w:rsidRPr="00117ED2">
        <w:rPr>
          <w:rFonts w:hint="eastAsia"/>
          <w:color w:val="FF0000"/>
        </w:rPr>
        <w:t>將</w:t>
      </w:r>
      <w:r w:rsidRPr="00117ED2">
        <w:rPr>
          <w:rFonts w:hint="eastAsia"/>
          <w:color w:val="FF0000"/>
        </w:rPr>
        <w:t xml:space="preserve">NVR-2 </w:t>
      </w:r>
      <w:r w:rsidRPr="00117ED2">
        <w:rPr>
          <w:rFonts w:hint="eastAsia"/>
          <w:color w:val="FF0000"/>
        </w:rPr>
        <w:t>中的</w:t>
      </w:r>
      <w:r w:rsidR="001332C8" w:rsidRPr="00117ED2">
        <w:rPr>
          <w:rFonts w:hint="eastAsia"/>
          <w:color w:val="FF0000"/>
        </w:rPr>
        <w:t xml:space="preserve"> N21Q</w:t>
      </w:r>
      <w:r w:rsidR="001332C8" w:rsidRPr="00117ED2">
        <w:rPr>
          <w:rFonts w:hint="eastAsia"/>
          <w:color w:val="FF0000"/>
        </w:rPr>
        <w:t>轉動到</w:t>
      </w:r>
      <w:r w:rsidR="001332C8" w:rsidRPr="00117ED2">
        <w:rPr>
          <w:rFonts w:hint="eastAsia"/>
          <w:color w:val="FF0000"/>
        </w:rPr>
        <w:t>preset 7</w:t>
      </w:r>
    </w:p>
    <w:p w:rsidR="001332C8" w:rsidRDefault="001332C8" w:rsidP="001332C8">
      <w:pPr>
        <w:pStyle w:val="a3"/>
        <w:numPr>
          <w:ilvl w:val="3"/>
          <w:numId w:val="1"/>
        </w:numPr>
        <w:tabs>
          <w:tab w:val="left" w:pos="567"/>
        </w:tabs>
        <w:ind w:leftChars="0"/>
      </w:pPr>
      <w:r>
        <w:rPr>
          <w:rFonts w:hint="eastAsia"/>
        </w:rPr>
        <w:t>移至</w:t>
      </w:r>
      <w:r>
        <w:rPr>
          <w:rFonts w:hint="eastAsia"/>
        </w:rPr>
        <w:t>Preset7</w:t>
      </w:r>
      <w:r>
        <w:rPr>
          <w:rFonts w:hint="eastAsia"/>
        </w:rPr>
        <w:t>後</w:t>
      </w:r>
      <w:r>
        <w:rPr>
          <w:rFonts w:hint="eastAsia"/>
        </w:rPr>
        <w:t xml:space="preserve">(delay), </w:t>
      </w:r>
      <w:r>
        <w:rPr>
          <w:rFonts w:hint="eastAsia"/>
        </w:rPr>
        <w:t>在</w:t>
      </w:r>
      <w:r>
        <w:rPr>
          <w:rFonts w:hint="eastAsia"/>
        </w:rPr>
        <w:t>N21Q</w:t>
      </w:r>
      <w:r>
        <w:rPr>
          <w:rFonts w:hint="eastAsia"/>
        </w:rPr>
        <w:t>上</w:t>
      </w:r>
      <w:r>
        <w:rPr>
          <w:rFonts w:hint="eastAsia"/>
        </w:rPr>
        <w:t>snapshot</w:t>
      </w:r>
      <w:r>
        <w:rPr>
          <w:rFonts w:hint="eastAsia"/>
        </w:rPr>
        <w:t>影像並存至</w:t>
      </w:r>
      <w:r>
        <w:rPr>
          <w:rFonts w:hint="eastAsia"/>
        </w:rPr>
        <w:t>N21Q</w:t>
      </w:r>
      <w:r>
        <w:rPr>
          <w:rFonts w:hint="eastAsia"/>
        </w:rPr>
        <w:t>的</w:t>
      </w:r>
      <w:r>
        <w:rPr>
          <w:rFonts w:hint="eastAsia"/>
        </w:rPr>
        <w:t>SD</w:t>
      </w:r>
    </w:p>
    <w:p w:rsidR="001332C8" w:rsidRDefault="001332C8" w:rsidP="001332C8">
      <w:pPr>
        <w:pStyle w:val="a3"/>
        <w:numPr>
          <w:ilvl w:val="3"/>
          <w:numId w:val="1"/>
        </w:numPr>
        <w:tabs>
          <w:tab w:val="left" w:pos="567"/>
        </w:tabs>
        <w:ind w:leftChars="0"/>
      </w:pPr>
      <w:r>
        <w:rPr>
          <w:rFonts w:hint="eastAsia"/>
        </w:rPr>
        <w:t>發送</w:t>
      </w:r>
      <w:r w:rsidR="00CD0CF2">
        <w:rPr>
          <w:rFonts w:hint="eastAsia"/>
        </w:rPr>
        <w:t>訊息</w:t>
      </w:r>
      <w:r w:rsidR="00117ED2">
        <w:rPr>
          <w:rFonts w:hint="eastAsia"/>
        </w:rPr>
        <w:t>並將</w:t>
      </w:r>
      <w:r w:rsidR="00117ED2" w:rsidRPr="00117ED2">
        <w:rPr>
          <w:rFonts w:hint="eastAsia"/>
          <w:color w:val="FF0000"/>
        </w:rPr>
        <w:t xml:space="preserve">NVR-2 </w:t>
      </w:r>
      <w:r w:rsidR="00CD0CF2" w:rsidRPr="00117ED2">
        <w:rPr>
          <w:rFonts w:hint="eastAsia"/>
          <w:color w:val="FF0000"/>
        </w:rPr>
        <w:t>N21Q</w:t>
      </w:r>
      <w:r w:rsidR="00CD0CF2">
        <w:rPr>
          <w:rFonts w:hint="eastAsia"/>
        </w:rPr>
        <w:t>的影像至管理員的</w:t>
      </w:r>
      <w:r w:rsidR="00CD0CF2">
        <w:rPr>
          <w:rFonts w:hint="eastAsia"/>
        </w:rPr>
        <w:t>E</w:t>
      </w:r>
      <w:r w:rsidR="00CD0CF2">
        <w:t>m</w:t>
      </w:r>
      <w:r w:rsidR="00CD0CF2">
        <w:rPr>
          <w:rFonts w:hint="eastAsia"/>
        </w:rPr>
        <w:t>ail</w:t>
      </w:r>
    </w:p>
    <w:p w:rsidR="00CD0CF2" w:rsidRDefault="00CD0CF2" w:rsidP="001332C8">
      <w:pPr>
        <w:pStyle w:val="a3"/>
        <w:numPr>
          <w:ilvl w:val="3"/>
          <w:numId w:val="1"/>
        </w:numPr>
        <w:tabs>
          <w:tab w:val="left" w:pos="567"/>
        </w:tabs>
        <w:ind w:leftChars="0"/>
      </w:pPr>
      <w:r>
        <w:rPr>
          <w:rFonts w:hint="eastAsia"/>
        </w:rPr>
        <w:t>將</w:t>
      </w:r>
      <w:r w:rsidR="00117ED2" w:rsidRPr="00117ED2">
        <w:rPr>
          <w:rFonts w:hint="eastAsia"/>
          <w:color w:val="0070C0"/>
        </w:rPr>
        <w:t xml:space="preserve">NVR-1 </w:t>
      </w:r>
      <w:r w:rsidRPr="00117ED2">
        <w:rPr>
          <w:rFonts w:hint="eastAsia"/>
          <w:color w:val="0070C0"/>
        </w:rPr>
        <w:t>N53F</w:t>
      </w:r>
      <w:r>
        <w:rPr>
          <w:rFonts w:hint="eastAsia"/>
        </w:rPr>
        <w:t>的</w:t>
      </w:r>
      <w:r>
        <w:rPr>
          <w:rFonts w:hint="eastAsia"/>
        </w:rPr>
        <w:t xml:space="preserve">Event Recording file </w:t>
      </w:r>
      <w:r>
        <w:rPr>
          <w:rFonts w:hint="eastAsia"/>
        </w:rPr>
        <w:t>上傳至</w:t>
      </w:r>
      <w:r>
        <w:rPr>
          <w:rFonts w:hint="eastAsia"/>
        </w:rPr>
        <w:t>FTP</w:t>
      </w:r>
    </w:p>
    <w:p w:rsidR="00CD0CF2" w:rsidRDefault="00CD0CF2" w:rsidP="001332C8">
      <w:pPr>
        <w:pStyle w:val="a3"/>
        <w:numPr>
          <w:ilvl w:val="3"/>
          <w:numId w:val="1"/>
        </w:numPr>
        <w:tabs>
          <w:tab w:val="left" w:pos="567"/>
        </w:tabs>
        <w:ind w:leftChars="0"/>
      </w:pPr>
      <w:r>
        <w:rPr>
          <w:rFonts w:hint="eastAsia"/>
        </w:rPr>
        <w:t>將所有執行結果存至</w:t>
      </w:r>
      <w:r>
        <w:rPr>
          <w:rFonts w:hint="eastAsia"/>
        </w:rPr>
        <w:t>Log</w:t>
      </w:r>
    </w:p>
    <w:p w:rsidR="001332C8" w:rsidRPr="001332C8" w:rsidRDefault="001332C8" w:rsidP="001332C8">
      <w:pPr>
        <w:pStyle w:val="a3"/>
        <w:tabs>
          <w:tab w:val="left" w:pos="426"/>
          <w:tab w:val="left" w:pos="567"/>
        </w:tabs>
        <w:ind w:leftChars="0" w:left="1320"/>
      </w:pPr>
    </w:p>
    <w:p w:rsidR="008975F7" w:rsidRDefault="00117ED2" w:rsidP="008975F7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t>可設定的</w:t>
      </w:r>
      <w:r w:rsidR="001920CA">
        <w:rPr>
          <w:rFonts w:hint="eastAsia"/>
        </w:rPr>
        <w:t>反應動作</w:t>
      </w:r>
      <w:r>
        <w:rPr>
          <w:rFonts w:hint="eastAsia"/>
        </w:rPr>
        <w:t>至少包含</w:t>
      </w:r>
      <w:r w:rsidR="00210B23">
        <w:rPr>
          <w:rFonts w:hint="eastAsia"/>
        </w:rPr>
        <w:t>:</w:t>
      </w:r>
    </w:p>
    <w:p w:rsidR="008975F7" w:rsidRDefault="008975F7" w:rsidP="008975F7">
      <w:pPr>
        <w:pStyle w:val="a3"/>
        <w:numPr>
          <w:ilvl w:val="2"/>
          <w:numId w:val="1"/>
        </w:numPr>
        <w:tabs>
          <w:tab w:val="left" w:pos="567"/>
        </w:tabs>
        <w:ind w:leftChars="0"/>
      </w:pPr>
      <w:r>
        <w:rPr>
          <w:rFonts w:hint="eastAsia"/>
        </w:rPr>
        <w:t>可進行</w:t>
      </w:r>
      <w:r>
        <w:rPr>
          <w:rFonts w:hint="eastAsia"/>
        </w:rPr>
        <w:t>Event Recording</w:t>
      </w:r>
    </w:p>
    <w:p w:rsidR="008975F7" w:rsidRDefault="008975F7" w:rsidP="008975F7">
      <w:pPr>
        <w:pStyle w:val="a3"/>
        <w:numPr>
          <w:ilvl w:val="2"/>
          <w:numId w:val="1"/>
        </w:numPr>
        <w:tabs>
          <w:tab w:val="left" w:pos="567"/>
        </w:tabs>
        <w:ind w:leftChars="0"/>
      </w:pPr>
      <w:r>
        <w:rPr>
          <w:rFonts w:hint="eastAsia"/>
        </w:rPr>
        <w:t>可撥放音效</w:t>
      </w:r>
      <w:proofErr w:type="gramStart"/>
      <w:r>
        <w:rPr>
          <w:rFonts w:hint="eastAsia"/>
        </w:rPr>
        <w:t>檔</w:t>
      </w:r>
      <w:proofErr w:type="gramEnd"/>
    </w:p>
    <w:p w:rsidR="008975F7" w:rsidRDefault="008975F7" w:rsidP="005C4E6B">
      <w:pPr>
        <w:pStyle w:val="a3"/>
        <w:numPr>
          <w:ilvl w:val="2"/>
          <w:numId w:val="1"/>
        </w:numPr>
        <w:tabs>
          <w:tab w:val="left" w:pos="567"/>
        </w:tabs>
        <w:ind w:leftChars="0"/>
      </w:pPr>
      <w:r>
        <w:rPr>
          <w:rFonts w:hint="eastAsia"/>
        </w:rPr>
        <w:t>可發送訊息</w:t>
      </w:r>
      <w:r>
        <w:rPr>
          <w:rFonts w:hint="eastAsia"/>
        </w:rPr>
        <w:t>: AVI/Snapshot to Email/FTP/NAS</w:t>
      </w:r>
      <w:r w:rsidR="005C4E6B">
        <w:rPr>
          <w:rFonts w:hint="eastAsia"/>
        </w:rPr>
        <w:t>/</w:t>
      </w:r>
      <w:r w:rsidR="005C4E6B" w:rsidRPr="005C4E6B">
        <w:t>TCP/HTTP Recipient</w:t>
      </w:r>
    </w:p>
    <w:p w:rsidR="008975F7" w:rsidRDefault="008975F7" w:rsidP="008975F7">
      <w:pPr>
        <w:pStyle w:val="a3"/>
        <w:numPr>
          <w:ilvl w:val="2"/>
          <w:numId w:val="1"/>
        </w:numPr>
        <w:tabs>
          <w:tab w:val="left" w:pos="567"/>
        </w:tabs>
        <w:ind w:leftChars="0"/>
      </w:pPr>
      <w:r>
        <w:rPr>
          <w:rFonts w:hint="eastAsia"/>
        </w:rPr>
        <w:t>可控制</w:t>
      </w:r>
      <w:r>
        <w:rPr>
          <w:rFonts w:hint="eastAsia"/>
        </w:rPr>
        <w:t>IP CAM</w:t>
      </w:r>
      <w:r>
        <w:rPr>
          <w:rFonts w:hint="eastAsia"/>
        </w:rPr>
        <w:t>的動作</w:t>
      </w:r>
      <w:r>
        <w:rPr>
          <w:rFonts w:hint="eastAsia"/>
        </w:rPr>
        <w:t>: PTZ</w:t>
      </w:r>
      <w:r>
        <w:rPr>
          <w:rFonts w:hint="eastAsia"/>
        </w:rPr>
        <w:t>、</w:t>
      </w:r>
      <w:r>
        <w:rPr>
          <w:rFonts w:hint="eastAsia"/>
        </w:rPr>
        <w:t>Preset Point</w:t>
      </w:r>
      <w:r>
        <w:rPr>
          <w:rFonts w:hint="eastAsia"/>
        </w:rPr>
        <w:t>、</w:t>
      </w:r>
      <w:r>
        <w:rPr>
          <w:rFonts w:hint="eastAsia"/>
        </w:rPr>
        <w:t>DO</w:t>
      </w:r>
      <w:r>
        <w:t>…</w:t>
      </w:r>
    </w:p>
    <w:p w:rsidR="008975F7" w:rsidRDefault="008975F7" w:rsidP="008975F7">
      <w:pPr>
        <w:pStyle w:val="a3"/>
        <w:numPr>
          <w:ilvl w:val="2"/>
          <w:numId w:val="1"/>
        </w:numPr>
        <w:tabs>
          <w:tab w:val="left" w:pos="567"/>
        </w:tabs>
        <w:ind w:leftChars="0"/>
      </w:pPr>
      <w:r>
        <w:rPr>
          <w:rFonts w:hint="eastAsia"/>
        </w:rPr>
        <w:t>可執行外部程式</w:t>
      </w:r>
      <w:r>
        <w:rPr>
          <w:rFonts w:hint="eastAsia"/>
        </w:rPr>
        <w:t xml:space="preserve"> (</w:t>
      </w:r>
      <w:r w:rsidR="00CD0CF2">
        <w:rPr>
          <w:rFonts w:hint="eastAsia"/>
        </w:rPr>
        <w:t>EXE</w:t>
      </w:r>
      <w:r>
        <w:rPr>
          <w:rFonts w:hint="eastAsia"/>
        </w:rPr>
        <w:t>、</w:t>
      </w:r>
      <w:r w:rsidR="00CD0CF2">
        <w:rPr>
          <w:rFonts w:hint="eastAsia"/>
        </w:rPr>
        <w:t>BAT</w:t>
      </w:r>
      <w:r>
        <w:rPr>
          <w:rFonts w:hint="eastAsia"/>
        </w:rPr>
        <w:t>、</w:t>
      </w:r>
      <w:r w:rsidR="00CD0CF2">
        <w:t>PowerShell</w:t>
      </w:r>
      <w:r>
        <w:rPr>
          <w:rFonts w:hint="eastAsia"/>
        </w:rPr>
        <w:t>)</w:t>
      </w:r>
    </w:p>
    <w:p w:rsidR="008975F7" w:rsidRDefault="008975F7" w:rsidP="008975F7">
      <w:pPr>
        <w:pStyle w:val="a3"/>
        <w:numPr>
          <w:ilvl w:val="2"/>
          <w:numId w:val="1"/>
        </w:numPr>
        <w:tabs>
          <w:tab w:val="left" w:pos="567"/>
        </w:tabs>
        <w:ind w:leftChars="0"/>
        <w:rPr>
          <w:strike/>
        </w:rPr>
      </w:pPr>
      <w:r w:rsidRPr="005C4E6B">
        <w:rPr>
          <w:rFonts w:hint="eastAsia"/>
          <w:strike/>
        </w:rPr>
        <w:t xml:space="preserve">Sent to </w:t>
      </w:r>
      <w:proofErr w:type="spellStart"/>
      <w:r w:rsidRPr="005C4E6B">
        <w:rPr>
          <w:rFonts w:hint="eastAsia"/>
          <w:strike/>
        </w:rPr>
        <w:t>EtroMobile</w:t>
      </w:r>
      <w:proofErr w:type="spellEnd"/>
      <w:r w:rsidRPr="005C4E6B">
        <w:rPr>
          <w:rFonts w:hint="eastAsia"/>
          <w:strike/>
        </w:rPr>
        <w:t xml:space="preserve"> user</w:t>
      </w:r>
    </w:p>
    <w:p w:rsidR="00117ED2" w:rsidRPr="00117ED2" w:rsidRDefault="00117ED2" w:rsidP="008975F7">
      <w:pPr>
        <w:pStyle w:val="a3"/>
        <w:numPr>
          <w:ilvl w:val="2"/>
          <w:numId w:val="1"/>
        </w:numPr>
        <w:tabs>
          <w:tab w:val="left" w:pos="567"/>
        </w:tabs>
        <w:ind w:leftChars="0"/>
      </w:pPr>
      <w:r>
        <w:rPr>
          <w:rFonts w:hint="eastAsia"/>
        </w:rPr>
        <w:t>保留可擴充、修改的機制</w:t>
      </w:r>
    </w:p>
    <w:p w:rsidR="001332C8" w:rsidRPr="001332C8" w:rsidRDefault="001332C8" w:rsidP="001332C8">
      <w:pPr>
        <w:tabs>
          <w:tab w:val="left" w:pos="567"/>
        </w:tabs>
        <w:ind w:left="960"/>
        <w:rPr>
          <w:strike/>
        </w:rPr>
      </w:pPr>
    </w:p>
    <w:p w:rsidR="00644F65" w:rsidRDefault="008975F7" w:rsidP="008975F7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t>系統中記錄的</w:t>
      </w:r>
      <w:r w:rsidR="00644F65">
        <w:rPr>
          <w:rFonts w:hint="eastAsia"/>
        </w:rPr>
        <w:t>Event</w:t>
      </w:r>
      <w:r w:rsidR="00644F65">
        <w:rPr>
          <w:rFonts w:hint="eastAsia"/>
        </w:rPr>
        <w:t>可供使用者設定條件搜尋</w:t>
      </w:r>
      <w:r w:rsidR="00644F65">
        <w:rPr>
          <w:rFonts w:hint="eastAsia"/>
        </w:rPr>
        <w:t xml:space="preserve">, </w:t>
      </w:r>
      <w:r w:rsidR="00644F65">
        <w:rPr>
          <w:rFonts w:hint="eastAsia"/>
        </w:rPr>
        <w:t>搜尋後可產生</w:t>
      </w:r>
      <w:r w:rsidR="00644F65">
        <w:rPr>
          <w:rFonts w:hint="eastAsia"/>
        </w:rPr>
        <w:t>:</w:t>
      </w:r>
    </w:p>
    <w:p w:rsidR="00644F65" w:rsidRDefault="00644F65" w:rsidP="008975F7">
      <w:pPr>
        <w:pStyle w:val="a3"/>
        <w:numPr>
          <w:ilvl w:val="2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t>Event</w:t>
      </w:r>
      <w:r>
        <w:rPr>
          <w:rFonts w:hint="eastAsia"/>
        </w:rPr>
        <w:t>時間點的縮圖影像</w:t>
      </w:r>
    </w:p>
    <w:p w:rsidR="00644F65" w:rsidRDefault="00644F65" w:rsidP="008975F7">
      <w:pPr>
        <w:pStyle w:val="a3"/>
        <w:numPr>
          <w:ilvl w:val="2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t>進行</w:t>
      </w:r>
      <w:r>
        <w:rPr>
          <w:rFonts w:hint="eastAsia"/>
        </w:rPr>
        <w:t xml:space="preserve">Playback: </w:t>
      </w:r>
    </w:p>
    <w:p w:rsidR="00644F65" w:rsidRDefault="00644F65" w:rsidP="008975F7">
      <w:pPr>
        <w:pStyle w:val="a3"/>
        <w:numPr>
          <w:ilvl w:val="3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t>撥放</w:t>
      </w:r>
      <w:r w:rsidR="001332C8">
        <w:rPr>
          <w:rFonts w:hint="eastAsia"/>
        </w:rPr>
        <w:t>Event</w:t>
      </w:r>
      <w:r w:rsidR="001332C8">
        <w:rPr>
          <w:rFonts w:hint="eastAsia"/>
        </w:rPr>
        <w:t>時間點</w:t>
      </w:r>
      <w:r>
        <w:rPr>
          <w:rFonts w:hint="eastAsia"/>
        </w:rPr>
        <w:t>前三秒至後五秒的時間區段</w:t>
      </w:r>
    </w:p>
    <w:p w:rsidR="00644F65" w:rsidRDefault="00644F65" w:rsidP="008975F7">
      <w:pPr>
        <w:pStyle w:val="a3"/>
        <w:numPr>
          <w:ilvl w:val="3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t>可切換至持續撥放</w:t>
      </w:r>
      <w:r w:rsidR="005C4E6B">
        <w:rPr>
          <w:rFonts w:hint="eastAsia"/>
        </w:rPr>
        <w:t>模式</w:t>
      </w:r>
    </w:p>
    <w:p w:rsidR="00644F65" w:rsidRDefault="00644F65" w:rsidP="008975F7">
      <w:pPr>
        <w:pStyle w:val="a3"/>
        <w:numPr>
          <w:ilvl w:val="3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t>可擷</w:t>
      </w:r>
      <w:r w:rsidR="001332C8">
        <w:rPr>
          <w:rFonts w:hint="eastAsia"/>
        </w:rPr>
        <w:t>取單張</w:t>
      </w:r>
      <w:r>
        <w:rPr>
          <w:rFonts w:hint="eastAsia"/>
        </w:rPr>
        <w:t>圖</w:t>
      </w:r>
      <w:r w:rsidR="001332C8">
        <w:rPr>
          <w:rFonts w:hint="eastAsia"/>
        </w:rPr>
        <w:t>片</w:t>
      </w:r>
      <w:r w:rsidR="005C4E6B">
        <w:rPr>
          <w:rFonts w:hint="eastAsia"/>
        </w:rPr>
        <w:t>存檔</w:t>
      </w:r>
    </w:p>
    <w:p w:rsidR="00644F65" w:rsidRDefault="00644F65" w:rsidP="008975F7">
      <w:pPr>
        <w:pStyle w:val="a3"/>
        <w:numPr>
          <w:ilvl w:val="3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t>可匯出影像</w:t>
      </w:r>
    </w:p>
    <w:p w:rsidR="001332C8" w:rsidRDefault="001332C8" w:rsidP="001332C8">
      <w:pPr>
        <w:pStyle w:val="a3"/>
        <w:tabs>
          <w:tab w:val="left" w:pos="426"/>
          <w:tab w:val="left" w:pos="567"/>
        </w:tabs>
        <w:ind w:leftChars="0" w:left="1920"/>
      </w:pPr>
    </w:p>
    <w:p w:rsidR="001920CA" w:rsidRDefault="005C3CF7" w:rsidP="001920CA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t>離線時</w:t>
      </w:r>
      <w:r>
        <w:rPr>
          <w:rFonts w:hint="eastAsia"/>
        </w:rPr>
        <w:t>Event</w:t>
      </w:r>
      <w:r>
        <w:rPr>
          <w:rFonts w:hint="eastAsia"/>
        </w:rPr>
        <w:t>的</w:t>
      </w:r>
      <w:r w:rsidR="001920CA">
        <w:rPr>
          <w:rFonts w:hint="eastAsia"/>
        </w:rPr>
        <w:t>處理</w:t>
      </w:r>
      <w:r w:rsidR="001920CA">
        <w:rPr>
          <w:rFonts w:hint="eastAsia"/>
        </w:rPr>
        <w:t>:</w:t>
      </w:r>
    </w:p>
    <w:p w:rsidR="00210B23" w:rsidRDefault="00210B23" w:rsidP="00210B23">
      <w:pPr>
        <w:tabs>
          <w:tab w:val="left" w:pos="426"/>
          <w:tab w:val="left" w:pos="567"/>
        </w:tabs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網路發生斷線時</w:t>
      </w:r>
      <w:r>
        <w:rPr>
          <w:rFonts w:hint="eastAsia"/>
        </w:rPr>
        <w:t>, event</w:t>
      </w:r>
      <w:r>
        <w:rPr>
          <w:rFonts w:hint="eastAsia"/>
        </w:rPr>
        <w:t>記錄在</w:t>
      </w:r>
      <w:r>
        <w:rPr>
          <w:rFonts w:hint="eastAsia"/>
        </w:rPr>
        <w:t>IP CAM</w:t>
      </w:r>
      <w:r>
        <w:rPr>
          <w:rFonts w:hint="eastAsia"/>
        </w:rPr>
        <w:t>端</w:t>
      </w:r>
      <w:r>
        <w:rPr>
          <w:rFonts w:hint="eastAsia"/>
        </w:rPr>
        <w:t xml:space="preserve">, </w:t>
      </w:r>
      <w:r>
        <w:rPr>
          <w:rFonts w:hint="eastAsia"/>
        </w:rPr>
        <w:t>則當網路恢復時</w:t>
      </w:r>
      <w:r>
        <w:rPr>
          <w:rFonts w:hint="eastAsia"/>
        </w:rPr>
        <w:t xml:space="preserve">, </w:t>
      </w:r>
      <w:r>
        <w:rPr>
          <w:rFonts w:hint="eastAsia"/>
        </w:rPr>
        <w:t>應有以</w:t>
      </w:r>
    </w:p>
    <w:p w:rsidR="00210B23" w:rsidRDefault="00210B23" w:rsidP="00210B23">
      <w:pPr>
        <w:tabs>
          <w:tab w:val="left" w:pos="426"/>
          <w:tab w:val="left" w:pos="567"/>
        </w:tabs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行為</w:t>
      </w:r>
      <w:r>
        <w:rPr>
          <w:rFonts w:hint="eastAsia"/>
        </w:rPr>
        <w:t>:</w:t>
      </w:r>
    </w:p>
    <w:p w:rsidR="00210B23" w:rsidRDefault="00210B23" w:rsidP="00210B23">
      <w:pPr>
        <w:pStyle w:val="a3"/>
        <w:numPr>
          <w:ilvl w:val="2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t>同步</w:t>
      </w:r>
      <w:r>
        <w:rPr>
          <w:rFonts w:hint="eastAsia"/>
        </w:rPr>
        <w:t>IP CAM</w:t>
      </w:r>
      <w:r>
        <w:rPr>
          <w:rFonts w:hint="eastAsia"/>
        </w:rPr>
        <w:t>端的</w:t>
      </w:r>
      <w:r>
        <w:rPr>
          <w:rFonts w:hint="eastAsia"/>
        </w:rPr>
        <w:t>Event</w:t>
      </w:r>
      <w:r>
        <w:rPr>
          <w:rFonts w:hint="eastAsia"/>
        </w:rPr>
        <w:t>資訊</w:t>
      </w:r>
    </w:p>
    <w:p w:rsidR="00210B23" w:rsidRDefault="00210B23" w:rsidP="00210B23">
      <w:pPr>
        <w:pStyle w:val="a3"/>
        <w:numPr>
          <w:ilvl w:val="2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t>若</w:t>
      </w:r>
      <w:r>
        <w:rPr>
          <w:rFonts w:hint="eastAsia"/>
        </w:rPr>
        <w:t>IP CAM</w:t>
      </w:r>
      <w:r>
        <w:rPr>
          <w:rFonts w:hint="eastAsia"/>
        </w:rPr>
        <w:t>設定會錄影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記錄在</w:t>
      </w:r>
      <w:r w:rsidR="001920CA">
        <w:rPr>
          <w:rFonts w:hint="eastAsia"/>
        </w:rPr>
        <w:t>IP CAM</w:t>
      </w:r>
      <w:r w:rsidR="001920CA">
        <w:rPr>
          <w:rFonts w:hint="eastAsia"/>
        </w:rPr>
        <w:t>的</w:t>
      </w:r>
      <w:r>
        <w:rPr>
          <w:rFonts w:hint="eastAsia"/>
        </w:rPr>
        <w:t>SD</w:t>
      </w:r>
      <w:r>
        <w:rPr>
          <w:rFonts w:hint="eastAsia"/>
        </w:rPr>
        <w:t>卡</w:t>
      </w:r>
      <w:r>
        <w:rPr>
          <w:rFonts w:hint="eastAsia"/>
        </w:rPr>
        <w:t xml:space="preserve">,  </w:t>
      </w:r>
      <w:r>
        <w:rPr>
          <w:rFonts w:hint="eastAsia"/>
        </w:rPr>
        <w:t>則</w:t>
      </w:r>
      <w:r w:rsidR="001920CA">
        <w:rPr>
          <w:rFonts w:hint="eastAsia"/>
        </w:rPr>
        <w:t>可下載</w:t>
      </w:r>
      <w:r w:rsidR="001920CA">
        <w:rPr>
          <w:rFonts w:hint="eastAsia"/>
        </w:rPr>
        <w:t>SD</w:t>
      </w:r>
      <w:r w:rsidR="001920CA">
        <w:rPr>
          <w:rFonts w:hint="eastAsia"/>
        </w:rPr>
        <w:t>卡內的影像儲存至本地端或需要時再連至該</w:t>
      </w:r>
      <w:r w:rsidR="001920CA">
        <w:rPr>
          <w:rFonts w:hint="eastAsia"/>
        </w:rPr>
        <w:t>IP CAM</w:t>
      </w:r>
      <w:r w:rsidR="001920CA">
        <w:rPr>
          <w:rFonts w:hint="eastAsia"/>
        </w:rPr>
        <w:t>的</w:t>
      </w:r>
      <w:r w:rsidR="001920CA">
        <w:rPr>
          <w:rFonts w:hint="eastAsia"/>
        </w:rPr>
        <w:t>SD</w:t>
      </w:r>
      <w:r w:rsidR="001920CA">
        <w:rPr>
          <w:rFonts w:hint="eastAsia"/>
        </w:rPr>
        <w:t>卡下載</w:t>
      </w:r>
      <w:r w:rsidR="001920CA">
        <w:rPr>
          <w:rFonts w:hint="eastAsia"/>
        </w:rPr>
        <w:t xml:space="preserve"> (</w:t>
      </w:r>
      <w:r w:rsidR="001920CA">
        <w:rPr>
          <w:rFonts w:hint="eastAsia"/>
        </w:rPr>
        <w:t>待討論</w:t>
      </w:r>
      <w:r w:rsidR="001920CA">
        <w:rPr>
          <w:rFonts w:hint="eastAsia"/>
        </w:rPr>
        <w:t>)</w:t>
      </w:r>
    </w:p>
    <w:p w:rsidR="001332C8" w:rsidRDefault="001332C8" w:rsidP="001332C8">
      <w:pPr>
        <w:pStyle w:val="a3"/>
        <w:tabs>
          <w:tab w:val="left" w:pos="426"/>
          <w:tab w:val="left" w:pos="567"/>
        </w:tabs>
        <w:ind w:leftChars="0" w:left="1320"/>
      </w:pPr>
    </w:p>
    <w:p w:rsidR="00815ECE" w:rsidRDefault="00815ECE" w:rsidP="00815ECE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t>其它</w:t>
      </w:r>
      <w:r>
        <w:rPr>
          <w:rFonts w:hint="eastAsia"/>
        </w:rPr>
        <w:t>:</w:t>
      </w:r>
    </w:p>
    <w:p w:rsidR="00815ECE" w:rsidRDefault="00815ECE" w:rsidP="00815ECE">
      <w:pPr>
        <w:pStyle w:val="a3"/>
        <w:numPr>
          <w:ilvl w:val="2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t>需考量</w:t>
      </w:r>
      <w:r>
        <w:rPr>
          <w:rFonts w:hint="eastAsia"/>
        </w:rPr>
        <w:t xml:space="preserve">SATA DOM </w:t>
      </w:r>
      <w:r>
        <w:rPr>
          <w:rFonts w:hint="eastAsia"/>
        </w:rPr>
        <w:t>的架構</w:t>
      </w:r>
      <w:r>
        <w:rPr>
          <w:rFonts w:hint="eastAsia"/>
        </w:rPr>
        <w:t xml:space="preserve">, </w:t>
      </w:r>
      <w:r>
        <w:rPr>
          <w:rFonts w:hint="eastAsia"/>
        </w:rPr>
        <w:t>會有儲存空間不足的問題</w:t>
      </w:r>
      <w:r>
        <w:rPr>
          <w:rFonts w:hint="eastAsia"/>
        </w:rPr>
        <w:t xml:space="preserve">, </w:t>
      </w:r>
      <w:r>
        <w:rPr>
          <w:rFonts w:hint="eastAsia"/>
        </w:rPr>
        <w:t>最好可以儲存在其它硬碟空間</w:t>
      </w:r>
    </w:p>
    <w:p w:rsidR="00FB7540" w:rsidRDefault="00FB7540" w:rsidP="00FB7540">
      <w:pPr>
        <w:tabs>
          <w:tab w:val="left" w:pos="426"/>
          <w:tab w:val="left" w:pos="567"/>
        </w:tabs>
      </w:pPr>
    </w:p>
    <w:p w:rsidR="00C76411" w:rsidRDefault="00C76411" w:rsidP="007F2442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Chars="0"/>
      </w:pPr>
      <w:r>
        <w:rPr>
          <w:rFonts w:hint="eastAsia"/>
        </w:rPr>
        <w:lastRenderedPageBreak/>
        <w:t>需整合的產品包含</w:t>
      </w:r>
      <w:r>
        <w:rPr>
          <w:rFonts w:hint="eastAsia"/>
        </w:rPr>
        <w:t>:</w:t>
      </w:r>
      <w:r w:rsidR="00A355D4">
        <w:rPr>
          <w:rFonts w:hint="eastAsia"/>
        </w:rPr>
        <w:t xml:space="preserve"> </w:t>
      </w:r>
    </w:p>
    <w:p w:rsidR="00C76411" w:rsidRDefault="00C76411" w:rsidP="00C7641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trovision Camera</w:t>
      </w:r>
    </w:p>
    <w:p w:rsidR="00C76411" w:rsidRDefault="00C76411" w:rsidP="00C76411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EtroCenter</w:t>
      </w:r>
      <w:proofErr w:type="spellEnd"/>
      <w:r>
        <w:rPr>
          <w:rFonts w:hint="eastAsia"/>
        </w:rPr>
        <w:t>/SR serial (SR16/32/64)</w:t>
      </w:r>
    </w:p>
    <w:p w:rsidR="00C76411" w:rsidRDefault="00C76411" w:rsidP="00C7641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PV Station (ATM/POS)</w:t>
      </w:r>
    </w:p>
    <w:p w:rsidR="007F2442" w:rsidRDefault="007F2442" w:rsidP="00C7641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L Serial (SL04/50)</w:t>
      </w:r>
    </w:p>
    <w:p w:rsidR="00C76411" w:rsidRDefault="00C76411" w:rsidP="00C76411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EtroMobile</w:t>
      </w:r>
      <w:proofErr w:type="spellEnd"/>
    </w:p>
    <w:p w:rsidR="001463E5" w:rsidRDefault="001463E5" w:rsidP="001463E5"/>
    <w:p w:rsidR="001463E5" w:rsidRDefault="001463E5" w:rsidP="001463E5">
      <w:r>
        <w:rPr>
          <w:rFonts w:hint="eastAsia"/>
        </w:rPr>
        <w:t>可能產生的</w:t>
      </w:r>
      <w:r>
        <w:rPr>
          <w:rFonts w:hint="eastAsia"/>
        </w:rPr>
        <w:t>Event</w:t>
      </w:r>
      <w:r>
        <w:rPr>
          <w:rFonts w:hint="eastAsia"/>
        </w:rPr>
        <w:t>種類如下表：</w:t>
      </w:r>
    </w:p>
    <w:p w:rsidR="009F3C06" w:rsidRDefault="009F3C06" w:rsidP="009F3C06">
      <w:pPr>
        <w:pStyle w:val="a3"/>
        <w:ind w:leftChars="0" w:left="960"/>
      </w:pPr>
    </w:p>
    <w:tbl>
      <w:tblPr>
        <w:tblW w:w="9781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1087"/>
        <w:gridCol w:w="1134"/>
        <w:gridCol w:w="851"/>
        <w:gridCol w:w="850"/>
        <w:gridCol w:w="1323"/>
        <w:gridCol w:w="1275"/>
      </w:tblGrid>
      <w:tr w:rsidR="007C7D55" w:rsidRPr="007C7D55" w:rsidTr="00BC0C4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F2442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D55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System Event</w:t>
            </w:r>
          </w:p>
          <w:p w:rsidR="007C7D55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- Boot up</w:t>
            </w:r>
          </w:p>
          <w:p w:rsidR="007C7D55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- Errors</w:t>
            </w:r>
          </w:p>
          <w:p w:rsid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-Watch dog</w:t>
            </w:r>
          </w:p>
          <w:p w:rsidR="00FB7540" w:rsidRPr="007F2442" w:rsidRDefault="00FB7540" w:rsidP="00FB7540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-Recording Full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F2442">
            <w:pPr>
              <w:widowControl/>
              <w:jc w:val="center"/>
              <w:rPr>
                <w:color w:val="000000"/>
                <w:kern w:val="0"/>
              </w:rPr>
            </w:pPr>
            <w:proofErr w:type="spellStart"/>
            <w:r w:rsidRPr="007F2442">
              <w:rPr>
                <w:color w:val="000000"/>
                <w:kern w:val="0"/>
              </w:rPr>
              <w:t>IPCam</w:t>
            </w:r>
            <w:proofErr w:type="spellEnd"/>
            <w:r w:rsidRPr="007F2442">
              <w:rPr>
                <w:color w:val="000000"/>
                <w:kern w:val="0"/>
              </w:rPr>
              <w:t xml:space="preserve"> Streaming Los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F2442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 xml:space="preserve">Motion </w:t>
            </w:r>
            <w:proofErr w:type="spellStart"/>
            <w:r w:rsidRPr="007F2442">
              <w:rPr>
                <w:color w:val="000000"/>
                <w:kern w:val="0"/>
              </w:rPr>
              <w:t>Dectectio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F2442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 xml:space="preserve">DI </w:t>
            </w:r>
            <w:proofErr w:type="spellStart"/>
            <w:r w:rsidRPr="007F2442">
              <w:rPr>
                <w:color w:val="000000"/>
                <w:kern w:val="0"/>
              </w:rPr>
              <w:t>Tigg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F2442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Timer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F2442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 xml:space="preserve"> Transac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Event Search/ Playback</w:t>
            </w:r>
          </w:p>
        </w:tc>
      </w:tr>
      <w:tr w:rsidR="007C7D55" w:rsidRPr="007C7D55" w:rsidTr="00BC0C47">
        <w:trPr>
          <w:trHeight w:val="4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F2442">
            <w:pPr>
              <w:widowControl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IP C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7C7D55" w:rsidRPr="007C7D55" w:rsidTr="00BC0C47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F2442">
            <w:pPr>
              <w:widowControl/>
              <w:rPr>
                <w:color w:val="000000"/>
                <w:kern w:val="0"/>
              </w:rPr>
            </w:pPr>
            <w:proofErr w:type="spellStart"/>
            <w:r w:rsidRPr="007F2442">
              <w:rPr>
                <w:color w:val="000000"/>
                <w:kern w:val="0"/>
              </w:rPr>
              <w:t>EtroCenter</w:t>
            </w:r>
            <w:proofErr w:type="spellEnd"/>
            <w:r w:rsidRPr="007F2442">
              <w:rPr>
                <w:color w:val="000000"/>
                <w:kern w:val="0"/>
              </w:rPr>
              <w:t xml:space="preserve"> / S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●</w:t>
            </w:r>
          </w:p>
        </w:tc>
      </w:tr>
      <w:tr w:rsidR="007C7D55" w:rsidRPr="007C7D55" w:rsidTr="00BC0C47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73" w:rsidRDefault="007F2442" w:rsidP="007A4273">
            <w:pPr>
              <w:widowControl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IPV Station</w:t>
            </w:r>
          </w:p>
          <w:p w:rsidR="007F2442" w:rsidRPr="007F2442" w:rsidRDefault="007F2442" w:rsidP="007A4273">
            <w:pPr>
              <w:widowControl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(ATM/PO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●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●</w:t>
            </w:r>
          </w:p>
        </w:tc>
      </w:tr>
      <w:tr w:rsidR="007C7D55" w:rsidRPr="007C7D55" w:rsidTr="00BC0C47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F2442">
            <w:pPr>
              <w:widowControl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SL04 / 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C7D55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7C7D55" w:rsidRPr="007C7D55" w:rsidTr="00BC0C47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F2442">
            <w:pPr>
              <w:widowControl/>
              <w:rPr>
                <w:color w:val="000000"/>
                <w:kern w:val="0"/>
              </w:rPr>
            </w:pPr>
            <w:proofErr w:type="spellStart"/>
            <w:r w:rsidRPr="007F2442">
              <w:rPr>
                <w:color w:val="000000"/>
                <w:kern w:val="0"/>
              </w:rPr>
              <w:t>EtroMobil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F2442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F2442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F2442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F2442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F2442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F2442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442" w:rsidRPr="007F2442" w:rsidRDefault="007F2442" w:rsidP="007F2442">
            <w:pPr>
              <w:widowControl/>
              <w:jc w:val="center"/>
              <w:rPr>
                <w:color w:val="000000"/>
                <w:kern w:val="0"/>
              </w:rPr>
            </w:pPr>
            <w:r w:rsidRPr="007F2442">
              <w:rPr>
                <w:color w:val="000000"/>
                <w:kern w:val="0"/>
              </w:rPr>
              <w:t>●</w:t>
            </w:r>
          </w:p>
        </w:tc>
      </w:tr>
    </w:tbl>
    <w:p w:rsidR="009F3C06" w:rsidRDefault="009F3C06">
      <w:pPr>
        <w:widowControl/>
      </w:pPr>
    </w:p>
    <w:p w:rsidR="007F2442" w:rsidRDefault="007F2442" w:rsidP="00F25CD1">
      <w:pPr>
        <w:pStyle w:val="a3"/>
        <w:ind w:leftChars="0" w:left="1320"/>
      </w:pPr>
    </w:p>
    <w:p w:rsidR="00C76411" w:rsidRDefault="00F25CD1" w:rsidP="00DC5B15">
      <w:pPr>
        <w:pStyle w:val="a3"/>
        <w:numPr>
          <w:ilvl w:val="0"/>
          <w:numId w:val="1"/>
        </w:numPr>
        <w:tabs>
          <w:tab w:val="left" w:pos="567"/>
        </w:tabs>
        <w:ind w:leftChars="0"/>
      </w:pPr>
      <w:r>
        <w:rPr>
          <w:rFonts w:hint="eastAsia"/>
        </w:rPr>
        <w:t>Event</w:t>
      </w:r>
      <w:r>
        <w:rPr>
          <w:rFonts w:hint="eastAsia"/>
        </w:rPr>
        <w:t>的資訊流</w:t>
      </w:r>
    </w:p>
    <w:p w:rsidR="00F25CD1" w:rsidRDefault="00F25CD1" w:rsidP="00DC5B1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當設備與</w:t>
      </w:r>
      <w:proofErr w:type="spellStart"/>
      <w:r>
        <w:rPr>
          <w:rFonts w:hint="eastAsia"/>
        </w:rPr>
        <w:t>Etro</w:t>
      </w:r>
      <w:r w:rsidR="009750FF">
        <w:rPr>
          <w:rFonts w:hint="eastAsia"/>
        </w:rPr>
        <w:t>C</w:t>
      </w:r>
      <w:r>
        <w:rPr>
          <w:rFonts w:hint="eastAsia"/>
        </w:rPr>
        <w:t>enter</w:t>
      </w:r>
      <w:proofErr w:type="spellEnd"/>
      <w:r w:rsidR="009750FF">
        <w:rPr>
          <w:rFonts w:hint="eastAsia"/>
        </w:rPr>
        <w:t>/SR</w:t>
      </w:r>
      <w:r>
        <w:rPr>
          <w:rFonts w:hint="eastAsia"/>
        </w:rPr>
        <w:t xml:space="preserve"> on Line</w:t>
      </w:r>
      <w:r>
        <w:rPr>
          <w:rFonts w:hint="eastAsia"/>
        </w:rPr>
        <w:t>連線時</w:t>
      </w:r>
      <w:r>
        <w:rPr>
          <w:rFonts w:hint="eastAsia"/>
        </w:rPr>
        <w:t xml:space="preserve">, </w:t>
      </w:r>
      <w:r>
        <w:rPr>
          <w:rFonts w:hint="eastAsia"/>
        </w:rPr>
        <w:t>會接收並記錄即時的</w:t>
      </w:r>
      <w:r>
        <w:rPr>
          <w:rFonts w:hint="eastAsia"/>
        </w:rPr>
        <w:t>event</w:t>
      </w:r>
      <w:r>
        <w:rPr>
          <w:rFonts w:hint="eastAsia"/>
        </w:rPr>
        <w:t>訊息</w:t>
      </w:r>
      <w:r w:rsidR="009750FF">
        <w:rPr>
          <w:rFonts w:hint="eastAsia"/>
        </w:rPr>
        <w:t xml:space="preserve">, </w:t>
      </w:r>
      <w:r w:rsidR="009750FF">
        <w:rPr>
          <w:rFonts w:hint="eastAsia"/>
        </w:rPr>
        <w:t>並針對即時的</w:t>
      </w:r>
      <w:r w:rsidR="009750FF">
        <w:rPr>
          <w:rFonts w:hint="eastAsia"/>
        </w:rPr>
        <w:t>Event</w:t>
      </w:r>
      <w:r w:rsidR="009750FF">
        <w:rPr>
          <w:rFonts w:hint="eastAsia"/>
        </w:rPr>
        <w:t>執行</w:t>
      </w:r>
      <w:r w:rsidR="009750FF">
        <w:rPr>
          <w:rFonts w:hint="eastAsia"/>
        </w:rPr>
        <w:t>Action</w:t>
      </w:r>
    </w:p>
    <w:p w:rsidR="00DC5B15" w:rsidRDefault="009750FF" w:rsidP="001A6B2E">
      <w:pPr>
        <w:pStyle w:val="a3"/>
        <w:widowControl/>
        <w:numPr>
          <w:ilvl w:val="1"/>
          <w:numId w:val="1"/>
        </w:numPr>
        <w:tabs>
          <w:tab w:val="left" w:pos="567"/>
        </w:tabs>
        <w:ind w:leftChars="0"/>
      </w:pPr>
      <w:r>
        <w:rPr>
          <w:rFonts w:hint="eastAsia"/>
        </w:rPr>
        <w:t>當與設備第一次連線或斷線後恢復連線</w:t>
      </w:r>
      <w:r>
        <w:rPr>
          <w:rFonts w:hint="eastAsia"/>
        </w:rPr>
        <w:t xml:space="preserve">, </w:t>
      </w:r>
      <w:r>
        <w:rPr>
          <w:rFonts w:hint="eastAsia"/>
        </w:rPr>
        <w:t>將同步設備端的</w:t>
      </w:r>
      <w:r>
        <w:rPr>
          <w:rFonts w:hint="eastAsia"/>
        </w:rPr>
        <w:t xml:space="preserve">Event, </w:t>
      </w:r>
      <w:r>
        <w:rPr>
          <w:rFonts w:hint="eastAsia"/>
        </w:rPr>
        <w:t>儲存至</w:t>
      </w:r>
      <w:proofErr w:type="spellStart"/>
      <w:r>
        <w:rPr>
          <w:rFonts w:hint="eastAsia"/>
        </w:rPr>
        <w:t>EtroCenter</w:t>
      </w:r>
      <w:proofErr w:type="spellEnd"/>
      <w:r>
        <w:rPr>
          <w:rFonts w:hint="eastAsia"/>
        </w:rPr>
        <w:t xml:space="preserve">/SR, </w:t>
      </w:r>
      <w:r>
        <w:rPr>
          <w:rFonts w:hint="eastAsia"/>
        </w:rPr>
        <w:t>並標記為</w:t>
      </w:r>
      <w:r>
        <w:rPr>
          <w:rFonts w:hint="eastAsia"/>
        </w:rPr>
        <w:t>Off Line</w:t>
      </w:r>
      <w:r>
        <w:rPr>
          <w:rFonts w:hint="eastAsia"/>
        </w:rPr>
        <w:t>類別以供查詢時能分別。</w:t>
      </w:r>
      <w:r>
        <w:rPr>
          <w:rFonts w:hint="eastAsia"/>
        </w:rPr>
        <w:t>Off Line Event</w:t>
      </w:r>
      <w:r>
        <w:rPr>
          <w:rFonts w:hint="eastAsia"/>
        </w:rPr>
        <w:t>不執行</w:t>
      </w:r>
      <w:r>
        <w:rPr>
          <w:rFonts w:hint="eastAsia"/>
        </w:rPr>
        <w:t>Action</w:t>
      </w:r>
    </w:p>
    <w:p w:rsidR="002637E9" w:rsidRDefault="002637E9" w:rsidP="007F2442">
      <w:pPr>
        <w:widowControl/>
        <w:tabs>
          <w:tab w:val="left" w:pos="567"/>
        </w:tabs>
        <w:ind w:left="480"/>
      </w:pPr>
    </w:p>
    <w:p w:rsidR="00432859" w:rsidRDefault="003F55B5" w:rsidP="00DC5B15">
      <w:pPr>
        <w:pStyle w:val="a3"/>
        <w:widowControl/>
        <w:numPr>
          <w:ilvl w:val="0"/>
          <w:numId w:val="1"/>
        </w:numPr>
        <w:tabs>
          <w:tab w:val="left" w:pos="567"/>
        </w:tabs>
        <w:ind w:leftChars="0"/>
      </w:pPr>
      <w:r>
        <w:rPr>
          <w:rFonts w:hint="eastAsia"/>
        </w:rPr>
        <w:t>Event</w:t>
      </w:r>
      <w:r>
        <w:rPr>
          <w:rFonts w:hint="eastAsia"/>
        </w:rPr>
        <w:t>的設定</w:t>
      </w:r>
      <w:r w:rsidR="00432859">
        <w:rPr>
          <w:rFonts w:hint="eastAsia"/>
        </w:rPr>
        <w:t>：</w:t>
      </w:r>
    </w:p>
    <w:p w:rsidR="003F55B5" w:rsidRDefault="003F55B5" w:rsidP="00432859">
      <w:pPr>
        <w:pStyle w:val="a3"/>
        <w:ind w:leftChars="0" w:left="360"/>
      </w:pPr>
      <w:r>
        <w:rPr>
          <w:rFonts w:hint="eastAsia"/>
        </w:rPr>
        <w:t>每一個</w:t>
      </w:r>
      <w:r>
        <w:rPr>
          <w:rFonts w:hint="eastAsia"/>
        </w:rPr>
        <w:t>Event</w:t>
      </w:r>
      <w:r>
        <w:rPr>
          <w:rFonts w:hint="eastAsia"/>
        </w:rPr>
        <w:t>應可由使用者自行定義等級</w:t>
      </w:r>
      <w:r>
        <w:rPr>
          <w:rFonts w:hint="eastAsia"/>
        </w:rPr>
        <w:t>(</w:t>
      </w:r>
      <w:r>
        <w:rPr>
          <w:rFonts w:hint="eastAsia"/>
        </w:rPr>
        <w:t>顏色分類</w:t>
      </w:r>
      <w:r>
        <w:rPr>
          <w:rFonts w:hint="eastAsia"/>
        </w:rPr>
        <w:t>)</w:t>
      </w:r>
      <w:r w:rsidR="008E5C5D">
        <w:rPr>
          <w:rFonts w:hint="eastAsia"/>
        </w:rPr>
        <w:t>及播放音效</w:t>
      </w:r>
      <w:r>
        <w:rPr>
          <w:rFonts w:hint="eastAsia"/>
        </w:rPr>
        <w:t xml:space="preserve">, </w:t>
      </w:r>
      <w:r>
        <w:rPr>
          <w:rFonts w:hint="eastAsia"/>
        </w:rPr>
        <w:t>預設為三級</w:t>
      </w:r>
      <w:r w:rsidR="00432859">
        <w:rPr>
          <w:rFonts w:hint="eastAsia"/>
        </w:rPr>
        <w:t>：</w:t>
      </w:r>
    </w:p>
    <w:p w:rsidR="003E7AB8" w:rsidRDefault="003F55B5" w:rsidP="001A6B2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第一級</w:t>
      </w:r>
      <w:r>
        <w:rPr>
          <w:rFonts w:hint="eastAsia"/>
        </w:rPr>
        <w:t xml:space="preserve">: </w:t>
      </w:r>
      <w:r>
        <w:rPr>
          <w:rFonts w:hint="eastAsia"/>
        </w:rPr>
        <w:t>紅色</w:t>
      </w:r>
      <w:r w:rsidR="008E5C5D">
        <w:rPr>
          <w:rFonts w:hint="eastAsia"/>
        </w:rPr>
        <w:t xml:space="preserve">, </w:t>
      </w:r>
      <w:r w:rsidR="008E5C5D">
        <w:rPr>
          <w:rFonts w:hint="eastAsia"/>
        </w:rPr>
        <w:t>可自選音效</w:t>
      </w:r>
    </w:p>
    <w:p w:rsidR="003E7AB8" w:rsidRDefault="003F55B5" w:rsidP="001A6B2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第二級</w:t>
      </w:r>
      <w:r>
        <w:rPr>
          <w:rFonts w:hint="eastAsia"/>
        </w:rPr>
        <w:t xml:space="preserve">: </w:t>
      </w:r>
      <w:r>
        <w:rPr>
          <w:rFonts w:hint="eastAsia"/>
        </w:rPr>
        <w:t>黃色</w:t>
      </w:r>
      <w:r w:rsidR="008E5C5D">
        <w:rPr>
          <w:rFonts w:hint="eastAsia"/>
        </w:rPr>
        <w:t xml:space="preserve">, </w:t>
      </w:r>
      <w:r w:rsidR="008E5C5D">
        <w:rPr>
          <w:rFonts w:hint="eastAsia"/>
        </w:rPr>
        <w:t>可自選音效</w:t>
      </w:r>
    </w:p>
    <w:p w:rsidR="003F55B5" w:rsidRDefault="003F55B5" w:rsidP="001A6B2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第三級</w:t>
      </w:r>
      <w:r>
        <w:rPr>
          <w:rFonts w:hint="eastAsia"/>
        </w:rPr>
        <w:t xml:space="preserve">: </w:t>
      </w:r>
      <w:r>
        <w:rPr>
          <w:rFonts w:hint="eastAsia"/>
        </w:rPr>
        <w:t>藍色</w:t>
      </w:r>
      <w:r w:rsidR="008E5C5D">
        <w:rPr>
          <w:rFonts w:hint="eastAsia"/>
        </w:rPr>
        <w:t xml:space="preserve">, </w:t>
      </w:r>
      <w:r w:rsidR="008E5C5D">
        <w:rPr>
          <w:rFonts w:hint="eastAsia"/>
        </w:rPr>
        <w:t>可自選音效</w:t>
      </w:r>
    </w:p>
    <w:p w:rsidR="00432859" w:rsidRDefault="00432859" w:rsidP="00432859">
      <w:pPr>
        <w:ind w:left="960"/>
      </w:pPr>
    </w:p>
    <w:p w:rsidR="00432859" w:rsidRDefault="00432859" w:rsidP="00DC5B15">
      <w:pPr>
        <w:pStyle w:val="a3"/>
        <w:numPr>
          <w:ilvl w:val="0"/>
          <w:numId w:val="1"/>
        </w:numPr>
        <w:tabs>
          <w:tab w:val="left" w:pos="567"/>
        </w:tabs>
        <w:ind w:leftChars="0"/>
      </w:pPr>
      <w:r>
        <w:rPr>
          <w:rFonts w:hint="eastAsia"/>
        </w:rPr>
        <w:t>Event</w:t>
      </w:r>
      <w:r>
        <w:rPr>
          <w:rFonts w:hint="eastAsia"/>
        </w:rPr>
        <w:t>的記錄：</w:t>
      </w:r>
    </w:p>
    <w:p w:rsidR="003F55B5" w:rsidRDefault="003F55B5" w:rsidP="00432859">
      <w:pPr>
        <w:ind w:firstLine="360"/>
      </w:pPr>
      <w:r>
        <w:rPr>
          <w:rFonts w:hint="eastAsia"/>
        </w:rPr>
        <w:lastRenderedPageBreak/>
        <w:t>每一個</w:t>
      </w:r>
      <w:r>
        <w:rPr>
          <w:rFonts w:hint="eastAsia"/>
        </w:rPr>
        <w:t>Event</w:t>
      </w:r>
      <w:r w:rsidR="00432859">
        <w:rPr>
          <w:rFonts w:hint="eastAsia"/>
        </w:rPr>
        <w:t>的</w:t>
      </w:r>
      <w:r>
        <w:rPr>
          <w:rFonts w:hint="eastAsia"/>
        </w:rPr>
        <w:t>記錄</w:t>
      </w:r>
      <w:r w:rsidR="00432859">
        <w:rPr>
          <w:rFonts w:hint="eastAsia"/>
        </w:rPr>
        <w:t>應包含以下資訊：</w:t>
      </w:r>
    </w:p>
    <w:p w:rsidR="00432859" w:rsidRDefault="00432859" w:rsidP="001A6B2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vent</w:t>
      </w:r>
      <w:r>
        <w:rPr>
          <w:rFonts w:hint="eastAsia"/>
        </w:rPr>
        <w:t>編號</w:t>
      </w:r>
    </w:p>
    <w:p w:rsidR="003F55B5" w:rsidRDefault="00432859" w:rsidP="001A6B2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產生的</w:t>
      </w:r>
      <w:r w:rsidR="003F55B5">
        <w:rPr>
          <w:rFonts w:hint="eastAsia"/>
        </w:rPr>
        <w:t>設備</w:t>
      </w:r>
      <w:r w:rsidR="003F55B5">
        <w:rPr>
          <w:rFonts w:hint="eastAsia"/>
        </w:rPr>
        <w:t>ID</w:t>
      </w:r>
    </w:p>
    <w:p w:rsidR="003F55B5" w:rsidRDefault="003F55B5" w:rsidP="001A6B2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時間</w:t>
      </w:r>
    </w:p>
    <w:p w:rsidR="003F55B5" w:rsidRDefault="003F55B5" w:rsidP="001A6B2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類型</w:t>
      </w:r>
    </w:p>
    <w:p w:rsidR="007E75C1" w:rsidRDefault="007E75C1" w:rsidP="001A6B2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vent</w:t>
      </w:r>
      <w:r>
        <w:rPr>
          <w:rFonts w:hint="eastAsia"/>
        </w:rPr>
        <w:t>附加內容</w:t>
      </w:r>
      <w:r>
        <w:rPr>
          <w:rFonts w:hint="eastAsia"/>
        </w:rPr>
        <w:t xml:space="preserve"> (ATM ID, Transaction Info</w:t>
      </w:r>
      <w:r>
        <w:t>…</w:t>
      </w:r>
      <w:r>
        <w:rPr>
          <w:rFonts w:hint="eastAsia"/>
        </w:rPr>
        <w:t>)</w:t>
      </w:r>
    </w:p>
    <w:p w:rsidR="003F55B5" w:rsidRDefault="003F55B5" w:rsidP="001A6B2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n Line/Off Line</w:t>
      </w:r>
    </w:p>
    <w:p w:rsidR="003F55B5" w:rsidRPr="005C4E6B" w:rsidRDefault="003F55B5" w:rsidP="001A6B2E">
      <w:pPr>
        <w:pStyle w:val="a3"/>
        <w:numPr>
          <w:ilvl w:val="1"/>
          <w:numId w:val="1"/>
        </w:numPr>
        <w:ind w:leftChars="0"/>
        <w:rPr>
          <w:strike/>
        </w:rPr>
      </w:pPr>
      <w:r w:rsidRPr="005C4E6B">
        <w:rPr>
          <w:rFonts w:hint="eastAsia"/>
          <w:strike/>
        </w:rPr>
        <w:t>已讀</w:t>
      </w:r>
      <w:r w:rsidR="00432859" w:rsidRPr="005C4E6B">
        <w:rPr>
          <w:rFonts w:hint="eastAsia"/>
          <w:strike/>
        </w:rPr>
        <w:t>/</w:t>
      </w:r>
      <w:r w:rsidR="00432859" w:rsidRPr="005C4E6B">
        <w:rPr>
          <w:rFonts w:hint="eastAsia"/>
          <w:strike/>
        </w:rPr>
        <w:t>未讀</w:t>
      </w:r>
    </w:p>
    <w:p w:rsidR="00BC05B3" w:rsidRPr="005C4E6B" w:rsidRDefault="00BC05B3" w:rsidP="001A6B2E">
      <w:pPr>
        <w:pStyle w:val="a3"/>
        <w:numPr>
          <w:ilvl w:val="1"/>
          <w:numId w:val="1"/>
        </w:numPr>
        <w:ind w:leftChars="0"/>
        <w:rPr>
          <w:strike/>
        </w:rPr>
      </w:pPr>
      <w:r w:rsidRPr="005C4E6B">
        <w:rPr>
          <w:rFonts w:hint="eastAsia"/>
          <w:strike/>
        </w:rPr>
        <w:t>第一次讀取的時間</w:t>
      </w:r>
    </w:p>
    <w:p w:rsidR="00BC05B3" w:rsidRPr="005C4E6B" w:rsidRDefault="00BC05B3" w:rsidP="001A6B2E">
      <w:pPr>
        <w:pStyle w:val="a3"/>
        <w:numPr>
          <w:ilvl w:val="1"/>
          <w:numId w:val="1"/>
        </w:numPr>
        <w:ind w:leftChars="0"/>
        <w:rPr>
          <w:strike/>
        </w:rPr>
      </w:pPr>
      <w:r w:rsidRPr="005C4E6B">
        <w:rPr>
          <w:rFonts w:hint="eastAsia"/>
          <w:strike/>
        </w:rPr>
        <w:t>第一次讀取的人員</w:t>
      </w:r>
    </w:p>
    <w:p w:rsidR="00BC05B3" w:rsidRPr="005C4E6B" w:rsidRDefault="00BC05B3" w:rsidP="001A6B2E">
      <w:pPr>
        <w:pStyle w:val="a3"/>
        <w:numPr>
          <w:ilvl w:val="1"/>
          <w:numId w:val="1"/>
        </w:numPr>
        <w:ind w:leftChars="0"/>
        <w:rPr>
          <w:strike/>
        </w:rPr>
      </w:pPr>
      <w:r w:rsidRPr="005C4E6B">
        <w:rPr>
          <w:rFonts w:hint="eastAsia"/>
          <w:strike/>
        </w:rPr>
        <w:t>最後一次讀取的時間</w:t>
      </w:r>
    </w:p>
    <w:p w:rsidR="00BC05B3" w:rsidRPr="005C4E6B" w:rsidRDefault="00BC05B3" w:rsidP="001A6B2E">
      <w:pPr>
        <w:pStyle w:val="a3"/>
        <w:numPr>
          <w:ilvl w:val="1"/>
          <w:numId w:val="1"/>
        </w:numPr>
        <w:ind w:leftChars="0"/>
        <w:rPr>
          <w:strike/>
        </w:rPr>
      </w:pPr>
      <w:r w:rsidRPr="005C4E6B">
        <w:rPr>
          <w:rFonts w:hint="eastAsia"/>
          <w:strike/>
        </w:rPr>
        <w:t>最後一次讀取的人員</w:t>
      </w:r>
    </w:p>
    <w:p w:rsidR="00432859" w:rsidRDefault="00432859" w:rsidP="001A6B2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ction</w:t>
      </w:r>
      <w:r>
        <w:rPr>
          <w:rFonts w:hint="eastAsia"/>
        </w:rPr>
        <w:t>執行結果</w:t>
      </w:r>
    </w:p>
    <w:p w:rsidR="00432859" w:rsidRDefault="00432859" w:rsidP="001A6B2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讀取時間及讀取人身份應記錄在</w:t>
      </w:r>
      <w:r>
        <w:rPr>
          <w:rFonts w:hint="eastAsia"/>
        </w:rPr>
        <w:t>Log</w:t>
      </w:r>
    </w:p>
    <w:p w:rsidR="00432859" w:rsidRDefault="00432859" w:rsidP="001A6B2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ction</w:t>
      </w:r>
      <w:r>
        <w:rPr>
          <w:rFonts w:hint="eastAsia"/>
        </w:rPr>
        <w:t>執行結果應記錄在</w:t>
      </w:r>
      <w:r>
        <w:rPr>
          <w:rFonts w:hint="eastAsia"/>
        </w:rPr>
        <w:t>Log</w:t>
      </w:r>
    </w:p>
    <w:p w:rsidR="00432859" w:rsidRDefault="00432859" w:rsidP="00432859"/>
    <w:p w:rsidR="00DC5B15" w:rsidRDefault="00DC5B15" w:rsidP="00DC5B15">
      <w:pPr>
        <w:pStyle w:val="a3"/>
        <w:numPr>
          <w:ilvl w:val="0"/>
          <w:numId w:val="1"/>
        </w:numPr>
        <w:tabs>
          <w:tab w:val="left" w:pos="567"/>
        </w:tabs>
        <w:ind w:leftChars="0"/>
      </w:pPr>
      <w:r>
        <w:rPr>
          <w:rFonts w:hint="eastAsia"/>
        </w:rPr>
        <w:t>Event</w:t>
      </w:r>
      <w:r>
        <w:rPr>
          <w:rFonts w:hint="eastAsia"/>
        </w:rPr>
        <w:t>的顯示</w:t>
      </w:r>
      <w:r w:rsidR="008D557D">
        <w:rPr>
          <w:rFonts w:hint="eastAsia"/>
        </w:rPr>
        <w:t>、</w:t>
      </w:r>
      <w:r>
        <w:rPr>
          <w:rFonts w:hint="eastAsia"/>
        </w:rPr>
        <w:t>搜尋</w:t>
      </w:r>
      <w:r w:rsidR="008D557D">
        <w:rPr>
          <w:rFonts w:hint="eastAsia"/>
        </w:rPr>
        <w:t>與即時</w:t>
      </w:r>
      <w:r w:rsidR="008D557D">
        <w:rPr>
          <w:rFonts w:hint="eastAsia"/>
        </w:rPr>
        <w:t>Playback</w:t>
      </w:r>
    </w:p>
    <w:p w:rsidR="00F464C7" w:rsidRDefault="001A6B2E" w:rsidP="00F464C7">
      <w:pPr>
        <w:pStyle w:val="a3"/>
        <w:numPr>
          <w:ilvl w:val="1"/>
          <w:numId w:val="1"/>
        </w:numPr>
        <w:tabs>
          <w:tab w:val="left" w:pos="567"/>
        </w:tabs>
        <w:ind w:leftChars="0"/>
      </w:pPr>
      <w:r>
        <w:rPr>
          <w:rFonts w:hint="eastAsia"/>
        </w:rPr>
        <w:t>當</w:t>
      </w:r>
      <w:r>
        <w:rPr>
          <w:rFonts w:hint="eastAsia"/>
        </w:rPr>
        <w:t>Event</w:t>
      </w:r>
      <w:r>
        <w:rPr>
          <w:rFonts w:hint="eastAsia"/>
        </w:rPr>
        <w:t>發生時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Live View</w:t>
      </w:r>
      <w:r>
        <w:rPr>
          <w:rFonts w:hint="eastAsia"/>
        </w:rPr>
        <w:t>畫面上產生一筆記錄</w:t>
      </w:r>
      <w:r>
        <w:rPr>
          <w:rFonts w:hint="eastAsia"/>
        </w:rPr>
        <w:t xml:space="preserve">, </w:t>
      </w:r>
      <w:r w:rsidR="00F464C7">
        <w:rPr>
          <w:rFonts w:hint="eastAsia"/>
        </w:rPr>
        <w:t>此處提供最近</w:t>
      </w:r>
      <w:r w:rsidR="00F464C7" w:rsidRPr="00F464C7">
        <w:rPr>
          <w:rFonts w:hint="eastAsia"/>
          <w:color w:val="FF0000"/>
        </w:rPr>
        <w:t>50</w:t>
      </w:r>
      <w:r w:rsidR="00F464C7">
        <w:rPr>
          <w:rFonts w:hint="eastAsia"/>
        </w:rPr>
        <w:t>筆的記錄</w:t>
      </w:r>
      <w:r w:rsidR="00F464C7">
        <w:rPr>
          <w:rFonts w:hint="eastAsia"/>
        </w:rPr>
        <w:t>(</w:t>
      </w:r>
      <w:r w:rsidR="00F464C7">
        <w:rPr>
          <w:rFonts w:hint="eastAsia"/>
        </w:rPr>
        <w:t>可上下捲動</w:t>
      </w:r>
      <w:r w:rsidR="00F464C7">
        <w:rPr>
          <w:rFonts w:hint="eastAsia"/>
        </w:rPr>
        <w:t xml:space="preserve">), </w:t>
      </w:r>
      <w:r w:rsidR="00F464C7">
        <w:rPr>
          <w:rFonts w:hint="eastAsia"/>
        </w:rPr>
        <w:t>提供的資訊應包含：</w:t>
      </w:r>
    </w:p>
    <w:p w:rsidR="00F464C7" w:rsidRDefault="00F464C7" w:rsidP="00F464C7">
      <w:pPr>
        <w:pStyle w:val="a3"/>
        <w:numPr>
          <w:ilvl w:val="2"/>
          <w:numId w:val="1"/>
        </w:numPr>
        <w:tabs>
          <w:tab w:val="left" w:pos="567"/>
        </w:tabs>
        <w:ind w:leftChars="0"/>
      </w:pPr>
      <w:r>
        <w:rPr>
          <w:rFonts w:hint="eastAsia"/>
        </w:rPr>
        <w:t>顏色等級標示</w:t>
      </w:r>
    </w:p>
    <w:p w:rsidR="001A6B2E" w:rsidRDefault="001A6B2E" w:rsidP="001A6B2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Event</w:t>
      </w:r>
      <w:r>
        <w:rPr>
          <w:rFonts w:hint="eastAsia"/>
        </w:rPr>
        <w:t>編號</w:t>
      </w:r>
    </w:p>
    <w:p w:rsidR="001A6B2E" w:rsidRDefault="001A6B2E" w:rsidP="001A6B2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時間</w:t>
      </w:r>
    </w:p>
    <w:p w:rsidR="001A6B2E" w:rsidRDefault="001A6B2E" w:rsidP="001A6B2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產生的設備</w:t>
      </w:r>
      <w:r>
        <w:rPr>
          <w:rFonts w:hint="eastAsia"/>
        </w:rPr>
        <w:t>ID</w:t>
      </w:r>
    </w:p>
    <w:p w:rsidR="001A6B2E" w:rsidRDefault="001A6B2E" w:rsidP="001A6B2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類型</w:t>
      </w:r>
    </w:p>
    <w:p w:rsidR="003F04EA" w:rsidRPr="005C4E6B" w:rsidRDefault="003F04EA" w:rsidP="003F04EA">
      <w:pPr>
        <w:pStyle w:val="a3"/>
        <w:numPr>
          <w:ilvl w:val="1"/>
          <w:numId w:val="1"/>
        </w:numPr>
        <w:ind w:leftChars="0"/>
        <w:rPr>
          <w:strike/>
        </w:rPr>
      </w:pPr>
      <w:proofErr w:type="gramStart"/>
      <w:r w:rsidRPr="005C4E6B">
        <w:rPr>
          <w:rFonts w:hint="eastAsia"/>
          <w:strike/>
        </w:rPr>
        <w:t>未讀訊息</w:t>
      </w:r>
      <w:proofErr w:type="gramEnd"/>
      <w:r w:rsidRPr="005C4E6B">
        <w:rPr>
          <w:rFonts w:hint="eastAsia"/>
          <w:strike/>
        </w:rPr>
        <w:t>以粗體字顯示</w:t>
      </w:r>
      <w:r w:rsidRPr="005C4E6B">
        <w:rPr>
          <w:rFonts w:hint="eastAsia"/>
          <w:strike/>
        </w:rPr>
        <w:t xml:space="preserve">, </w:t>
      </w:r>
      <w:r w:rsidRPr="005C4E6B">
        <w:rPr>
          <w:rFonts w:hint="eastAsia"/>
          <w:strike/>
        </w:rPr>
        <w:t>已讀資訊以標準字體顯示</w:t>
      </w:r>
    </w:p>
    <w:p w:rsidR="00F464C7" w:rsidRDefault="00F464C7" w:rsidP="00F464C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在標題列按下滑鼠左鍵，則可依該欄位排序</w:t>
      </w:r>
      <w:r>
        <w:rPr>
          <w:rFonts w:hint="eastAsia"/>
        </w:rPr>
        <w:t xml:space="preserve"> (</w:t>
      </w:r>
      <w:proofErr w:type="gramStart"/>
      <w:r>
        <w:rPr>
          <w:rFonts w:hint="eastAsia"/>
        </w:rPr>
        <w:t>正排</w:t>
      </w:r>
      <w:r>
        <w:rPr>
          <w:rFonts w:hint="eastAsia"/>
        </w:rPr>
        <w:t>/</w:t>
      </w:r>
      <w:r>
        <w:rPr>
          <w:rFonts w:hint="eastAsia"/>
        </w:rPr>
        <w:t>倒排</w:t>
      </w:r>
      <w:proofErr w:type="gramEnd"/>
      <w:r>
        <w:rPr>
          <w:rFonts w:hint="eastAsia"/>
        </w:rPr>
        <w:t>)</w:t>
      </w:r>
    </w:p>
    <w:p w:rsidR="00D463D8" w:rsidRDefault="00F464C7" w:rsidP="00F464C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在</w:t>
      </w:r>
      <w:r w:rsidR="003F04EA">
        <w:rPr>
          <w:rFonts w:hint="eastAsia"/>
        </w:rPr>
        <w:t>任一筆記錄上按滑鼠左鍵二次</w:t>
      </w:r>
      <w:r w:rsidR="003F04EA">
        <w:rPr>
          <w:rFonts w:hint="eastAsia"/>
        </w:rPr>
        <w:t xml:space="preserve">, </w:t>
      </w:r>
      <w:r w:rsidR="003F04EA">
        <w:rPr>
          <w:rFonts w:hint="eastAsia"/>
        </w:rPr>
        <w:t>則可彈出新視窗顯示該筆</w:t>
      </w:r>
      <w:r w:rsidR="003F04EA">
        <w:rPr>
          <w:rFonts w:hint="eastAsia"/>
        </w:rPr>
        <w:t>Event</w:t>
      </w:r>
      <w:r w:rsidR="003F04EA">
        <w:rPr>
          <w:rFonts w:hint="eastAsia"/>
        </w:rPr>
        <w:t>的完整資訊</w:t>
      </w:r>
      <w:r w:rsidR="00D463D8">
        <w:rPr>
          <w:rFonts w:hint="eastAsia"/>
        </w:rPr>
        <w:t>及縮圖</w:t>
      </w:r>
      <w:r w:rsidR="003F04EA">
        <w:rPr>
          <w:rFonts w:hint="eastAsia"/>
        </w:rPr>
        <w:t>,</w:t>
      </w:r>
      <w:r w:rsidR="00D463D8">
        <w:rPr>
          <w:rFonts w:hint="eastAsia"/>
        </w:rPr>
        <w:t xml:space="preserve"> </w:t>
      </w:r>
      <w:r w:rsidR="003F04EA">
        <w:rPr>
          <w:rFonts w:hint="eastAsia"/>
        </w:rPr>
        <w:t>此時該筆</w:t>
      </w:r>
      <w:r w:rsidR="003F04EA">
        <w:rPr>
          <w:rFonts w:hint="eastAsia"/>
        </w:rPr>
        <w:t>Event</w:t>
      </w:r>
      <w:r w:rsidR="003F04EA">
        <w:rPr>
          <w:rFonts w:hint="eastAsia"/>
        </w:rPr>
        <w:t>即被標記已讀</w:t>
      </w:r>
      <w:r w:rsidR="003F04EA">
        <w:rPr>
          <w:rFonts w:hint="eastAsia"/>
        </w:rPr>
        <w:t xml:space="preserve">, </w:t>
      </w:r>
      <w:r w:rsidR="003F04EA">
        <w:rPr>
          <w:rFonts w:hint="eastAsia"/>
        </w:rPr>
        <w:t>並</w:t>
      </w:r>
      <w:r w:rsidR="003F04EA">
        <w:rPr>
          <w:rFonts w:hint="eastAsia"/>
        </w:rPr>
        <w:t>Log</w:t>
      </w:r>
    </w:p>
    <w:p w:rsidR="00D463D8" w:rsidRPr="008D557D" w:rsidRDefault="00D463D8" w:rsidP="00F464C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在縮圖上按滑鼠左鍵二次</w:t>
      </w:r>
      <w:r>
        <w:rPr>
          <w:rFonts w:hint="eastAsia"/>
        </w:rPr>
        <w:t xml:space="preserve">, </w:t>
      </w:r>
      <w:r>
        <w:rPr>
          <w:rFonts w:hint="eastAsia"/>
        </w:rPr>
        <w:t>則</w:t>
      </w:r>
      <w:r w:rsidRPr="008D557D">
        <w:rPr>
          <w:rFonts w:hint="eastAsia"/>
          <w:color w:val="FF0000"/>
        </w:rPr>
        <w:t>可播放</w:t>
      </w:r>
      <w:r w:rsidRPr="008D557D">
        <w:rPr>
          <w:rFonts w:hint="eastAsia"/>
          <w:color w:val="FF0000"/>
        </w:rPr>
        <w:t>Event</w:t>
      </w:r>
      <w:r w:rsidRPr="008D557D">
        <w:rPr>
          <w:rFonts w:hint="eastAsia"/>
          <w:color w:val="FF0000"/>
        </w:rPr>
        <w:t>發生時間點</w:t>
      </w:r>
      <w:r w:rsidR="008D557D" w:rsidRPr="008D557D">
        <w:rPr>
          <w:rFonts w:hint="eastAsia"/>
          <w:color w:val="FF0000"/>
        </w:rPr>
        <w:t>前</w:t>
      </w:r>
      <w:r w:rsidR="008D557D" w:rsidRPr="008D557D">
        <w:rPr>
          <w:rFonts w:hint="eastAsia"/>
          <w:color w:val="FF0000"/>
        </w:rPr>
        <w:t>3</w:t>
      </w:r>
      <w:r w:rsidR="008D557D" w:rsidRPr="008D557D">
        <w:rPr>
          <w:rFonts w:hint="eastAsia"/>
          <w:color w:val="FF0000"/>
        </w:rPr>
        <w:t>秒至後</w:t>
      </w:r>
      <w:r w:rsidR="008D557D" w:rsidRPr="008D557D">
        <w:rPr>
          <w:rFonts w:hint="eastAsia"/>
          <w:color w:val="FF0000"/>
        </w:rPr>
        <w:t>5</w:t>
      </w:r>
      <w:r w:rsidR="008D557D" w:rsidRPr="008D557D">
        <w:rPr>
          <w:rFonts w:hint="eastAsia"/>
          <w:color w:val="FF0000"/>
        </w:rPr>
        <w:t>秒間的</w:t>
      </w:r>
      <w:proofErr w:type="gramStart"/>
      <w:r w:rsidRPr="008D557D">
        <w:rPr>
          <w:rFonts w:hint="eastAsia"/>
          <w:color w:val="FF0000"/>
        </w:rPr>
        <w:t>的</w:t>
      </w:r>
      <w:proofErr w:type="gramEnd"/>
      <w:r w:rsidRPr="008D557D">
        <w:rPr>
          <w:rFonts w:hint="eastAsia"/>
          <w:color w:val="FF0000"/>
        </w:rPr>
        <w:t>影像串流</w:t>
      </w:r>
    </w:p>
    <w:p w:rsidR="008D557D" w:rsidRPr="008D557D" w:rsidRDefault="008D557D" w:rsidP="00F464C7">
      <w:pPr>
        <w:pStyle w:val="a3"/>
        <w:numPr>
          <w:ilvl w:val="1"/>
          <w:numId w:val="1"/>
        </w:numPr>
        <w:ind w:leftChars="0"/>
      </w:pPr>
      <w:r w:rsidRPr="008D557D">
        <w:rPr>
          <w:rFonts w:hint="eastAsia"/>
        </w:rPr>
        <w:t>播放</w:t>
      </w:r>
      <w:r>
        <w:rPr>
          <w:rFonts w:hint="eastAsia"/>
        </w:rPr>
        <w:t>程式提供</w:t>
      </w:r>
      <w:r w:rsidRPr="008D557D">
        <w:rPr>
          <w:rFonts w:hint="eastAsia"/>
          <w:color w:val="FF0000"/>
        </w:rPr>
        <w:t>暫停</w:t>
      </w:r>
      <w:r w:rsidRPr="008D557D">
        <w:rPr>
          <w:rFonts w:hint="eastAsia"/>
          <w:color w:val="FF0000"/>
        </w:rPr>
        <w:t>/</w:t>
      </w:r>
      <w:r w:rsidRPr="008D557D">
        <w:rPr>
          <w:rFonts w:hint="eastAsia"/>
          <w:color w:val="FF0000"/>
        </w:rPr>
        <w:t>播放</w:t>
      </w:r>
      <w:r w:rsidRPr="008D557D">
        <w:rPr>
          <w:rFonts w:hint="eastAsia"/>
          <w:color w:val="FF0000"/>
        </w:rPr>
        <w:t>/</w:t>
      </w:r>
      <w:r w:rsidRPr="008D557D">
        <w:rPr>
          <w:rFonts w:hint="eastAsia"/>
          <w:color w:val="FF0000"/>
        </w:rPr>
        <w:t>重撥</w:t>
      </w:r>
      <w:r w:rsidRPr="008D557D">
        <w:rPr>
          <w:rFonts w:hint="eastAsia"/>
          <w:color w:val="FF0000"/>
        </w:rPr>
        <w:t>/Snapshot/Export</w:t>
      </w:r>
      <w:r>
        <w:rPr>
          <w:rFonts w:hint="eastAsia"/>
        </w:rPr>
        <w:t>等功能</w:t>
      </w:r>
    </w:p>
    <w:p w:rsidR="003F04EA" w:rsidRDefault="003F04EA" w:rsidP="00F464C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此視窗內提供前一</w:t>
      </w:r>
      <w:r w:rsidR="00BC0C47">
        <w:rPr>
          <w:rFonts w:hint="eastAsia"/>
        </w:rPr>
        <w:t>筆</w:t>
      </w:r>
      <w:r>
        <w:rPr>
          <w:rFonts w:hint="eastAsia"/>
        </w:rPr>
        <w:t>/</w:t>
      </w:r>
      <w:r>
        <w:rPr>
          <w:rFonts w:hint="eastAsia"/>
        </w:rPr>
        <w:t>後一筆的按鍵</w:t>
      </w:r>
      <w:r>
        <w:rPr>
          <w:rFonts w:hint="eastAsia"/>
        </w:rPr>
        <w:t xml:space="preserve">, </w:t>
      </w:r>
      <w:r w:rsidR="00D946B1">
        <w:rPr>
          <w:rFonts w:hint="eastAsia"/>
        </w:rPr>
        <w:t>範圍為最近</w:t>
      </w:r>
      <w:r w:rsidR="00D946B1">
        <w:rPr>
          <w:rFonts w:hint="eastAsia"/>
        </w:rPr>
        <w:t>50</w:t>
      </w:r>
      <w:r w:rsidR="00D946B1">
        <w:rPr>
          <w:rFonts w:hint="eastAsia"/>
        </w:rPr>
        <w:t>筆</w:t>
      </w:r>
      <w:r w:rsidR="00D946B1">
        <w:rPr>
          <w:rFonts w:hint="eastAsia"/>
        </w:rPr>
        <w:t xml:space="preserve">Event, </w:t>
      </w:r>
      <w:r w:rsidR="00D946B1">
        <w:rPr>
          <w:rFonts w:hint="eastAsia"/>
        </w:rPr>
        <w:t>並</w:t>
      </w:r>
      <w:r>
        <w:rPr>
          <w:rFonts w:hint="eastAsia"/>
        </w:rPr>
        <w:t>可依排</w:t>
      </w:r>
      <w:r w:rsidR="00D946B1">
        <w:rPr>
          <w:rFonts w:hint="eastAsia"/>
        </w:rPr>
        <w:t>序</w:t>
      </w:r>
      <w:r>
        <w:rPr>
          <w:rFonts w:hint="eastAsia"/>
        </w:rPr>
        <w:t>順序顯示</w:t>
      </w:r>
      <w:r w:rsidR="00D946B1">
        <w:rPr>
          <w:rFonts w:hint="eastAsia"/>
        </w:rPr>
        <w:t>各</w:t>
      </w:r>
      <w:r>
        <w:rPr>
          <w:rFonts w:hint="eastAsia"/>
        </w:rPr>
        <w:t>單筆</w:t>
      </w:r>
      <w:r>
        <w:rPr>
          <w:rFonts w:hint="eastAsia"/>
        </w:rPr>
        <w:t>Event</w:t>
      </w:r>
      <w:r>
        <w:rPr>
          <w:rFonts w:hint="eastAsia"/>
        </w:rPr>
        <w:t>的完整資訊</w:t>
      </w:r>
    </w:p>
    <w:p w:rsidR="00D946B1" w:rsidRDefault="00D463D8" w:rsidP="00F464C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在此視窗內</w:t>
      </w:r>
      <w:r w:rsidR="00D946B1">
        <w:rPr>
          <w:rFonts w:hint="eastAsia"/>
        </w:rPr>
        <w:t>中提供一個</w:t>
      </w:r>
      <w:proofErr w:type="gramStart"/>
      <w:r w:rsidR="00D946B1">
        <w:t>”</w:t>
      </w:r>
      <w:proofErr w:type="gramEnd"/>
      <w:r w:rsidR="00D946B1">
        <w:rPr>
          <w:rFonts w:hint="eastAsia"/>
        </w:rPr>
        <w:t>More</w:t>
      </w:r>
      <w:proofErr w:type="gramStart"/>
      <w:r w:rsidR="00D946B1">
        <w:t>”</w:t>
      </w:r>
      <w:proofErr w:type="gramEnd"/>
      <w:r w:rsidR="00D946B1">
        <w:rPr>
          <w:rFonts w:hint="eastAsia"/>
        </w:rPr>
        <w:t>按鍵</w:t>
      </w:r>
      <w:r w:rsidR="00D946B1">
        <w:rPr>
          <w:rFonts w:hint="eastAsia"/>
        </w:rPr>
        <w:t xml:space="preserve">, </w:t>
      </w:r>
      <w:r w:rsidR="00D946B1">
        <w:rPr>
          <w:rFonts w:hint="eastAsia"/>
        </w:rPr>
        <w:t>按下後可彈出所有的</w:t>
      </w:r>
      <w:r w:rsidR="00D946B1">
        <w:rPr>
          <w:rFonts w:hint="eastAsia"/>
        </w:rPr>
        <w:t>Event</w:t>
      </w:r>
      <w:r w:rsidR="00D946B1">
        <w:rPr>
          <w:rFonts w:hint="eastAsia"/>
        </w:rPr>
        <w:t>列表視窗</w:t>
      </w:r>
      <w:r w:rsidR="00D946B1">
        <w:rPr>
          <w:rFonts w:hint="eastAsia"/>
        </w:rPr>
        <w:t xml:space="preserve">, </w:t>
      </w:r>
      <w:r w:rsidR="00511E2E">
        <w:rPr>
          <w:rFonts w:hint="eastAsia"/>
        </w:rPr>
        <w:t>並可依標題列排序</w:t>
      </w:r>
      <w:r w:rsidR="00511E2E">
        <w:rPr>
          <w:rFonts w:hint="eastAsia"/>
        </w:rPr>
        <w:t xml:space="preserve">, </w:t>
      </w:r>
      <w:r w:rsidR="00511E2E">
        <w:rPr>
          <w:rFonts w:hint="eastAsia"/>
        </w:rPr>
        <w:t>每一頁為</w:t>
      </w:r>
      <w:r w:rsidR="00511E2E">
        <w:rPr>
          <w:rFonts w:hint="eastAsia"/>
        </w:rPr>
        <w:t>50</w:t>
      </w:r>
      <w:r w:rsidR="00511E2E">
        <w:rPr>
          <w:rFonts w:hint="eastAsia"/>
        </w:rPr>
        <w:t>筆資料</w:t>
      </w:r>
    </w:p>
    <w:p w:rsidR="00511E2E" w:rsidRDefault="00511E2E" w:rsidP="00F464C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可上一頁</w:t>
      </w:r>
      <w:r>
        <w:rPr>
          <w:rFonts w:hint="eastAsia"/>
        </w:rPr>
        <w:t>/</w:t>
      </w:r>
      <w:r>
        <w:rPr>
          <w:rFonts w:hint="eastAsia"/>
        </w:rPr>
        <w:t>下一頁切換顯示資料</w:t>
      </w:r>
    </w:p>
    <w:p w:rsidR="00D463D8" w:rsidRDefault="00D463D8" w:rsidP="00D463D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每一欄前端</w:t>
      </w:r>
      <w:proofErr w:type="gramEnd"/>
      <w:r>
        <w:rPr>
          <w:rFonts w:hint="eastAsia"/>
        </w:rPr>
        <w:t>提供一個</w:t>
      </w:r>
      <w:proofErr w:type="gramStart"/>
      <w:r>
        <w:t>”</w:t>
      </w:r>
      <w:proofErr w:type="gramEnd"/>
      <w:r>
        <w:rPr>
          <w:rFonts w:hint="eastAsia"/>
        </w:rPr>
        <w:t>攝影機</w:t>
      </w:r>
      <w:proofErr w:type="gramStart"/>
      <w:r>
        <w:t>”</w:t>
      </w:r>
      <w:proofErr w:type="gramEnd"/>
      <w:r>
        <w:rPr>
          <w:rFonts w:hint="eastAsia"/>
        </w:rPr>
        <w:t>按鍵</w:t>
      </w:r>
      <w:r>
        <w:rPr>
          <w:rFonts w:hint="eastAsia"/>
        </w:rPr>
        <w:t xml:space="preserve">, </w:t>
      </w:r>
      <w:r>
        <w:rPr>
          <w:rFonts w:hint="eastAsia"/>
        </w:rPr>
        <w:t>按下時可顯示</w:t>
      </w:r>
      <w:r>
        <w:rPr>
          <w:rFonts w:hint="eastAsia"/>
        </w:rPr>
        <w:t>Event</w:t>
      </w:r>
      <w:r>
        <w:rPr>
          <w:rFonts w:hint="eastAsia"/>
        </w:rPr>
        <w:t>影像縮圖</w:t>
      </w:r>
      <w:r>
        <w:rPr>
          <w:rFonts w:hint="eastAsia"/>
        </w:rPr>
        <w:t xml:space="preserve">, </w:t>
      </w:r>
      <w:r w:rsidR="00CE28B4">
        <w:rPr>
          <w:rFonts w:hint="eastAsia"/>
        </w:rPr>
        <w:t>該筆</w:t>
      </w:r>
      <w:r w:rsidR="00CE28B4">
        <w:rPr>
          <w:rFonts w:hint="eastAsia"/>
        </w:rPr>
        <w:t>Event</w:t>
      </w:r>
      <w:r w:rsidR="00CE28B4">
        <w:rPr>
          <w:rFonts w:hint="eastAsia"/>
        </w:rPr>
        <w:t>即被標記已讀</w:t>
      </w:r>
      <w:r w:rsidR="00CE28B4">
        <w:rPr>
          <w:rFonts w:hint="eastAsia"/>
        </w:rPr>
        <w:t xml:space="preserve">, </w:t>
      </w:r>
      <w:r w:rsidR="00CE28B4">
        <w:rPr>
          <w:rFonts w:hint="eastAsia"/>
        </w:rPr>
        <w:t>並</w:t>
      </w:r>
      <w:r w:rsidR="00CE28B4">
        <w:rPr>
          <w:rFonts w:hint="eastAsia"/>
        </w:rPr>
        <w:t>Log</w:t>
      </w:r>
    </w:p>
    <w:p w:rsidR="00D463D8" w:rsidRDefault="00D463D8" w:rsidP="00D463D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在縮圖上再點兩下即</w:t>
      </w:r>
      <w:r w:rsidRPr="008D557D">
        <w:rPr>
          <w:rFonts w:hint="eastAsia"/>
          <w:color w:val="FF0000"/>
        </w:rPr>
        <w:t>可播放</w:t>
      </w:r>
      <w:r w:rsidRPr="008D557D">
        <w:rPr>
          <w:rFonts w:hint="eastAsia"/>
          <w:color w:val="FF0000"/>
        </w:rPr>
        <w:t>Event</w:t>
      </w:r>
      <w:r w:rsidRPr="008D557D">
        <w:rPr>
          <w:rFonts w:hint="eastAsia"/>
          <w:color w:val="FF0000"/>
        </w:rPr>
        <w:t>發生時間點</w:t>
      </w:r>
      <w:r w:rsidR="008D557D" w:rsidRPr="008D557D">
        <w:rPr>
          <w:rFonts w:hint="eastAsia"/>
          <w:color w:val="FF0000"/>
        </w:rPr>
        <w:t>前</w:t>
      </w:r>
      <w:r w:rsidR="008D557D" w:rsidRPr="008D557D">
        <w:rPr>
          <w:rFonts w:hint="eastAsia"/>
          <w:color w:val="FF0000"/>
        </w:rPr>
        <w:t>3</w:t>
      </w:r>
      <w:r w:rsidR="008D557D" w:rsidRPr="008D557D">
        <w:rPr>
          <w:rFonts w:hint="eastAsia"/>
          <w:color w:val="FF0000"/>
        </w:rPr>
        <w:t>秒至後</w:t>
      </w:r>
      <w:r w:rsidR="008D557D" w:rsidRPr="008D557D">
        <w:rPr>
          <w:rFonts w:hint="eastAsia"/>
          <w:color w:val="FF0000"/>
        </w:rPr>
        <w:t>5</w:t>
      </w:r>
      <w:r w:rsidR="008D557D" w:rsidRPr="008D557D">
        <w:rPr>
          <w:rFonts w:hint="eastAsia"/>
          <w:color w:val="FF0000"/>
        </w:rPr>
        <w:t>秒間的</w:t>
      </w:r>
      <w:proofErr w:type="gramStart"/>
      <w:r w:rsidR="008D557D" w:rsidRPr="008D557D">
        <w:rPr>
          <w:rFonts w:hint="eastAsia"/>
          <w:color w:val="FF0000"/>
        </w:rPr>
        <w:t>影像</w:t>
      </w:r>
      <w:r w:rsidRPr="008D557D">
        <w:rPr>
          <w:rFonts w:hint="eastAsia"/>
          <w:color w:val="FF0000"/>
        </w:rPr>
        <w:t>影像</w:t>
      </w:r>
      <w:proofErr w:type="gramEnd"/>
      <w:r w:rsidRPr="008D557D">
        <w:rPr>
          <w:rFonts w:hint="eastAsia"/>
          <w:color w:val="FF0000"/>
        </w:rPr>
        <w:t>串流</w:t>
      </w:r>
    </w:p>
    <w:p w:rsidR="00BC05B3" w:rsidRPr="005C4E6B" w:rsidRDefault="00511E2E" w:rsidP="00BC05B3">
      <w:pPr>
        <w:pStyle w:val="a3"/>
        <w:numPr>
          <w:ilvl w:val="1"/>
          <w:numId w:val="1"/>
        </w:numPr>
        <w:ind w:leftChars="0"/>
        <w:rPr>
          <w:strike/>
        </w:rPr>
      </w:pPr>
      <w:proofErr w:type="gramStart"/>
      <w:r w:rsidRPr="005C4E6B">
        <w:rPr>
          <w:rFonts w:hint="eastAsia"/>
          <w:strike/>
        </w:rPr>
        <w:t>未讀</w:t>
      </w:r>
      <w:r w:rsidR="00BC05B3" w:rsidRPr="005C4E6B">
        <w:rPr>
          <w:rFonts w:hint="eastAsia"/>
          <w:strike/>
        </w:rPr>
        <w:t>資料</w:t>
      </w:r>
      <w:proofErr w:type="gramEnd"/>
      <w:r w:rsidR="00BC05B3" w:rsidRPr="005C4E6B">
        <w:rPr>
          <w:rFonts w:hint="eastAsia"/>
          <w:strike/>
        </w:rPr>
        <w:t>欄</w:t>
      </w:r>
      <w:r w:rsidR="00CE28B4" w:rsidRPr="005C4E6B">
        <w:rPr>
          <w:rFonts w:hint="eastAsia"/>
          <w:strike/>
        </w:rPr>
        <w:t>顯</w:t>
      </w:r>
      <w:r w:rsidRPr="005C4E6B">
        <w:rPr>
          <w:rFonts w:hint="eastAsia"/>
          <w:strike/>
        </w:rPr>
        <w:t>示</w:t>
      </w:r>
      <w:r w:rsidRPr="005C4E6B">
        <w:rPr>
          <w:rFonts w:hint="eastAsia"/>
          <w:strike/>
        </w:rPr>
        <w:t xml:space="preserve">Check Box, </w:t>
      </w:r>
      <w:r w:rsidR="00CE28B4" w:rsidRPr="005C4E6B">
        <w:rPr>
          <w:rFonts w:hint="eastAsia"/>
          <w:strike/>
        </w:rPr>
        <w:t>可</w:t>
      </w:r>
      <w:r w:rsidRPr="005C4E6B">
        <w:rPr>
          <w:rFonts w:hint="eastAsia"/>
          <w:strike/>
        </w:rPr>
        <w:t>勾選即表示已讀</w:t>
      </w:r>
      <w:r w:rsidRPr="005C4E6B">
        <w:rPr>
          <w:rFonts w:hint="eastAsia"/>
          <w:strike/>
        </w:rPr>
        <w:t xml:space="preserve">, </w:t>
      </w:r>
      <w:r w:rsidRPr="005C4E6B">
        <w:rPr>
          <w:rFonts w:hint="eastAsia"/>
          <w:strike/>
        </w:rPr>
        <w:t>並於標題列提供一個</w:t>
      </w:r>
      <w:proofErr w:type="gramStart"/>
      <w:r w:rsidRPr="005C4E6B">
        <w:rPr>
          <w:rFonts w:hint="eastAsia"/>
          <w:strike/>
        </w:rPr>
        <w:t>該頁全選</w:t>
      </w:r>
      <w:proofErr w:type="gramEnd"/>
      <w:r w:rsidRPr="005C4E6B">
        <w:rPr>
          <w:rFonts w:hint="eastAsia"/>
          <w:strike/>
        </w:rPr>
        <w:t>/</w:t>
      </w:r>
      <w:r w:rsidRPr="005C4E6B">
        <w:rPr>
          <w:rFonts w:hint="eastAsia"/>
          <w:strike/>
        </w:rPr>
        <w:t>全不選的</w:t>
      </w:r>
      <w:r w:rsidRPr="005C4E6B">
        <w:rPr>
          <w:rFonts w:hint="eastAsia"/>
          <w:strike/>
        </w:rPr>
        <w:t>Check Box</w:t>
      </w:r>
      <w:r w:rsidRPr="005C4E6B">
        <w:rPr>
          <w:rFonts w:hint="eastAsia"/>
          <w:strike/>
        </w:rPr>
        <w:t>控制鍵</w:t>
      </w:r>
      <w:r w:rsidR="00BC05B3" w:rsidRPr="005C4E6B">
        <w:rPr>
          <w:rFonts w:hint="eastAsia"/>
          <w:strike/>
        </w:rPr>
        <w:t xml:space="preserve">, </w:t>
      </w:r>
      <w:proofErr w:type="gramStart"/>
      <w:r w:rsidR="00BC05B3" w:rsidRPr="005C4E6B">
        <w:rPr>
          <w:rFonts w:hint="eastAsia"/>
          <w:strike/>
        </w:rPr>
        <w:t>並於換頁</w:t>
      </w:r>
      <w:proofErr w:type="gramEnd"/>
      <w:r w:rsidR="00BC05B3" w:rsidRPr="005C4E6B">
        <w:rPr>
          <w:rFonts w:hint="eastAsia"/>
          <w:strike/>
        </w:rPr>
        <w:t>或關閉視窗時更新狀態。</w:t>
      </w:r>
      <w:r w:rsidR="00BC05B3" w:rsidRPr="005C4E6B">
        <w:rPr>
          <w:rFonts w:hint="eastAsia"/>
          <w:strike/>
        </w:rPr>
        <w:t>(</w:t>
      </w:r>
      <w:r w:rsidR="00BC05B3" w:rsidRPr="005C4E6B">
        <w:rPr>
          <w:rFonts w:hint="eastAsia"/>
          <w:strike/>
        </w:rPr>
        <w:t>已讀狀態不可</w:t>
      </w:r>
      <w:proofErr w:type="gramStart"/>
      <w:r w:rsidR="00BC05B3" w:rsidRPr="005C4E6B">
        <w:rPr>
          <w:rFonts w:hint="eastAsia"/>
          <w:strike/>
        </w:rPr>
        <w:t>改未讀</w:t>
      </w:r>
      <w:proofErr w:type="gramEnd"/>
      <w:r w:rsidR="00BC05B3" w:rsidRPr="005C4E6B">
        <w:rPr>
          <w:rFonts w:hint="eastAsia"/>
          <w:strike/>
        </w:rPr>
        <w:t>)</w:t>
      </w:r>
    </w:p>
    <w:p w:rsidR="00511E2E" w:rsidRDefault="00511E2E" w:rsidP="00511E2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提供搜尋功能</w:t>
      </w:r>
      <w:r>
        <w:rPr>
          <w:rFonts w:hint="eastAsia"/>
        </w:rPr>
        <w:t xml:space="preserve">, </w:t>
      </w:r>
      <w:r>
        <w:rPr>
          <w:rFonts w:hint="eastAsia"/>
        </w:rPr>
        <w:t>可依以下選擇條件執行複合的查詢</w:t>
      </w:r>
      <w:r>
        <w:rPr>
          <w:rFonts w:hint="eastAsia"/>
        </w:rPr>
        <w:t xml:space="preserve">, </w:t>
      </w:r>
      <w:r>
        <w:rPr>
          <w:rFonts w:hint="eastAsia"/>
        </w:rPr>
        <w:t>並將查詢結果顯示於資料表中</w:t>
      </w:r>
    </w:p>
    <w:p w:rsidR="00511E2E" w:rsidRDefault="00511E2E" w:rsidP="00511E2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產生的設備</w:t>
      </w:r>
      <w:r>
        <w:rPr>
          <w:rFonts w:hint="eastAsia"/>
        </w:rPr>
        <w:t>ID</w:t>
      </w:r>
    </w:p>
    <w:p w:rsidR="00511E2E" w:rsidRDefault="00511E2E" w:rsidP="00511E2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時間</w:t>
      </w:r>
    </w:p>
    <w:p w:rsidR="00511E2E" w:rsidRDefault="00511E2E" w:rsidP="00511E2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類型</w:t>
      </w:r>
    </w:p>
    <w:p w:rsidR="00511E2E" w:rsidRDefault="00511E2E" w:rsidP="00511E2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On Line/Off Line</w:t>
      </w:r>
    </w:p>
    <w:p w:rsidR="00511E2E" w:rsidRPr="005C4E6B" w:rsidRDefault="00511E2E" w:rsidP="00511E2E">
      <w:pPr>
        <w:pStyle w:val="a3"/>
        <w:numPr>
          <w:ilvl w:val="2"/>
          <w:numId w:val="1"/>
        </w:numPr>
        <w:ind w:leftChars="0"/>
        <w:rPr>
          <w:strike/>
        </w:rPr>
      </w:pPr>
      <w:r w:rsidRPr="005C4E6B">
        <w:rPr>
          <w:rFonts w:hint="eastAsia"/>
          <w:strike/>
        </w:rPr>
        <w:t>已讀</w:t>
      </w:r>
      <w:r w:rsidRPr="005C4E6B">
        <w:rPr>
          <w:rFonts w:hint="eastAsia"/>
          <w:strike/>
        </w:rPr>
        <w:t>/</w:t>
      </w:r>
      <w:r w:rsidRPr="005C4E6B">
        <w:rPr>
          <w:rFonts w:hint="eastAsia"/>
          <w:strike/>
        </w:rPr>
        <w:t>未讀</w:t>
      </w:r>
    </w:p>
    <w:p w:rsidR="00511E2E" w:rsidRDefault="00511E2E" w:rsidP="00511E2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Action</w:t>
      </w:r>
      <w:r>
        <w:rPr>
          <w:rFonts w:hint="eastAsia"/>
        </w:rPr>
        <w:t>執行結果</w:t>
      </w:r>
    </w:p>
    <w:p w:rsidR="00BC05B3" w:rsidRDefault="00BC05B3" w:rsidP="00BC05B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提供</w:t>
      </w:r>
      <w:r w:rsidR="00F8463A">
        <w:rPr>
          <w:rFonts w:hint="eastAsia"/>
        </w:rPr>
        <w:t>匯</w:t>
      </w:r>
      <w:r>
        <w:rPr>
          <w:rFonts w:hint="eastAsia"/>
        </w:rPr>
        <w:t>出功能</w:t>
      </w:r>
      <w:r>
        <w:rPr>
          <w:rFonts w:hint="eastAsia"/>
        </w:rPr>
        <w:t xml:space="preserve">, </w:t>
      </w:r>
      <w:r>
        <w:rPr>
          <w:rFonts w:hint="eastAsia"/>
        </w:rPr>
        <w:t>可將現在的資料表的結果匯出至</w:t>
      </w:r>
      <w:r>
        <w:rPr>
          <w:rFonts w:hint="eastAsia"/>
        </w:rPr>
        <w:t>Excel file</w:t>
      </w:r>
      <w:r>
        <w:rPr>
          <w:rFonts w:hint="eastAsia"/>
        </w:rPr>
        <w:t>並儲存至指定儲存媒體。</w:t>
      </w:r>
    </w:p>
    <w:p w:rsidR="00511E2E" w:rsidRPr="002210AC" w:rsidRDefault="00511E2E" w:rsidP="00511E2E">
      <w:pPr>
        <w:pStyle w:val="a3"/>
        <w:ind w:leftChars="0" w:left="960"/>
      </w:pPr>
    </w:p>
    <w:p w:rsidR="002210AC" w:rsidRDefault="002210AC" w:rsidP="00DC5B15">
      <w:pPr>
        <w:pStyle w:val="a3"/>
        <w:numPr>
          <w:ilvl w:val="0"/>
          <w:numId w:val="1"/>
        </w:numPr>
        <w:tabs>
          <w:tab w:val="left" w:pos="567"/>
        </w:tabs>
        <w:ind w:leftChars="0"/>
      </w:pPr>
      <w:r>
        <w:rPr>
          <w:rFonts w:hint="eastAsia"/>
        </w:rPr>
        <w:t>Event Playback</w:t>
      </w:r>
    </w:p>
    <w:p w:rsidR="001232D5" w:rsidRDefault="008D557D" w:rsidP="002210AC">
      <w:pPr>
        <w:pStyle w:val="a3"/>
        <w:numPr>
          <w:ilvl w:val="1"/>
          <w:numId w:val="1"/>
        </w:numPr>
        <w:tabs>
          <w:tab w:val="left" w:pos="567"/>
        </w:tabs>
        <w:ind w:left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layBack</w:t>
      </w:r>
      <w:proofErr w:type="spellEnd"/>
      <w:r>
        <w:rPr>
          <w:rFonts w:hint="eastAsia"/>
        </w:rPr>
        <w:t xml:space="preserve"> function</w:t>
      </w:r>
      <w:r>
        <w:rPr>
          <w:rFonts w:hint="eastAsia"/>
        </w:rPr>
        <w:t>中</w:t>
      </w:r>
      <w:r>
        <w:rPr>
          <w:rFonts w:hint="eastAsia"/>
        </w:rPr>
        <w:t xml:space="preserve">, </w:t>
      </w:r>
      <w:r>
        <w:rPr>
          <w:rFonts w:hint="eastAsia"/>
        </w:rPr>
        <w:t>依現有機制可選取設備</w:t>
      </w:r>
      <w:r w:rsidR="002210AC">
        <w:rPr>
          <w:rFonts w:hint="eastAsia"/>
        </w:rPr>
        <w:t xml:space="preserve">Event, </w:t>
      </w:r>
      <w:r w:rsidR="002210AC">
        <w:rPr>
          <w:rFonts w:hint="eastAsia"/>
        </w:rPr>
        <w:t>可改為</w:t>
      </w:r>
      <w:r w:rsidR="001232D5">
        <w:rPr>
          <w:rFonts w:hint="eastAsia"/>
        </w:rPr>
        <w:t>在</w:t>
      </w:r>
      <w:r w:rsidR="002210AC">
        <w:rPr>
          <w:rFonts w:hint="eastAsia"/>
        </w:rPr>
        <w:t>Local</w:t>
      </w:r>
      <w:r w:rsidR="002210AC">
        <w:rPr>
          <w:rFonts w:hint="eastAsia"/>
        </w:rPr>
        <w:t>端</w:t>
      </w:r>
      <w:r w:rsidR="001232D5">
        <w:rPr>
          <w:rFonts w:hint="eastAsia"/>
        </w:rPr>
        <w:t>抓取</w:t>
      </w:r>
      <w:r w:rsidR="001232D5">
        <w:rPr>
          <w:rFonts w:hint="eastAsia"/>
        </w:rPr>
        <w:t>,</w:t>
      </w:r>
      <w:r w:rsidR="001232D5">
        <w:rPr>
          <w:rFonts w:hint="eastAsia"/>
        </w:rPr>
        <w:t>提昇存取效率</w:t>
      </w:r>
    </w:p>
    <w:p w:rsidR="002210AC" w:rsidRDefault="002210AC" w:rsidP="002210AC">
      <w:pPr>
        <w:pStyle w:val="a3"/>
        <w:numPr>
          <w:ilvl w:val="1"/>
          <w:numId w:val="1"/>
        </w:numPr>
        <w:tabs>
          <w:tab w:val="left" w:pos="567"/>
        </w:tabs>
        <w:ind w:leftChars="0"/>
      </w:pPr>
      <w:r>
        <w:rPr>
          <w:rFonts w:hint="eastAsia"/>
        </w:rPr>
        <w:t>提供</w:t>
      </w:r>
      <w:r>
        <w:rPr>
          <w:rFonts w:hint="eastAsia"/>
        </w:rPr>
        <w:t>ATM</w:t>
      </w:r>
      <w:r>
        <w:rPr>
          <w:rFonts w:hint="eastAsia"/>
        </w:rPr>
        <w:t>版的</w:t>
      </w:r>
      <w:proofErr w:type="spellStart"/>
      <w:r>
        <w:rPr>
          <w:rFonts w:hint="eastAsia"/>
        </w:rPr>
        <w:t>PlayBack</w:t>
      </w:r>
      <w:proofErr w:type="spellEnd"/>
      <w:r>
        <w:rPr>
          <w:rFonts w:hint="eastAsia"/>
        </w:rPr>
        <w:t xml:space="preserve"> function</w:t>
      </w:r>
    </w:p>
    <w:p w:rsidR="002210AC" w:rsidRDefault="002210AC" w:rsidP="002210AC">
      <w:pPr>
        <w:pStyle w:val="a3"/>
        <w:numPr>
          <w:ilvl w:val="2"/>
          <w:numId w:val="1"/>
        </w:numPr>
        <w:tabs>
          <w:tab w:val="left" w:pos="567"/>
        </w:tabs>
        <w:ind w:leftChars="0"/>
      </w:pPr>
      <w:r>
        <w:rPr>
          <w:rFonts w:hint="eastAsia"/>
        </w:rPr>
        <w:t xml:space="preserve">Continuous: </w:t>
      </w:r>
      <w:r>
        <w:rPr>
          <w:rFonts w:hint="eastAsia"/>
        </w:rPr>
        <w:t>可輸入特定的</w:t>
      </w:r>
      <w:r>
        <w:rPr>
          <w:rFonts w:hint="eastAsia"/>
        </w:rPr>
        <w:t xml:space="preserve"> ATM ID </w:t>
      </w:r>
      <w:r>
        <w:rPr>
          <w:rFonts w:hint="eastAsia"/>
        </w:rPr>
        <w:t>及時間區段</w:t>
      </w:r>
      <w:r>
        <w:rPr>
          <w:rFonts w:hint="eastAsia"/>
        </w:rPr>
        <w:t xml:space="preserve">, </w:t>
      </w:r>
      <w:r>
        <w:rPr>
          <w:rFonts w:hint="eastAsia"/>
        </w:rPr>
        <w:t>將條件透過</w:t>
      </w:r>
      <w:r>
        <w:rPr>
          <w:rFonts w:hint="eastAsia"/>
        </w:rPr>
        <w:t xml:space="preserve"> API </w:t>
      </w:r>
      <w:r>
        <w:rPr>
          <w:rFonts w:hint="eastAsia"/>
        </w:rPr>
        <w:t>送至</w:t>
      </w:r>
      <w:r>
        <w:rPr>
          <w:rFonts w:hint="eastAsia"/>
        </w:rPr>
        <w:t xml:space="preserve"> IPV </w:t>
      </w:r>
      <w:r>
        <w:rPr>
          <w:rFonts w:hint="eastAsia"/>
        </w:rPr>
        <w:t>後</w:t>
      </w:r>
      <w:r>
        <w:rPr>
          <w:rFonts w:hint="eastAsia"/>
        </w:rPr>
        <w:t xml:space="preserve">, </w:t>
      </w:r>
      <w:r>
        <w:rPr>
          <w:rFonts w:hint="eastAsia"/>
        </w:rPr>
        <w:t>接收搜尋結果及播放影像</w:t>
      </w:r>
    </w:p>
    <w:p w:rsidR="002210AC" w:rsidRDefault="002210AC" w:rsidP="002210AC">
      <w:pPr>
        <w:pStyle w:val="a3"/>
        <w:numPr>
          <w:ilvl w:val="2"/>
          <w:numId w:val="1"/>
        </w:numPr>
        <w:tabs>
          <w:tab w:val="left" w:pos="567"/>
        </w:tabs>
        <w:ind w:leftChars="0"/>
      </w:pPr>
      <w:r>
        <w:rPr>
          <w:rFonts w:hint="eastAsia"/>
        </w:rPr>
        <w:t xml:space="preserve">Event: </w:t>
      </w:r>
      <w:r>
        <w:rPr>
          <w:rFonts w:hint="eastAsia"/>
        </w:rPr>
        <w:t>可輸入</w:t>
      </w:r>
      <w:r>
        <w:rPr>
          <w:rFonts w:hint="eastAsia"/>
        </w:rPr>
        <w:t xml:space="preserve"> Transaction ID or Card number,  </w:t>
      </w:r>
      <w:r>
        <w:rPr>
          <w:rFonts w:hint="eastAsia"/>
        </w:rPr>
        <w:t>將條件透過</w:t>
      </w:r>
      <w:r>
        <w:rPr>
          <w:rFonts w:hint="eastAsia"/>
        </w:rPr>
        <w:t xml:space="preserve"> API </w:t>
      </w:r>
      <w:r>
        <w:rPr>
          <w:rFonts w:hint="eastAsia"/>
        </w:rPr>
        <w:t>送至</w:t>
      </w:r>
      <w:r>
        <w:rPr>
          <w:rFonts w:hint="eastAsia"/>
        </w:rPr>
        <w:t xml:space="preserve"> IPV</w:t>
      </w:r>
      <w:r>
        <w:rPr>
          <w:rFonts w:hint="eastAsia"/>
        </w:rPr>
        <w:t>進行搜尋及播放影像</w:t>
      </w:r>
    </w:p>
    <w:p w:rsidR="002210AC" w:rsidRDefault="002210AC" w:rsidP="002210AC">
      <w:pPr>
        <w:pStyle w:val="a3"/>
        <w:numPr>
          <w:ilvl w:val="2"/>
          <w:numId w:val="1"/>
        </w:numPr>
        <w:tabs>
          <w:tab w:val="left" w:pos="567"/>
        </w:tabs>
        <w:ind w:leftChars="0"/>
      </w:pPr>
      <w:r>
        <w:rPr>
          <w:rFonts w:hint="eastAsia"/>
        </w:rPr>
        <w:t xml:space="preserve">Event + Time: </w:t>
      </w:r>
      <w:r>
        <w:rPr>
          <w:rFonts w:hint="eastAsia"/>
        </w:rPr>
        <w:t>可輸入的</w:t>
      </w:r>
      <w:r>
        <w:rPr>
          <w:rFonts w:hint="eastAsia"/>
        </w:rPr>
        <w:t xml:space="preserve"> Transaction ID or Card number</w:t>
      </w:r>
      <w:r>
        <w:rPr>
          <w:rFonts w:hint="eastAsia"/>
        </w:rPr>
        <w:t>、</w:t>
      </w:r>
      <w:r>
        <w:rPr>
          <w:rFonts w:hint="eastAsia"/>
        </w:rPr>
        <w:t xml:space="preserve">ATM ID </w:t>
      </w:r>
      <w:r>
        <w:rPr>
          <w:rFonts w:hint="eastAsia"/>
        </w:rPr>
        <w:t>及時間區段</w:t>
      </w:r>
      <w:r>
        <w:rPr>
          <w:rFonts w:hint="eastAsia"/>
        </w:rPr>
        <w:t xml:space="preserve">, </w:t>
      </w:r>
      <w:r>
        <w:rPr>
          <w:rFonts w:hint="eastAsia"/>
        </w:rPr>
        <w:t>將條件透過</w:t>
      </w:r>
      <w:r>
        <w:rPr>
          <w:rFonts w:hint="eastAsia"/>
        </w:rPr>
        <w:t xml:space="preserve"> API </w:t>
      </w:r>
      <w:r>
        <w:rPr>
          <w:rFonts w:hint="eastAsia"/>
        </w:rPr>
        <w:t>送至</w:t>
      </w:r>
      <w:r>
        <w:rPr>
          <w:rFonts w:hint="eastAsia"/>
        </w:rPr>
        <w:t xml:space="preserve"> IPV</w:t>
      </w:r>
      <w:r>
        <w:rPr>
          <w:rFonts w:hint="eastAsia"/>
        </w:rPr>
        <w:t>進行搜尋及播放影像</w:t>
      </w:r>
    </w:p>
    <w:p w:rsidR="002210AC" w:rsidRDefault="002210AC" w:rsidP="002210AC">
      <w:pPr>
        <w:pStyle w:val="a3"/>
        <w:numPr>
          <w:ilvl w:val="2"/>
          <w:numId w:val="1"/>
        </w:numPr>
        <w:tabs>
          <w:tab w:val="left" w:pos="567"/>
        </w:tabs>
        <w:ind w:leftChars="0"/>
      </w:pPr>
      <w:r>
        <w:rPr>
          <w:rFonts w:hint="eastAsia"/>
        </w:rPr>
        <w:t xml:space="preserve">Event (System Alarm): </w:t>
      </w:r>
      <w:r>
        <w:rPr>
          <w:rFonts w:hint="eastAsia"/>
        </w:rPr>
        <w:t>依選擇的</w:t>
      </w:r>
      <w:r>
        <w:rPr>
          <w:rFonts w:hint="eastAsia"/>
        </w:rPr>
        <w:t xml:space="preserve"> Alarm type</w:t>
      </w:r>
      <w:r>
        <w:rPr>
          <w:rFonts w:hint="eastAsia"/>
        </w:rPr>
        <w:t>、</w:t>
      </w:r>
      <w:r>
        <w:rPr>
          <w:rFonts w:hint="eastAsia"/>
        </w:rPr>
        <w:t xml:space="preserve">ATM ID </w:t>
      </w:r>
      <w:r>
        <w:rPr>
          <w:rFonts w:hint="eastAsia"/>
        </w:rPr>
        <w:t>及時間區段</w:t>
      </w:r>
      <w:r>
        <w:rPr>
          <w:rFonts w:hint="eastAsia"/>
        </w:rPr>
        <w:t xml:space="preserve">, </w:t>
      </w:r>
      <w:r>
        <w:rPr>
          <w:rFonts w:hint="eastAsia"/>
        </w:rPr>
        <w:t>將條件透過</w:t>
      </w:r>
      <w:r>
        <w:rPr>
          <w:rFonts w:hint="eastAsia"/>
        </w:rPr>
        <w:t xml:space="preserve"> API </w:t>
      </w:r>
      <w:r>
        <w:rPr>
          <w:rFonts w:hint="eastAsia"/>
        </w:rPr>
        <w:t>送至</w:t>
      </w:r>
      <w:r>
        <w:rPr>
          <w:rFonts w:hint="eastAsia"/>
        </w:rPr>
        <w:t xml:space="preserve"> IPV</w:t>
      </w:r>
      <w:r>
        <w:rPr>
          <w:rFonts w:hint="eastAsia"/>
        </w:rPr>
        <w:t>進行搜尋及播放影像</w:t>
      </w:r>
    </w:p>
    <w:p w:rsidR="002210AC" w:rsidRDefault="002210AC" w:rsidP="002210AC">
      <w:pPr>
        <w:pStyle w:val="a3"/>
        <w:numPr>
          <w:ilvl w:val="2"/>
          <w:numId w:val="1"/>
        </w:numPr>
        <w:tabs>
          <w:tab w:val="left" w:pos="567"/>
        </w:tabs>
        <w:ind w:leftChars="0"/>
      </w:pPr>
      <w:r>
        <w:rPr>
          <w:rFonts w:hint="eastAsia"/>
        </w:rPr>
        <w:t>撥放時提供開啟</w:t>
      </w:r>
      <w:r>
        <w:rPr>
          <w:rFonts w:hint="eastAsia"/>
        </w:rPr>
        <w:t>/</w:t>
      </w:r>
      <w:r>
        <w:rPr>
          <w:rFonts w:hint="eastAsia"/>
        </w:rPr>
        <w:t>關閉顯示各別</w:t>
      </w:r>
      <w:r>
        <w:rPr>
          <w:rFonts w:hint="eastAsia"/>
        </w:rPr>
        <w:t xml:space="preserve"> OSD </w:t>
      </w:r>
      <w:r>
        <w:rPr>
          <w:rFonts w:hint="eastAsia"/>
        </w:rPr>
        <w:t>字軌功能</w:t>
      </w:r>
    </w:p>
    <w:p w:rsidR="002210AC" w:rsidRDefault="002210AC" w:rsidP="002210AC">
      <w:pPr>
        <w:pStyle w:val="a3"/>
        <w:numPr>
          <w:ilvl w:val="2"/>
          <w:numId w:val="1"/>
        </w:numPr>
        <w:tabs>
          <w:tab w:val="left" w:pos="567"/>
        </w:tabs>
        <w:ind w:leftChars="0"/>
      </w:pPr>
      <w:r>
        <w:rPr>
          <w:rFonts w:hint="eastAsia"/>
        </w:rPr>
        <w:t>提供匯出影像檔的功能</w:t>
      </w:r>
      <w:r>
        <w:rPr>
          <w:rFonts w:hint="eastAsia"/>
        </w:rPr>
        <w:t xml:space="preserve">, </w:t>
      </w:r>
      <w:r>
        <w:rPr>
          <w:rFonts w:hint="eastAsia"/>
        </w:rPr>
        <w:t>可依</w:t>
      </w:r>
      <w:r>
        <w:rPr>
          <w:rFonts w:hint="eastAsia"/>
        </w:rPr>
        <w:t xml:space="preserve">ATM ID </w:t>
      </w:r>
      <w:r>
        <w:rPr>
          <w:rFonts w:hint="eastAsia"/>
        </w:rPr>
        <w:t>及時間區段</w:t>
      </w:r>
      <w:r>
        <w:rPr>
          <w:rFonts w:hint="eastAsia"/>
        </w:rPr>
        <w:t xml:space="preserve">,  </w:t>
      </w:r>
      <w:r>
        <w:rPr>
          <w:rFonts w:hint="eastAsia"/>
        </w:rPr>
        <w:t>是否開啟</w:t>
      </w:r>
      <w:r>
        <w:rPr>
          <w:rFonts w:hint="eastAsia"/>
        </w:rPr>
        <w:t>/</w:t>
      </w:r>
      <w:r>
        <w:rPr>
          <w:rFonts w:hint="eastAsia"/>
        </w:rPr>
        <w:t>關閉顯示各別</w:t>
      </w:r>
      <w:r>
        <w:rPr>
          <w:rFonts w:hint="eastAsia"/>
        </w:rPr>
        <w:t xml:space="preserve"> OSD </w:t>
      </w:r>
      <w:r>
        <w:rPr>
          <w:rFonts w:hint="eastAsia"/>
        </w:rPr>
        <w:t>字軌之條件透過</w:t>
      </w:r>
      <w:r>
        <w:rPr>
          <w:rFonts w:hint="eastAsia"/>
        </w:rPr>
        <w:t xml:space="preserve"> API </w:t>
      </w:r>
      <w:r>
        <w:rPr>
          <w:rFonts w:hint="eastAsia"/>
        </w:rPr>
        <w:t>送至</w:t>
      </w:r>
      <w:r>
        <w:rPr>
          <w:rFonts w:hint="eastAsia"/>
        </w:rPr>
        <w:t xml:space="preserve"> IPV </w:t>
      </w:r>
      <w:r>
        <w:rPr>
          <w:rFonts w:hint="eastAsia"/>
        </w:rPr>
        <w:t>進行影像檔</w:t>
      </w:r>
      <w:proofErr w:type="gramStart"/>
      <w:r>
        <w:rPr>
          <w:rFonts w:hint="eastAsia"/>
        </w:rPr>
        <w:t>匯</w:t>
      </w:r>
      <w:proofErr w:type="gramEnd"/>
      <w:r>
        <w:rPr>
          <w:rFonts w:hint="eastAsia"/>
        </w:rPr>
        <w:t>整</w:t>
      </w:r>
      <w:r>
        <w:rPr>
          <w:rFonts w:hint="eastAsia"/>
        </w:rPr>
        <w:t xml:space="preserve">, </w:t>
      </w:r>
      <w:r>
        <w:rPr>
          <w:rFonts w:hint="eastAsia"/>
        </w:rPr>
        <w:t>再將檔案傳回本機後匯出</w:t>
      </w:r>
    </w:p>
    <w:p w:rsidR="002210AC" w:rsidRDefault="002210AC" w:rsidP="002210AC">
      <w:pPr>
        <w:tabs>
          <w:tab w:val="left" w:pos="567"/>
        </w:tabs>
      </w:pPr>
    </w:p>
    <w:p w:rsidR="00DC5B15" w:rsidRDefault="00432859" w:rsidP="00DC5B15">
      <w:pPr>
        <w:pStyle w:val="a3"/>
        <w:numPr>
          <w:ilvl w:val="0"/>
          <w:numId w:val="1"/>
        </w:numPr>
        <w:tabs>
          <w:tab w:val="left" w:pos="567"/>
        </w:tabs>
        <w:ind w:leftChars="0"/>
      </w:pPr>
      <w:r>
        <w:rPr>
          <w:rFonts w:hint="eastAsia"/>
        </w:rPr>
        <w:t>Event Rule</w:t>
      </w:r>
      <w:r>
        <w:rPr>
          <w:rFonts w:hint="eastAsia"/>
        </w:rPr>
        <w:t>的設定</w:t>
      </w:r>
    </w:p>
    <w:p w:rsidR="00DC5B15" w:rsidRDefault="00DC5B15" w:rsidP="00DC5B15">
      <w:pPr>
        <w:pStyle w:val="a3"/>
        <w:numPr>
          <w:ilvl w:val="1"/>
          <w:numId w:val="1"/>
        </w:numPr>
        <w:tabs>
          <w:tab w:val="left" w:pos="567"/>
        </w:tabs>
        <w:ind w:leftChars="0"/>
      </w:pPr>
      <w:r>
        <w:rPr>
          <w:rFonts w:hint="eastAsia"/>
        </w:rPr>
        <w:t>顯示系統內的</w:t>
      </w:r>
      <w:r>
        <w:rPr>
          <w:rFonts w:hint="eastAsia"/>
        </w:rPr>
        <w:t>Event Rule</w:t>
      </w:r>
      <w:r>
        <w:rPr>
          <w:rFonts w:hint="eastAsia"/>
        </w:rPr>
        <w:t>清單</w:t>
      </w:r>
      <w:r>
        <w:rPr>
          <w:rFonts w:hint="eastAsia"/>
        </w:rPr>
        <w:t xml:space="preserve">, </w:t>
      </w:r>
      <w:r>
        <w:rPr>
          <w:rFonts w:hint="eastAsia"/>
        </w:rPr>
        <w:t>可新增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刪除</w:t>
      </w:r>
    </w:p>
    <w:p w:rsidR="00DC5B15" w:rsidRDefault="00DC5B15" w:rsidP="00DC5B15">
      <w:pPr>
        <w:pStyle w:val="a3"/>
        <w:numPr>
          <w:ilvl w:val="1"/>
          <w:numId w:val="1"/>
        </w:numPr>
        <w:tabs>
          <w:tab w:val="left" w:pos="567"/>
        </w:tabs>
        <w:ind w:leftChars="0"/>
      </w:pPr>
      <w:r>
        <w:rPr>
          <w:rFonts w:hint="eastAsia"/>
        </w:rPr>
        <w:t>新增時</w:t>
      </w:r>
      <w:r>
        <w:rPr>
          <w:rFonts w:hint="eastAsia"/>
        </w:rPr>
        <w:t xml:space="preserve">, </w:t>
      </w:r>
      <w:r>
        <w:rPr>
          <w:rFonts w:hint="eastAsia"/>
        </w:rPr>
        <w:t>先選擇指定的設備</w:t>
      </w:r>
    </w:p>
    <w:p w:rsidR="00DC5B15" w:rsidRDefault="00DC5B15" w:rsidP="00DC5B15">
      <w:pPr>
        <w:pStyle w:val="a3"/>
        <w:numPr>
          <w:ilvl w:val="1"/>
          <w:numId w:val="1"/>
        </w:numPr>
        <w:tabs>
          <w:tab w:val="left" w:pos="567"/>
        </w:tabs>
        <w:ind w:leftChars="0"/>
      </w:pPr>
      <w:r>
        <w:rPr>
          <w:rFonts w:hint="eastAsia"/>
        </w:rPr>
        <w:t>依設備種類顯示可設定的</w:t>
      </w:r>
      <w:r>
        <w:rPr>
          <w:rFonts w:hint="eastAsia"/>
        </w:rPr>
        <w:t>Event</w:t>
      </w:r>
      <w:r w:rsidR="001232D5">
        <w:rPr>
          <w:rFonts w:hint="eastAsia"/>
        </w:rPr>
        <w:t>種類</w:t>
      </w:r>
      <w:r>
        <w:rPr>
          <w:rFonts w:hint="eastAsia"/>
        </w:rPr>
        <w:t>清單</w:t>
      </w:r>
    </w:p>
    <w:p w:rsidR="00DC5B15" w:rsidRDefault="001232D5" w:rsidP="00DC5B15">
      <w:pPr>
        <w:pStyle w:val="a3"/>
        <w:numPr>
          <w:ilvl w:val="1"/>
          <w:numId w:val="1"/>
        </w:numPr>
        <w:tabs>
          <w:tab w:val="left" w:pos="567"/>
        </w:tabs>
        <w:ind w:leftChars="0"/>
      </w:pPr>
      <w:r>
        <w:rPr>
          <w:rFonts w:hint="eastAsia"/>
        </w:rPr>
        <w:t>以上為一筆</w:t>
      </w:r>
      <w:r>
        <w:rPr>
          <w:rFonts w:hint="eastAsia"/>
        </w:rPr>
        <w:t xml:space="preserve">Event Rule, </w:t>
      </w:r>
      <w:r>
        <w:rPr>
          <w:rFonts w:hint="eastAsia"/>
        </w:rPr>
        <w:t>可對應到一個順序組合的</w:t>
      </w:r>
      <w:r>
        <w:rPr>
          <w:rFonts w:hint="eastAsia"/>
        </w:rPr>
        <w:t>action</w:t>
      </w:r>
      <w:r>
        <w:rPr>
          <w:rFonts w:hint="eastAsia"/>
        </w:rPr>
        <w:t>清單</w:t>
      </w:r>
    </w:p>
    <w:p w:rsidR="00815CE4" w:rsidRDefault="00815CE4" w:rsidP="00815CE4">
      <w:pPr>
        <w:pStyle w:val="a3"/>
        <w:numPr>
          <w:ilvl w:val="1"/>
          <w:numId w:val="1"/>
        </w:numPr>
        <w:tabs>
          <w:tab w:val="left" w:pos="567"/>
        </w:tabs>
        <w:ind w:leftChars="0"/>
      </w:pPr>
      <w:r>
        <w:rPr>
          <w:rFonts w:hint="eastAsia"/>
        </w:rPr>
        <w:lastRenderedPageBreak/>
        <w:t>可執行的</w:t>
      </w:r>
      <w:r>
        <w:rPr>
          <w:rFonts w:hint="eastAsia"/>
        </w:rPr>
        <w:t>Action</w:t>
      </w:r>
      <w:r>
        <w:rPr>
          <w:rFonts w:hint="eastAsia"/>
        </w:rPr>
        <w:t>功能</w:t>
      </w:r>
      <w:r w:rsidR="00456ADF">
        <w:rPr>
          <w:rFonts w:hint="eastAsia"/>
        </w:rPr>
        <w:t>(</w:t>
      </w:r>
      <w:r w:rsidR="00456ADF">
        <w:rPr>
          <w:rFonts w:hint="eastAsia"/>
        </w:rPr>
        <w:t>可新增</w:t>
      </w:r>
      <w:r w:rsidR="00456ADF">
        <w:rPr>
          <w:rFonts w:hint="eastAsia"/>
        </w:rPr>
        <w:t>/</w:t>
      </w:r>
      <w:r w:rsidR="00456ADF">
        <w:rPr>
          <w:rFonts w:hint="eastAsia"/>
        </w:rPr>
        <w:t>修改</w:t>
      </w:r>
      <w:r w:rsidR="00456ADF">
        <w:rPr>
          <w:rFonts w:hint="eastAsia"/>
        </w:rPr>
        <w:t>/</w:t>
      </w:r>
      <w:r w:rsidR="00456ADF">
        <w:rPr>
          <w:rFonts w:hint="eastAsia"/>
        </w:rPr>
        <w:t>刪除</w:t>
      </w:r>
      <w:r w:rsidR="00456ADF">
        <w:rPr>
          <w:rFonts w:hint="eastAsia"/>
        </w:rPr>
        <w:t>)</w:t>
      </w:r>
      <w:r>
        <w:rPr>
          <w:rFonts w:hint="eastAsia"/>
        </w:rPr>
        <w:t>：</w:t>
      </w:r>
    </w:p>
    <w:p w:rsidR="00815CE4" w:rsidRDefault="00815CE4" w:rsidP="00815CE4">
      <w:pPr>
        <w:pStyle w:val="a3"/>
        <w:numPr>
          <w:ilvl w:val="2"/>
          <w:numId w:val="1"/>
        </w:numPr>
        <w:tabs>
          <w:tab w:val="left" w:pos="567"/>
        </w:tabs>
        <w:ind w:leftChars="0"/>
      </w:pPr>
      <w:r>
        <w:rPr>
          <w:rFonts w:hint="eastAsia"/>
        </w:rPr>
        <w:t>Camera/Device CGI (PTZ, Preset Point, DO</w:t>
      </w:r>
      <w:proofErr w:type="gramStart"/>
      <w:r>
        <w:rPr>
          <w:rFonts w:hint="eastAsia"/>
        </w:rPr>
        <w:t>,</w:t>
      </w:r>
      <w:r>
        <w:t>…</w:t>
      </w:r>
      <w:proofErr w:type="gramEnd"/>
      <w:r>
        <w:rPr>
          <w:rFonts w:hint="eastAsia"/>
        </w:rPr>
        <w:t>)</w:t>
      </w:r>
    </w:p>
    <w:p w:rsidR="00815CE4" w:rsidRDefault="00815CE4" w:rsidP="00815CE4">
      <w:pPr>
        <w:pStyle w:val="a3"/>
        <w:numPr>
          <w:ilvl w:val="2"/>
          <w:numId w:val="1"/>
        </w:numPr>
        <w:tabs>
          <w:tab w:val="left" w:pos="567"/>
        </w:tabs>
        <w:ind w:leftChars="0"/>
      </w:pPr>
      <w:r>
        <w:rPr>
          <w:rFonts w:hint="eastAsia"/>
        </w:rPr>
        <w:t>Recording</w:t>
      </w:r>
    </w:p>
    <w:p w:rsidR="00815CE4" w:rsidRDefault="00815CE4" w:rsidP="00815CE4">
      <w:pPr>
        <w:pStyle w:val="a3"/>
        <w:numPr>
          <w:ilvl w:val="2"/>
          <w:numId w:val="1"/>
        </w:numPr>
        <w:tabs>
          <w:tab w:val="left" w:pos="567"/>
        </w:tabs>
        <w:ind w:leftChars="0"/>
      </w:pPr>
      <w:r>
        <w:rPr>
          <w:rFonts w:hint="eastAsia"/>
        </w:rPr>
        <w:t>AVI/Snapshot Email/FTP/NAS/TCP/HTTP Recipient</w:t>
      </w:r>
    </w:p>
    <w:p w:rsidR="00815CE4" w:rsidRPr="005C4E6B" w:rsidRDefault="008E5C5D" w:rsidP="00815CE4">
      <w:pPr>
        <w:pStyle w:val="a3"/>
        <w:numPr>
          <w:ilvl w:val="2"/>
          <w:numId w:val="1"/>
        </w:numPr>
        <w:tabs>
          <w:tab w:val="left" w:pos="567"/>
        </w:tabs>
        <w:ind w:leftChars="0"/>
        <w:rPr>
          <w:strike/>
        </w:rPr>
      </w:pPr>
      <w:r w:rsidRPr="005C4E6B">
        <w:rPr>
          <w:rFonts w:hint="eastAsia"/>
          <w:strike/>
        </w:rPr>
        <w:t xml:space="preserve">Sent to </w:t>
      </w:r>
      <w:proofErr w:type="spellStart"/>
      <w:r w:rsidR="00815CE4" w:rsidRPr="005C4E6B">
        <w:rPr>
          <w:rFonts w:hint="eastAsia"/>
          <w:strike/>
        </w:rPr>
        <w:t>EtroMobile</w:t>
      </w:r>
      <w:proofErr w:type="spellEnd"/>
      <w:r w:rsidR="00815CE4" w:rsidRPr="005C4E6B">
        <w:rPr>
          <w:rFonts w:hint="eastAsia"/>
          <w:strike/>
        </w:rPr>
        <w:t xml:space="preserve"> user</w:t>
      </w:r>
    </w:p>
    <w:p w:rsidR="008E5C5D" w:rsidRDefault="008E5C5D" w:rsidP="00815CE4">
      <w:pPr>
        <w:pStyle w:val="a3"/>
        <w:numPr>
          <w:ilvl w:val="2"/>
          <w:numId w:val="1"/>
        </w:numPr>
        <w:tabs>
          <w:tab w:val="left" w:pos="567"/>
        </w:tabs>
        <w:ind w:leftChars="0"/>
      </w:pPr>
      <w:r>
        <w:rPr>
          <w:rFonts w:hint="eastAsia"/>
        </w:rPr>
        <w:t>Play Sound</w:t>
      </w:r>
    </w:p>
    <w:p w:rsidR="008E5C5D" w:rsidRDefault="008E5C5D" w:rsidP="00815CE4">
      <w:pPr>
        <w:pStyle w:val="a3"/>
        <w:numPr>
          <w:ilvl w:val="2"/>
          <w:numId w:val="1"/>
        </w:numPr>
        <w:tabs>
          <w:tab w:val="left" w:pos="567"/>
        </w:tabs>
        <w:ind w:leftChars="0"/>
      </w:pPr>
      <w:r>
        <w:rPr>
          <w:rFonts w:hint="eastAsia"/>
        </w:rPr>
        <w:t>Wait/delay for a few second</w:t>
      </w:r>
    </w:p>
    <w:p w:rsidR="001463E5" w:rsidRDefault="001463E5" w:rsidP="00815CE4">
      <w:pPr>
        <w:pStyle w:val="a3"/>
        <w:numPr>
          <w:ilvl w:val="2"/>
          <w:numId w:val="1"/>
        </w:numPr>
        <w:tabs>
          <w:tab w:val="left" w:pos="567"/>
        </w:tabs>
        <w:ind w:leftChars="0"/>
      </w:pPr>
      <w:r>
        <w:rPr>
          <w:rFonts w:hint="eastAsia"/>
        </w:rPr>
        <w:t>執行外部程式</w:t>
      </w:r>
      <w:r>
        <w:rPr>
          <w:rFonts w:hint="eastAsia"/>
        </w:rPr>
        <w:t xml:space="preserve"> (exe, bat, 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)</w:t>
      </w:r>
    </w:p>
    <w:p w:rsidR="00815CE4" w:rsidRDefault="00815CE4" w:rsidP="00815CE4">
      <w:pPr>
        <w:pStyle w:val="a3"/>
        <w:tabs>
          <w:tab w:val="left" w:pos="567"/>
        </w:tabs>
        <w:ind w:leftChars="0" w:left="960"/>
      </w:pPr>
    </w:p>
    <w:p w:rsidR="001463E5" w:rsidRPr="008E5C5D" w:rsidRDefault="001463E5" w:rsidP="001463E5">
      <w:pPr>
        <w:pStyle w:val="a3"/>
        <w:tabs>
          <w:tab w:val="left" w:pos="567"/>
        </w:tabs>
        <w:ind w:leftChars="100" w:left="240"/>
      </w:pPr>
      <w:r>
        <w:rPr>
          <w:rFonts w:hint="eastAsia"/>
        </w:rPr>
        <w:t>範例：</w:t>
      </w:r>
    </w:p>
    <w:p w:rsidR="001232D5" w:rsidRDefault="001232D5" w:rsidP="001232D5">
      <w:pPr>
        <w:pStyle w:val="a3"/>
        <w:tabs>
          <w:tab w:val="left" w:pos="567"/>
        </w:tabs>
        <w:ind w:leftChars="0" w:left="960"/>
      </w:pPr>
      <w:r>
        <w:rPr>
          <w:rFonts w:hint="eastAsia"/>
        </w:rPr>
        <w:t>Event Rule List: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708"/>
        <w:gridCol w:w="1984"/>
        <w:gridCol w:w="1994"/>
      </w:tblGrid>
      <w:tr w:rsidR="001232D5" w:rsidTr="001232D5">
        <w:tc>
          <w:tcPr>
            <w:tcW w:w="708" w:type="dxa"/>
            <w:tcBorders>
              <w:bottom w:val="single" w:sz="4" w:space="0" w:color="auto"/>
            </w:tcBorders>
          </w:tcPr>
          <w:p w:rsidR="001232D5" w:rsidRDefault="001232D5" w:rsidP="001232D5">
            <w:pPr>
              <w:pStyle w:val="a3"/>
              <w:tabs>
                <w:tab w:val="left" w:pos="567"/>
              </w:tabs>
              <w:ind w:leftChars="0" w:left="0"/>
            </w:pPr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232D5" w:rsidRDefault="001232D5" w:rsidP="001232D5">
            <w:pPr>
              <w:pStyle w:val="a3"/>
              <w:tabs>
                <w:tab w:val="left" w:pos="567"/>
              </w:tabs>
              <w:ind w:leftChars="0" w:left="0"/>
            </w:pPr>
            <w:r>
              <w:rPr>
                <w:rFonts w:hint="eastAsia"/>
              </w:rPr>
              <w:t>Device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:rsidR="001232D5" w:rsidRDefault="001232D5" w:rsidP="001232D5">
            <w:pPr>
              <w:pStyle w:val="a3"/>
              <w:tabs>
                <w:tab w:val="left" w:pos="567"/>
              </w:tabs>
              <w:ind w:leftChars="0" w:left="0"/>
            </w:pPr>
            <w:r>
              <w:t>T</w:t>
            </w:r>
            <w:r>
              <w:rPr>
                <w:rFonts w:hint="eastAsia"/>
              </w:rPr>
              <w:t>rigger</w:t>
            </w:r>
          </w:p>
        </w:tc>
      </w:tr>
      <w:tr w:rsidR="001232D5" w:rsidTr="001232D5">
        <w:tc>
          <w:tcPr>
            <w:tcW w:w="708" w:type="dxa"/>
            <w:shd w:val="clear" w:color="auto" w:fill="BFBFBF" w:themeFill="background1" w:themeFillShade="BF"/>
          </w:tcPr>
          <w:p w:rsidR="001232D5" w:rsidRDefault="001232D5" w:rsidP="001232D5">
            <w:pPr>
              <w:pStyle w:val="a3"/>
              <w:tabs>
                <w:tab w:val="left" w:pos="567"/>
              </w:tabs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232D5" w:rsidRDefault="001232D5" w:rsidP="001232D5">
            <w:pPr>
              <w:pStyle w:val="a3"/>
              <w:tabs>
                <w:tab w:val="left" w:pos="567"/>
              </w:tabs>
              <w:ind w:leftChars="0" w:left="0"/>
            </w:pPr>
            <w:r>
              <w:t>C</w:t>
            </w:r>
            <w:r>
              <w:rPr>
                <w:rFonts w:hint="eastAsia"/>
              </w:rPr>
              <w:t>amera 1</w:t>
            </w:r>
          </w:p>
        </w:tc>
        <w:tc>
          <w:tcPr>
            <w:tcW w:w="1994" w:type="dxa"/>
            <w:shd w:val="clear" w:color="auto" w:fill="BFBFBF" w:themeFill="background1" w:themeFillShade="BF"/>
          </w:tcPr>
          <w:p w:rsidR="001232D5" w:rsidRDefault="001232D5" w:rsidP="001232D5">
            <w:pPr>
              <w:pStyle w:val="a3"/>
              <w:tabs>
                <w:tab w:val="left" w:pos="567"/>
              </w:tabs>
              <w:ind w:leftChars="0" w:left="0"/>
            </w:pPr>
            <w:r>
              <w:rPr>
                <w:rFonts w:hint="eastAsia"/>
              </w:rPr>
              <w:t>DI</w:t>
            </w:r>
          </w:p>
        </w:tc>
      </w:tr>
      <w:tr w:rsidR="001232D5" w:rsidTr="001232D5">
        <w:tc>
          <w:tcPr>
            <w:tcW w:w="708" w:type="dxa"/>
          </w:tcPr>
          <w:p w:rsidR="001232D5" w:rsidRDefault="001232D5" w:rsidP="001232D5">
            <w:pPr>
              <w:pStyle w:val="a3"/>
              <w:tabs>
                <w:tab w:val="left" w:pos="567"/>
              </w:tabs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1232D5" w:rsidRDefault="001232D5" w:rsidP="00FD2604">
            <w:pPr>
              <w:pStyle w:val="a3"/>
              <w:tabs>
                <w:tab w:val="left" w:pos="567"/>
              </w:tabs>
              <w:ind w:leftChars="0" w:left="0"/>
            </w:pPr>
            <w:r>
              <w:rPr>
                <w:rFonts w:hint="eastAsia"/>
              </w:rPr>
              <w:t xml:space="preserve">SR16-Camera </w:t>
            </w:r>
            <w:r w:rsidR="00815CE4">
              <w:rPr>
                <w:rFonts w:hint="eastAsia"/>
              </w:rPr>
              <w:t>8</w:t>
            </w:r>
          </w:p>
        </w:tc>
        <w:tc>
          <w:tcPr>
            <w:tcW w:w="1994" w:type="dxa"/>
          </w:tcPr>
          <w:p w:rsidR="001232D5" w:rsidRDefault="001232D5" w:rsidP="001232D5">
            <w:pPr>
              <w:pStyle w:val="a3"/>
              <w:tabs>
                <w:tab w:val="left" w:pos="567"/>
              </w:tabs>
              <w:ind w:leftChars="0" w:left="0"/>
            </w:pPr>
            <w:r>
              <w:rPr>
                <w:rFonts w:hint="eastAsia"/>
              </w:rPr>
              <w:t>Motion</w:t>
            </w:r>
          </w:p>
        </w:tc>
      </w:tr>
      <w:tr w:rsidR="00FD2604" w:rsidTr="001232D5">
        <w:tc>
          <w:tcPr>
            <w:tcW w:w="708" w:type="dxa"/>
          </w:tcPr>
          <w:p w:rsidR="00FD2604" w:rsidRDefault="00FD2604" w:rsidP="001232D5">
            <w:pPr>
              <w:pStyle w:val="a3"/>
              <w:tabs>
                <w:tab w:val="left" w:pos="567"/>
              </w:tabs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FD2604" w:rsidRDefault="00FD2604" w:rsidP="00FD2604">
            <w:pPr>
              <w:pStyle w:val="a3"/>
              <w:tabs>
                <w:tab w:val="left" w:pos="567"/>
              </w:tabs>
              <w:ind w:leftChars="0" w:left="0"/>
            </w:pPr>
            <w:r>
              <w:rPr>
                <w:rFonts w:hint="eastAsia"/>
              </w:rPr>
              <w:t>Camera 2</w:t>
            </w:r>
          </w:p>
        </w:tc>
        <w:tc>
          <w:tcPr>
            <w:tcW w:w="1994" w:type="dxa"/>
          </w:tcPr>
          <w:p w:rsidR="00FD2604" w:rsidRDefault="00FD2604" w:rsidP="001232D5">
            <w:pPr>
              <w:pStyle w:val="a3"/>
              <w:tabs>
                <w:tab w:val="left" w:pos="567"/>
              </w:tabs>
              <w:ind w:leftChars="0" w:left="0"/>
            </w:pPr>
            <w:r>
              <w:rPr>
                <w:rFonts w:hint="eastAsia"/>
              </w:rPr>
              <w:t>Level 1</w:t>
            </w:r>
          </w:p>
        </w:tc>
      </w:tr>
      <w:tr w:rsidR="00FD2604" w:rsidTr="001232D5">
        <w:tc>
          <w:tcPr>
            <w:tcW w:w="708" w:type="dxa"/>
          </w:tcPr>
          <w:p w:rsidR="00FD2604" w:rsidRDefault="00FD2604" w:rsidP="001232D5">
            <w:pPr>
              <w:pStyle w:val="a3"/>
              <w:tabs>
                <w:tab w:val="left" w:pos="567"/>
              </w:tabs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FD2604" w:rsidRDefault="00FD2604" w:rsidP="001232D5">
            <w:pPr>
              <w:pStyle w:val="a3"/>
              <w:tabs>
                <w:tab w:val="left" w:pos="567"/>
              </w:tabs>
              <w:ind w:leftChars="0" w:left="0"/>
            </w:pPr>
            <w:r>
              <w:rPr>
                <w:rFonts w:hint="eastAsia"/>
              </w:rPr>
              <w:t>Camera 3</w:t>
            </w:r>
          </w:p>
        </w:tc>
        <w:tc>
          <w:tcPr>
            <w:tcW w:w="1994" w:type="dxa"/>
          </w:tcPr>
          <w:p w:rsidR="00FD2604" w:rsidRDefault="00815CE4" w:rsidP="001232D5">
            <w:pPr>
              <w:pStyle w:val="a3"/>
              <w:tabs>
                <w:tab w:val="left" w:pos="567"/>
              </w:tabs>
              <w:ind w:leftChars="0" w:left="0"/>
            </w:pPr>
            <w:r>
              <w:rPr>
                <w:rFonts w:hint="eastAsia"/>
              </w:rPr>
              <w:t>ALL Event</w:t>
            </w:r>
          </w:p>
        </w:tc>
      </w:tr>
    </w:tbl>
    <w:p w:rsidR="001232D5" w:rsidRDefault="001232D5" w:rsidP="001232D5">
      <w:pPr>
        <w:pStyle w:val="a3"/>
        <w:tabs>
          <w:tab w:val="left" w:pos="567"/>
        </w:tabs>
        <w:ind w:leftChars="0" w:left="960"/>
      </w:pPr>
    </w:p>
    <w:p w:rsidR="003C1FA0" w:rsidRDefault="003C1FA0" w:rsidP="003C1FA0">
      <w:pPr>
        <w:pStyle w:val="a3"/>
        <w:tabs>
          <w:tab w:val="left" w:pos="567"/>
        </w:tabs>
        <w:ind w:leftChars="0" w:left="960"/>
      </w:pPr>
      <w:r w:rsidRPr="003C1FA0">
        <w:rPr>
          <w:rFonts w:hint="eastAsia"/>
          <w:shd w:val="pct15" w:color="auto" w:fill="FFFFFF"/>
        </w:rPr>
        <w:t>Action List</w:t>
      </w:r>
      <w:r>
        <w:rPr>
          <w:rFonts w:hint="eastAsia"/>
        </w:rPr>
        <w:t>: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708"/>
        <w:gridCol w:w="5103"/>
      </w:tblGrid>
      <w:tr w:rsidR="00FD2604" w:rsidTr="002F1CFE">
        <w:tc>
          <w:tcPr>
            <w:tcW w:w="708" w:type="dxa"/>
            <w:tcBorders>
              <w:bottom w:val="single" w:sz="4" w:space="0" w:color="auto"/>
            </w:tcBorders>
          </w:tcPr>
          <w:p w:rsidR="00FD2604" w:rsidRDefault="00FD2604" w:rsidP="007D71FB">
            <w:pPr>
              <w:pStyle w:val="a3"/>
              <w:tabs>
                <w:tab w:val="left" w:pos="567"/>
              </w:tabs>
              <w:ind w:leftChars="0" w:left="0"/>
            </w:pPr>
            <w:r>
              <w:rPr>
                <w:rFonts w:hint="eastAsia"/>
              </w:rPr>
              <w:t>ID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D2604" w:rsidRDefault="00FD2604" w:rsidP="007D71FB">
            <w:pPr>
              <w:pStyle w:val="a3"/>
              <w:tabs>
                <w:tab w:val="left" w:pos="567"/>
              </w:tabs>
              <w:ind w:leftChars="0" w:left="0"/>
            </w:pPr>
            <w:r>
              <w:rPr>
                <w:rFonts w:hint="eastAsia"/>
              </w:rPr>
              <w:t>Action</w:t>
            </w:r>
          </w:p>
        </w:tc>
      </w:tr>
      <w:tr w:rsidR="00FD2604" w:rsidTr="002F1CFE">
        <w:tc>
          <w:tcPr>
            <w:tcW w:w="708" w:type="dxa"/>
            <w:shd w:val="clear" w:color="auto" w:fill="auto"/>
          </w:tcPr>
          <w:p w:rsidR="00FD2604" w:rsidRDefault="00FD2604" w:rsidP="007D71FB">
            <w:pPr>
              <w:pStyle w:val="a3"/>
              <w:tabs>
                <w:tab w:val="left" w:pos="567"/>
              </w:tabs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D2604" w:rsidRDefault="00FD2604" w:rsidP="007D71FB">
            <w:pPr>
              <w:pStyle w:val="a3"/>
              <w:tabs>
                <w:tab w:val="left" w:pos="567"/>
              </w:tabs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amera </w:t>
            </w:r>
            <w:r w:rsidR="007C7D55"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DO on</w:t>
            </w:r>
          </w:p>
        </w:tc>
      </w:tr>
      <w:tr w:rsidR="00FD2604" w:rsidTr="002F1CFE">
        <w:tc>
          <w:tcPr>
            <w:tcW w:w="708" w:type="dxa"/>
          </w:tcPr>
          <w:p w:rsidR="00FD2604" w:rsidRDefault="00FD2604" w:rsidP="007D71FB">
            <w:pPr>
              <w:pStyle w:val="a3"/>
              <w:tabs>
                <w:tab w:val="left" w:pos="567"/>
              </w:tabs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FD2604" w:rsidRDefault="00FD2604" w:rsidP="007D71FB">
            <w:pPr>
              <w:pStyle w:val="a3"/>
              <w:tabs>
                <w:tab w:val="left" w:pos="567"/>
              </w:tabs>
              <w:ind w:leftChars="0" w:left="0"/>
            </w:pPr>
            <w:r>
              <w:t>W</w:t>
            </w:r>
            <w:r>
              <w:rPr>
                <w:rFonts w:hint="eastAsia"/>
              </w:rPr>
              <w:t>ait 2 sec</w:t>
            </w:r>
          </w:p>
        </w:tc>
      </w:tr>
      <w:tr w:rsidR="00FD2604" w:rsidTr="002F1CFE">
        <w:tc>
          <w:tcPr>
            <w:tcW w:w="708" w:type="dxa"/>
          </w:tcPr>
          <w:p w:rsidR="00FD2604" w:rsidRDefault="00FD2604" w:rsidP="007D71FB">
            <w:pPr>
              <w:pStyle w:val="a3"/>
              <w:tabs>
                <w:tab w:val="left" w:pos="567"/>
              </w:tabs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5103" w:type="dxa"/>
          </w:tcPr>
          <w:p w:rsidR="00FD2604" w:rsidRDefault="00FD2604" w:rsidP="007C7D55">
            <w:pPr>
              <w:pStyle w:val="a3"/>
              <w:tabs>
                <w:tab w:val="left" w:pos="567"/>
              </w:tabs>
              <w:ind w:leftChars="0" w:left="0"/>
            </w:pPr>
            <w:r>
              <w:rPr>
                <w:rFonts w:hint="eastAsia"/>
              </w:rPr>
              <w:t xml:space="preserve">Camera </w:t>
            </w:r>
            <w:r w:rsidR="007C7D55"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DO off</w:t>
            </w:r>
          </w:p>
        </w:tc>
      </w:tr>
      <w:tr w:rsidR="00FD2604" w:rsidRPr="00FD2604" w:rsidTr="002F1CFE">
        <w:tc>
          <w:tcPr>
            <w:tcW w:w="708" w:type="dxa"/>
          </w:tcPr>
          <w:p w:rsidR="00FD2604" w:rsidRDefault="00FD2604" w:rsidP="007D71FB">
            <w:pPr>
              <w:pStyle w:val="a3"/>
              <w:tabs>
                <w:tab w:val="left" w:pos="567"/>
              </w:tabs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5103" w:type="dxa"/>
          </w:tcPr>
          <w:p w:rsidR="00FD2604" w:rsidRDefault="00FD2604" w:rsidP="007D71FB">
            <w:pPr>
              <w:pStyle w:val="a3"/>
              <w:tabs>
                <w:tab w:val="left" w:pos="567"/>
              </w:tabs>
              <w:ind w:leftChars="0" w:left="0"/>
            </w:pPr>
            <w:r>
              <w:rPr>
                <w:rFonts w:hint="eastAsia"/>
              </w:rPr>
              <w:t xml:space="preserve">Sent Email to </w:t>
            </w:r>
            <w:r w:rsidRPr="002B4F9A">
              <w:rPr>
                <w:rFonts w:hint="eastAsia"/>
              </w:rPr>
              <w:t>admin@etrovision.com</w:t>
            </w:r>
          </w:p>
        </w:tc>
      </w:tr>
      <w:tr w:rsidR="00FD2604" w:rsidRPr="00FD2604" w:rsidTr="002F1CFE">
        <w:tc>
          <w:tcPr>
            <w:tcW w:w="708" w:type="dxa"/>
          </w:tcPr>
          <w:p w:rsidR="00FD2604" w:rsidRDefault="00FD2604" w:rsidP="007D71FB">
            <w:pPr>
              <w:pStyle w:val="a3"/>
              <w:tabs>
                <w:tab w:val="left" w:pos="567"/>
              </w:tabs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5103" w:type="dxa"/>
          </w:tcPr>
          <w:p w:rsidR="00FD2604" w:rsidRPr="00FD2604" w:rsidRDefault="00FD2604" w:rsidP="007D71FB">
            <w:pPr>
              <w:pStyle w:val="a3"/>
              <w:tabs>
                <w:tab w:val="left" w:pos="567"/>
              </w:tabs>
              <w:ind w:leftChars="0" w:left="0"/>
            </w:pPr>
            <w:r>
              <w:rPr>
                <w:rFonts w:hint="eastAsia"/>
              </w:rPr>
              <w:t xml:space="preserve">Sent This Event to </w:t>
            </w:r>
            <w:proofErr w:type="spellStart"/>
            <w:r>
              <w:rPr>
                <w:rFonts w:hint="eastAsia"/>
              </w:rPr>
              <w:t>EtroMobile</w:t>
            </w:r>
            <w:proofErr w:type="spellEnd"/>
            <w:r>
              <w:rPr>
                <w:rFonts w:hint="eastAsia"/>
              </w:rPr>
              <w:t>: User1</w:t>
            </w:r>
            <w:r w:rsidR="002F1CFE">
              <w:rPr>
                <w:rFonts w:hint="eastAsia"/>
              </w:rPr>
              <w:t xml:space="preserve"> /(all users)</w:t>
            </w:r>
          </w:p>
        </w:tc>
      </w:tr>
    </w:tbl>
    <w:p w:rsidR="003C1FA0" w:rsidRDefault="003C1FA0" w:rsidP="001232D5">
      <w:pPr>
        <w:pStyle w:val="a3"/>
        <w:tabs>
          <w:tab w:val="left" w:pos="567"/>
        </w:tabs>
        <w:ind w:leftChars="0" w:left="960"/>
      </w:pPr>
    </w:p>
    <w:p w:rsidR="003619F0" w:rsidRDefault="003619F0" w:rsidP="002F1CFE">
      <w:pPr>
        <w:pStyle w:val="a3"/>
        <w:numPr>
          <w:ilvl w:val="0"/>
          <w:numId w:val="1"/>
        </w:numPr>
        <w:tabs>
          <w:tab w:val="left" w:pos="567"/>
        </w:tabs>
        <w:ind w:leftChars="0"/>
      </w:pPr>
      <w:r>
        <w:rPr>
          <w:rFonts w:hint="eastAsia"/>
        </w:rPr>
        <w:t>PLAYBACK</w:t>
      </w:r>
    </w:p>
    <w:p w:rsidR="003619F0" w:rsidRDefault="003619F0" w:rsidP="007F2442">
      <w:pPr>
        <w:tabs>
          <w:tab w:val="left" w:pos="567"/>
        </w:tabs>
        <w:ind w:left="480"/>
      </w:pPr>
      <w:r>
        <w:rPr>
          <w:rFonts w:hint="eastAsia"/>
        </w:rPr>
        <w:t xml:space="preserve">1. </w:t>
      </w:r>
      <w:r>
        <w:rPr>
          <w:rFonts w:hint="eastAsia"/>
        </w:rPr>
        <w:t>選擇時間區段、事件類型、事件設備，按下搜尋鍵</w:t>
      </w:r>
    </w:p>
    <w:p w:rsidR="003619F0" w:rsidRDefault="003619F0" w:rsidP="007F2442">
      <w:pPr>
        <w:tabs>
          <w:tab w:val="left" w:pos="567"/>
        </w:tabs>
        <w:ind w:left="480"/>
      </w:pPr>
      <w:r>
        <w:rPr>
          <w:rFonts w:hint="eastAsia"/>
        </w:rPr>
        <w:t xml:space="preserve">2. </w:t>
      </w:r>
      <w:r>
        <w:rPr>
          <w:rFonts w:hint="eastAsia"/>
        </w:rPr>
        <w:t>系統搜尋資料庫，確認事件紀錄影像儲存位置</w:t>
      </w:r>
      <w:r>
        <w:rPr>
          <w:rFonts w:hint="eastAsia"/>
        </w:rPr>
        <w:t>(Camera SD</w:t>
      </w:r>
      <w:r>
        <w:rPr>
          <w:rFonts w:hint="eastAsia"/>
        </w:rPr>
        <w:t>、</w:t>
      </w:r>
      <w:r w:rsidR="00B84B2C">
        <w:rPr>
          <w:rFonts w:hint="eastAsia"/>
        </w:rPr>
        <w:t>NAS</w:t>
      </w:r>
      <w:r w:rsidR="00B84B2C">
        <w:rPr>
          <w:rFonts w:hint="eastAsia"/>
        </w:rPr>
        <w:t>或者是</w:t>
      </w:r>
      <w:r w:rsidR="00B84B2C">
        <w:rPr>
          <w:rFonts w:hint="eastAsia"/>
        </w:rPr>
        <w:t>L</w:t>
      </w:r>
      <w:r w:rsidR="00361CBB">
        <w:rPr>
          <w:rFonts w:hint="eastAsia"/>
        </w:rPr>
        <w:t>ocal HDD</w:t>
      </w:r>
      <w:r w:rsidR="00361CBB">
        <w:t>…</w:t>
      </w:r>
      <w:proofErr w:type="spellStart"/>
      <w:r w:rsidR="00361CBB">
        <w:rPr>
          <w:rFonts w:hint="eastAsia"/>
        </w:rPr>
        <w:t>etc</w:t>
      </w:r>
      <w:proofErr w:type="spellEnd"/>
      <w:r>
        <w:rPr>
          <w:rFonts w:hint="eastAsia"/>
        </w:rPr>
        <w:t>)</w:t>
      </w:r>
    </w:p>
    <w:p w:rsidR="003619F0" w:rsidRDefault="003619F0" w:rsidP="007F2442">
      <w:pPr>
        <w:tabs>
          <w:tab w:val="left" w:pos="567"/>
        </w:tabs>
        <w:ind w:left="480"/>
      </w:pPr>
      <w:r>
        <w:rPr>
          <w:rFonts w:hint="eastAsia"/>
        </w:rPr>
        <w:t xml:space="preserve">3. </w:t>
      </w:r>
      <w:r>
        <w:rPr>
          <w:rFonts w:hint="eastAsia"/>
        </w:rPr>
        <w:t>列出事件清單於右側，可以選擇依據時間或者是設備或是事件類型排序</w:t>
      </w:r>
    </w:p>
    <w:p w:rsidR="003619F0" w:rsidRDefault="003619F0" w:rsidP="007F2442">
      <w:pPr>
        <w:tabs>
          <w:tab w:val="left" w:pos="567"/>
        </w:tabs>
        <w:ind w:left="480"/>
      </w:pPr>
      <w:r>
        <w:rPr>
          <w:rFonts w:hint="eastAsia"/>
        </w:rPr>
        <w:t xml:space="preserve">4. </w:t>
      </w:r>
      <w:r w:rsidR="006735E7">
        <w:rPr>
          <w:rFonts w:hint="eastAsia"/>
        </w:rPr>
        <w:t>當事件列排序後，下方</w:t>
      </w:r>
      <w:r w:rsidR="006735E7">
        <w:rPr>
          <w:rFonts w:hint="eastAsia"/>
        </w:rPr>
        <w:t>snapshot</w:t>
      </w:r>
      <w:r w:rsidR="006735E7">
        <w:rPr>
          <w:rFonts w:hint="eastAsia"/>
        </w:rPr>
        <w:t>重新排列，當按下右方某個事件，下方</w:t>
      </w:r>
      <w:r w:rsidR="00C457CC">
        <w:rPr>
          <w:rFonts w:hint="eastAsia"/>
        </w:rPr>
        <w:t>snapshot</w:t>
      </w:r>
      <w:r w:rsidR="006735E7">
        <w:rPr>
          <w:rFonts w:hint="eastAsia"/>
        </w:rPr>
        <w:t>則由該事件往後重新排列</w:t>
      </w:r>
    </w:p>
    <w:p w:rsidR="003619F0" w:rsidRDefault="003619F0" w:rsidP="007F2442">
      <w:pPr>
        <w:tabs>
          <w:tab w:val="left" w:pos="567"/>
        </w:tabs>
        <w:ind w:left="480"/>
      </w:pPr>
    </w:p>
    <w:p w:rsidR="002F1CFE" w:rsidRDefault="002F1CFE" w:rsidP="00815ECE">
      <w:pPr>
        <w:pStyle w:val="a3"/>
        <w:numPr>
          <w:ilvl w:val="0"/>
          <w:numId w:val="1"/>
        </w:numPr>
        <w:tabs>
          <w:tab w:val="left" w:pos="567"/>
        </w:tabs>
        <w:ind w:leftChars="0"/>
      </w:pPr>
      <w:r>
        <w:rPr>
          <w:rFonts w:hint="eastAsia"/>
        </w:rPr>
        <w:t xml:space="preserve">Event for </w:t>
      </w:r>
      <w:proofErr w:type="spellStart"/>
      <w:r>
        <w:rPr>
          <w:rFonts w:hint="eastAsia"/>
        </w:rPr>
        <w:t>EtroMibile</w:t>
      </w:r>
      <w:proofErr w:type="spellEnd"/>
    </w:p>
    <w:p w:rsidR="007D3854" w:rsidRDefault="002F1CFE" w:rsidP="002F1CFE">
      <w:pPr>
        <w:pStyle w:val="a3"/>
        <w:numPr>
          <w:ilvl w:val="1"/>
          <w:numId w:val="1"/>
        </w:numPr>
        <w:tabs>
          <w:tab w:val="left" w:pos="567"/>
        </w:tabs>
        <w:ind w:leftChars="0"/>
      </w:pPr>
      <w:proofErr w:type="spellStart"/>
      <w:r>
        <w:rPr>
          <w:rFonts w:hint="eastAsia"/>
        </w:rPr>
        <w:t>EtroMob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user</w:t>
      </w:r>
      <w:r>
        <w:rPr>
          <w:rFonts w:hint="eastAsia"/>
        </w:rPr>
        <w:t>於</w:t>
      </w:r>
      <w:proofErr w:type="spellStart"/>
      <w:r w:rsidRPr="007D3854">
        <w:rPr>
          <w:rFonts w:hint="eastAsia"/>
          <w:color w:val="FF0000"/>
        </w:rPr>
        <w:t>EtroCenter</w:t>
      </w:r>
      <w:proofErr w:type="spellEnd"/>
      <w:r w:rsidRPr="007D3854">
        <w:rPr>
          <w:rFonts w:hint="eastAsia"/>
          <w:color w:val="FF0000"/>
        </w:rPr>
        <w:t>/SR</w:t>
      </w:r>
      <w:r w:rsidRPr="007D3854">
        <w:rPr>
          <w:rFonts w:hint="eastAsia"/>
          <w:color w:val="FF0000"/>
        </w:rPr>
        <w:t>中管理</w:t>
      </w:r>
      <w:r w:rsidRPr="005C4E6B">
        <w:rPr>
          <w:rFonts w:hint="eastAsia"/>
          <w:strike/>
        </w:rPr>
        <w:t xml:space="preserve">, </w:t>
      </w:r>
      <w:r w:rsidRPr="005C4E6B">
        <w:rPr>
          <w:rFonts w:hint="eastAsia"/>
          <w:strike/>
        </w:rPr>
        <w:t>並有個別的</w:t>
      </w:r>
      <w:r w:rsidRPr="005C4E6B">
        <w:rPr>
          <w:rFonts w:hint="eastAsia"/>
          <w:strike/>
        </w:rPr>
        <w:t>Event List</w:t>
      </w:r>
    </w:p>
    <w:p w:rsidR="002F1CFE" w:rsidRPr="005C4E6B" w:rsidRDefault="002F1CFE" w:rsidP="002F1CFE">
      <w:pPr>
        <w:pStyle w:val="a3"/>
        <w:numPr>
          <w:ilvl w:val="1"/>
          <w:numId w:val="1"/>
        </w:numPr>
        <w:tabs>
          <w:tab w:val="left" w:pos="567"/>
        </w:tabs>
        <w:ind w:leftChars="0"/>
        <w:rPr>
          <w:strike/>
        </w:rPr>
      </w:pPr>
      <w:r w:rsidRPr="005C4E6B">
        <w:rPr>
          <w:rFonts w:hint="eastAsia"/>
          <w:strike/>
        </w:rPr>
        <w:t>當</w:t>
      </w:r>
      <w:r w:rsidRPr="005C4E6B">
        <w:rPr>
          <w:rFonts w:hint="eastAsia"/>
          <w:strike/>
        </w:rPr>
        <w:t>Event Rule</w:t>
      </w:r>
      <w:r w:rsidRPr="005C4E6B">
        <w:rPr>
          <w:rFonts w:hint="eastAsia"/>
          <w:strike/>
        </w:rPr>
        <w:t>指定產生</w:t>
      </w:r>
      <w:r w:rsidRPr="005C4E6B">
        <w:rPr>
          <w:rFonts w:hint="eastAsia"/>
          <w:strike/>
        </w:rPr>
        <w:t>Event</w:t>
      </w:r>
      <w:r w:rsidRPr="005C4E6B">
        <w:rPr>
          <w:rFonts w:hint="eastAsia"/>
          <w:strike/>
        </w:rPr>
        <w:t>給特定的</w:t>
      </w:r>
      <w:proofErr w:type="spellStart"/>
      <w:r w:rsidRPr="005C4E6B">
        <w:rPr>
          <w:rFonts w:hint="eastAsia"/>
          <w:strike/>
        </w:rPr>
        <w:t>EtroMobile</w:t>
      </w:r>
      <w:proofErr w:type="spellEnd"/>
      <w:r w:rsidRPr="005C4E6B">
        <w:rPr>
          <w:rFonts w:hint="eastAsia"/>
          <w:strike/>
        </w:rPr>
        <w:t xml:space="preserve"> user, </w:t>
      </w:r>
      <w:r w:rsidRPr="005C4E6B">
        <w:rPr>
          <w:rFonts w:hint="eastAsia"/>
          <w:strike/>
        </w:rPr>
        <w:t>則會在該</w:t>
      </w:r>
      <w:r w:rsidRPr="005C4E6B">
        <w:rPr>
          <w:rFonts w:hint="eastAsia"/>
          <w:strike/>
        </w:rPr>
        <w:t>user</w:t>
      </w:r>
      <w:r w:rsidRPr="005C4E6B">
        <w:rPr>
          <w:rFonts w:hint="eastAsia"/>
          <w:strike/>
        </w:rPr>
        <w:t>的</w:t>
      </w:r>
      <w:r w:rsidRPr="005C4E6B">
        <w:rPr>
          <w:rFonts w:hint="eastAsia"/>
          <w:strike/>
        </w:rPr>
        <w:t>Event List</w:t>
      </w:r>
      <w:r w:rsidRPr="005C4E6B">
        <w:rPr>
          <w:rFonts w:hint="eastAsia"/>
          <w:strike/>
        </w:rPr>
        <w:t>中產生一筆資料</w:t>
      </w:r>
    </w:p>
    <w:p w:rsidR="007D3854" w:rsidRPr="005C4E6B" w:rsidRDefault="007D3854" w:rsidP="002F1CFE">
      <w:pPr>
        <w:pStyle w:val="a3"/>
        <w:numPr>
          <w:ilvl w:val="1"/>
          <w:numId w:val="1"/>
        </w:numPr>
        <w:tabs>
          <w:tab w:val="left" w:pos="567"/>
        </w:tabs>
        <w:ind w:leftChars="0"/>
        <w:rPr>
          <w:strike/>
        </w:rPr>
      </w:pPr>
      <w:r w:rsidRPr="005C4E6B">
        <w:rPr>
          <w:rFonts w:hint="eastAsia"/>
          <w:strike/>
        </w:rPr>
        <w:t>當</w:t>
      </w:r>
      <w:r w:rsidRPr="005C4E6B">
        <w:rPr>
          <w:rFonts w:hint="eastAsia"/>
          <w:strike/>
        </w:rPr>
        <w:t>user</w:t>
      </w:r>
      <w:r w:rsidRPr="005C4E6B">
        <w:rPr>
          <w:rFonts w:hint="eastAsia"/>
          <w:strike/>
        </w:rPr>
        <w:t>登入時</w:t>
      </w:r>
      <w:r w:rsidRPr="005C4E6B">
        <w:rPr>
          <w:rFonts w:hint="eastAsia"/>
          <w:strike/>
        </w:rPr>
        <w:t xml:space="preserve">, </w:t>
      </w:r>
      <w:r w:rsidRPr="005C4E6B">
        <w:rPr>
          <w:rFonts w:hint="eastAsia"/>
          <w:strike/>
        </w:rPr>
        <w:t>可告知</w:t>
      </w:r>
      <w:r w:rsidRPr="005C4E6B">
        <w:rPr>
          <w:rFonts w:hint="eastAsia"/>
          <w:strike/>
        </w:rPr>
        <w:t>user</w:t>
      </w:r>
      <w:r w:rsidRPr="005C4E6B">
        <w:rPr>
          <w:rFonts w:hint="eastAsia"/>
          <w:strike/>
        </w:rPr>
        <w:t>有多少筆</w:t>
      </w:r>
      <w:r w:rsidRPr="005C4E6B">
        <w:rPr>
          <w:rFonts w:hint="eastAsia"/>
          <w:strike/>
        </w:rPr>
        <w:t xml:space="preserve">event, </w:t>
      </w:r>
      <w:proofErr w:type="gramStart"/>
      <w:r w:rsidRPr="005C4E6B">
        <w:rPr>
          <w:rFonts w:hint="eastAsia"/>
          <w:strike/>
        </w:rPr>
        <w:t>幾筆未讀等</w:t>
      </w:r>
      <w:proofErr w:type="gramEnd"/>
      <w:r w:rsidRPr="005C4E6B">
        <w:rPr>
          <w:rFonts w:hint="eastAsia"/>
          <w:strike/>
        </w:rPr>
        <w:t>訊息</w:t>
      </w:r>
    </w:p>
    <w:p w:rsidR="002F1CFE" w:rsidRDefault="007D3854" w:rsidP="002F1CFE">
      <w:pPr>
        <w:pStyle w:val="a3"/>
        <w:numPr>
          <w:ilvl w:val="1"/>
          <w:numId w:val="1"/>
        </w:numPr>
        <w:tabs>
          <w:tab w:val="left" w:pos="567"/>
        </w:tabs>
        <w:ind w:leftChars="0"/>
        <w:rPr>
          <w:strike/>
        </w:rPr>
      </w:pPr>
      <w:r w:rsidRPr="005C4E6B">
        <w:rPr>
          <w:rFonts w:hint="eastAsia"/>
          <w:strike/>
        </w:rPr>
        <w:lastRenderedPageBreak/>
        <w:t>當</w:t>
      </w:r>
      <w:r w:rsidRPr="005C4E6B">
        <w:rPr>
          <w:rFonts w:hint="eastAsia"/>
          <w:strike/>
        </w:rPr>
        <w:t>user</w:t>
      </w:r>
      <w:r w:rsidRPr="005C4E6B">
        <w:rPr>
          <w:rFonts w:hint="eastAsia"/>
          <w:strike/>
        </w:rPr>
        <w:t>讀取</w:t>
      </w:r>
      <w:r w:rsidRPr="005C4E6B">
        <w:rPr>
          <w:rFonts w:hint="eastAsia"/>
          <w:strike/>
        </w:rPr>
        <w:t xml:space="preserve">event, </w:t>
      </w:r>
      <w:r w:rsidRPr="005C4E6B">
        <w:rPr>
          <w:rFonts w:hint="eastAsia"/>
          <w:strike/>
        </w:rPr>
        <w:t>則同步更新</w:t>
      </w:r>
      <w:r w:rsidRPr="005C4E6B">
        <w:rPr>
          <w:rFonts w:hint="eastAsia"/>
          <w:strike/>
        </w:rPr>
        <w:t>user</w:t>
      </w:r>
      <w:r w:rsidRPr="005C4E6B">
        <w:rPr>
          <w:rFonts w:hint="eastAsia"/>
          <w:strike/>
        </w:rPr>
        <w:t>個人的</w:t>
      </w:r>
      <w:r w:rsidRPr="005C4E6B">
        <w:rPr>
          <w:rFonts w:hint="eastAsia"/>
          <w:strike/>
        </w:rPr>
        <w:t>Event List</w:t>
      </w:r>
      <w:r w:rsidRPr="005C4E6B">
        <w:rPr>
          <w:rFonts w:hint="eastAsia"/>
          <w:strike/>
        </w:rPr>
        <w:t>及系統</w:t>
      </w:r>
      <w:r w:rsidRPr="005C4E6B">
        <w:rPr>
          <w:rFonts w:hint="eastAsia"/>
          <w:strike/>
        </w:rPr>
        <w:t>Event List</w:t>
      </w:r>
      <w:r w:rsidRPr="005C4E6B">
        <w:rPr>
          <w:rFonts w:hint="eastAsia"/>
          <w:strike/>
        </w:rPr>
        <w:t>中的已讀</w:t>
      </w:r>
      <w:r w:rsidRPr="005C4E6B">
        <w:rPr>
          <w:rFonts w:hint="eastAsia"/>
          <w:strike/>
        </w:rPr>
        <w:t>/</w:t>
      </w:r>
      <w:proofErr w:type="gramStart"/>
      <w:r w:rsidRPr="005C4E6B">
        <w:rPr>
          <w:rFonts w:hint="eastAsia"/>
          <w:strike/>
        </w:rPr>
        <w:t>未讀的</w:t>
      </w:r>
      <w:proofErr w:type="gramEnd"/>
      <w:r w:rsidRPr="005C4E6B">
        <w:rPr>
          <w:rFonts w:hint="eastAsia"/>
          <w:strike/>
        </w:rPr>
        <w:t>狀態、讀取時間、讀取人員等資訊</w:t>
      </w:r>
    </w:p>
    <w:p w:rsidR="00815ECE" w:rsidRDefault="00815ECE" w:rsidP="002F1CFE">
      <w:pPr>
        <w:pStyle w:val="a3"/>
        <w:numPr>
          <w:ilvl w:val="1"/>
          <w:numId w:val="1"/>
        </w:numPr>
        <w:tabs>
          <w:tab w:val="left" w:pos="567"/>
        </w:tabs>
        <w:ind w:leftChars="0"/>
      </w:pPr>
      <w:r>
        <w:rPr>
          <w:rFonts w:hint="eastAsia"/>
        </w:rPr>
        <w:t>用戶第一次連線時</w:t>
      </w:r>
      <w:r>
        <w:rPr>
          <w:rFonts w:hint="eastAsia"/>
        </w:rPr>
        <w:t xml:space="preserve">, </w:t>
      </w:r>
      <w:r>
        <w:rPr>
          <w:rFonts w:hint="eastAsia"/>
        </w:rPr>
        <w:t>匯入三天內或最後</w:t>
      </w:r>
      <w:r>
        <w:rPr>
          <w:rFonts w:hint="eastAsia"/>
        </w:rPr>
        <w:t>50</w:t>
      </w:r>
      <w:r>
        <w:rPr>
          <w:rFonts w:hint="eastAsia"/>
        </w:rPr>
        <w:t>筆的</w:t>
      </w:r>
      <w:r>
        <w:rPr>
          <w:rFonts w:hint="eastAsia"/>
        </w:rPr>
        <w:t>Event</w:t>
      </w:r>
      <w:r>
        <w:rPr>
          <w:rFonts w:hint="eastAsia"/>
        </w:rPr>
        <w:t>至</w:t>
      </w:r>
      <w:r>
        <w:rPr>
          <w:rFonts w:hint="eastAsia"/>
        </w:rPr>
        <w:t>Client</w:t>
      </w:r>
      <w:r>
        <w:rPr>
          <w:rFonts w:hint="eastAsia"/>
        </w:rPr>
        <w:t>端</w:t>
      </w:r>
    </w:p>
    <w:p w:rsidR="00A13F44" w:rsidRDefault="00A13F44" w:rsidP="002F1CFE">
      <w:pPr>
        <w:pStyle w:val="a3"/>
        <w:numPr>
          <w:ilvl w:val="1"/>
          <w:numId w:val="1"/>
        </w:numPr>
        <w:tabs>
          <w:tab w:val="left" w:pos="567"/>
        </w:tabs>
        <w:ind w:leftChars="0"/>
      </w:pPr>
      <w:r>
        <w:rPr>
          <w:rFonts w:hint="eastAsia"/>
        </w:rPr>
        <w:t>已讀</w:t>
      </w:r>
      <w:r>
        <w:rPr>
          <w:rFonts w:hint="eastAsia"/>
        </w:rPr>
        <w:t>/</w:t>
      </w:r>
      <w:proofErr w:type="gramStart"/>
      <w:r>
        <w:rPr>
          <w:rFonts w:hint="eastAsia"/>
        </w:rPr>
        <w:t>未讀訊息</w:t>
      </w:r>
      <w:proofErr w:type="gramEnd"/>
      <w:r>
        <w:rPr>
          <w:rFonts w:hint="eastAsia"/>
        </w:rPr>
        <w:t>由</w:t>
      </w:r>
      <w:proofErr w:type="spellStart"/>
      <w:r>
        <w:rPr>
          <w:rFonts w:hint="eastAsia"/>
        </w:rPr>
        <w:t>Clinet</w:t>
      </w:r>
      <w:proofErr w:type="spellEnd"/>
      <w:r>
        <w:rPr>
          <w:rFonts w:hint="eastAsia"/>
        </w:rPr>
        <w:t>端自行記錄</w:t>
      </w:r>
    </w:p>
    <w:p w:rsidR="00A13F44" w:rsidRPr="00815ECE" w:rsidRDefault="00A13F44" w:rsidP="002F1CFE">
      <w:pPr>
        <w:pStyle w:val="a3"/>
        <w:numPr>
          <w:ilvl w:val="1"/>
          <w:numId w:val="1"/>
        </w:numPr>
        <w:tabs>
          <w:tab w:val="left" w:pos="567"/>
        </w:tabs>
        <w:ind w:leftChars="0"/>
      </w:pPr>
      <w:r>
        <w:rPr>
          <w:rFonts w:hint="eastAsia"/>
        </w:rPr>
        <w:t>User</w:t>
      </w:r>
      <w:r>
        <w:rPr>
          <w:rFonts w:hint="eastAsia"/>
        </w:rPr>
        <w:t>下一次登入時</w:t>
      </w:r>
      <w:r>
        <w:rPr>
          <w:rFonts w:hint="eastAsia"/>
        </w:rPr>
        <w:t xml:space="preserve">, </w:t>
      </w:r>
      <w:r>
        <w:rPr>
          <w:rFonts w:hint="eastAsia"/>
        </w:rPr>
        <w:t>則下載上一次登入至現在所有的</w:t>
      </w:r>
      <w:r>
        <w:rPr>
          <w:rFonts w:hint="eastAsia"/>
        </w:rPr>
        <w:t>Event</w:t>
      </w:r>
      <w:r>
        <w:rPr>
          <w:rFonts w:hint="eastAsia"/>
        </w:rPr>
        <w:t>訊息</w:t>
      </w:r>
    </w:p>
    <w:p w:rsidR="007D3854" w:rsidRDefault="007D3854" w:rsidP="007D3854">
      <w:pPr>
        <w:pStyle w:val="a3"/>
        <w:tabs>
          <w:tab w:val="left" w:pos="567"/>
        </w:tabs>
        <w:ind w:leftChars="0" w:left="360"/>
      </w:pPr>
    </w:p>
    <w:p w:rsidR="007D3854" w:rsidRDefault="007D3854" w:rsidP="007D3854">
      <w:pPr>
        <w:pStyle w:val="a3"/>
        <w:numPr>
          <w:ilvl w:val="0"/>
          <w:numId w:val="1"/>
        </w:numPr>
        <w:tabs>
          <w:tab w:val="left" w:pos="567"/>
        </w:tabs>
        <w:ind w:leftChars="0"/>
      </w:pPr>
      <w:r>
        <w:rPr>
          <w:rFonts w:hint="eastAsia"/>
        </w:rPr>
        <w:t>Event</w:t>
      </w:r>
      <w:r>
        <w:rPr>
          <w:rFonts w:hint="eastAsia"/>
        </w:rPr>
        <w:t>的刪除</w:t>
      </w:r>
    </w:p>
    <w:p w:rsidR="00DC5B15" w:rsidRDefault="007D3854" w:rsidP="005B2471">
      <w:pPr>
        <w:pStyle w:val="a3"/>
        <w:numPr>
          <w:ilvl w:val="1"/>
          <w:numId w:val="1"/>
        </w:numPr>
        <w:tabs>
          <w:tab w:val="left" w:pos="567"/>
        </w:tabs>
        <w:ind w:leftChars="0"/>
        <w:rPr>
          <w:rFonts w:hint="eastAsia"/>
        </w:rPr>
      </w:pPr>
      <w:r>
        <w:rPr>
          <w:rFonts w:hint="eastAsia"/>
        </w:rPr>
        <w:t>當</w:t>
      </w:r>
      <w:r>
        <w:rPr>
          <w:rFonts w:hint="eastAsia"/>
        </w:rPr>
        <w:t>Came</w:t>
      </w:r>
      <w:r w:rsidR="00952E63">
        <w:rPr>
          <w:rFonts w:hint="eastAsia"/>
        </w:rPr>
        <w:t>r</w:t>
      </w:r>
      <w:r>
        <w:rPr>
          <w:rFonts w:hint="eastAsia"/>
        </w:rPr>
        <w:t>a/Remote Device</w:t>
      </w:r>
      <w:r>
        <w:rPr>
          <w:rFonts w:hint="eastAsia"/>
        </w:rPr>
        <w:t>的</w:t>
      </w:r>
      <w:r w:rsidR="00456ADF">
        <w:rPr>
          <w:rFonts w:hint="eastAsia"/>
        </w:rPr>
        <w:t>設備被移除、</w:t>
      </w:r>
      <w:r>
        <w:rPr>
          <w:rFonts w:hint="eastAsia"/>
        </w:rPr>
        <w:t>影像</w:t>
      </w:r>
      <w:r w:rsidR="00456ADF">
        <w:rPr>
          <w:rFonts w:hint="eastAsia"/>
        </w:rPr>
        <w:t>檔不存在或</w:t>
      </w:r>
      <w:r w:rsidR="00456ADF">
        <w:rPr>
          <w:rFonts w:hint="eastAsia"/>
        </w:rPr>
        <w:t>Overwrite</w:t>
      </w:r>
      <w:r w:rsidR="00456ADF">
        <w:rPr>
          <w:rFonts w:hint="eastAsia"/>
        </w:rPr>
        <w:t>後</w:t>
      </w:r>
      <w:r w:rsidR="00456ADF">
        <w:rPr>
          <w:rFonts w:hint="eastAsia"/>
        </w:rPr>
        <w:t xml:space="preserve">, </w:t>
      </w:r>
      <w:r w:rsidR="00456ADF">
        <w:rPr>
          <w:rFonts w:hint="eastAsia"/>
        </w:rPr>
        <w:t>即不再保留</w:t>
      </w:r>
      <w:r w:rsidR="005B2471">
        <w:rPr>
          <w:rFonts w:hint="eastAsia"/>
        </w:rPr>
        <w:t xml:space="preserve"> (ATM</w:t>
      </w:r>
      <w:r w:rsidR="005B2471">
        <w:rPr>
          <w:rFonts w:hint="eastAsia"/>
        </w:rPr>
        <w:t>建議</w:t>
      </w:r>
      <w:bookmarkStart w:id="0" w:name="_GoBack"/>
      <w:bookmarkEnd w:id="0"/>
      <w:r w:rsidR="005B2471">
        <w:rPr>
          <w:rFonts w:hint="eastAsia"/>
        </w:rPr>
        <w:t>-</w:t>
      </w:r>
      <w:r w:rsidR="005B2471">
        <w:rPr>
          <w:rFonts w:hint="eastAsia"/>
        </w:rPr>
        <w:t>保留</w:t>
      </w:r>
      <w:r w:rsidR="005B2471">
        <w:rPr>
          <w:rFonts w:hint="eastAsia"/>
        </w:rPr>
        <w:t>90</w:t>
      </w:r>
      <w:r w:rsidR="005B2471">
        <w:rPr>
          <w:rFonts w:hint="eastAsia"/>
        </w:rPr>
        <w:t>天</w:t>
      </w:r>
      <w:r w:rsidR="005B2471">
        <w:rPr>
          <w:rFonts w:hint="eastAsia"/>
        </w:rPr>
        <w:t xml:space="preserve">, </w:t>
      </w:r>
      <w:r w:rsidR="005B2471">
        <w:rPr>
          <w:rFonts w:hint="eastAsia"/>
        </w:rPr>
        <w:t>可由</w:t>
      </w:r>
      <w:r w:rsidR="005B2471">
        <w:rPr>
          <w:rFonts w:hint="eastAsia"/>
        </w:rPr>
        <w:t>user</w:t>
      </w:r>
      <w:r w:rsidR="005B2471">
        <w:rPr>
          <w:rFonts w:hint="eastAsia"/>
        </w:rPr>
        <w:t>定義</w:t>
      </w:r>
      <w:r w:rsidR="005B2471">
        <w:rPr>
          <w:rFonts w:hint="eastAsia"/>
        </w:rPr>
        <w:t>)</w:t>
      </w:r>
    </w:p>
    <w:p w:rsidR="005B2471" w:rsidRDefault="005B2471" w:rsidP="005B2471">
      <w:pPr>
        <w:pStyle w:val="a3"/>
        <w:tabs>
          <w:tab w:val="left" w:pos="567"/>
        </w:tabs>
        <w:ind w:leftChars="0" w:left="960"/>
      </w:pPr>
    </w:p>
    <w:p w:rsidR="00456ADF" w:rsidRDefault="00456ADF" w:rsidP="00456ADF">
      <w:pPr>
        <w:pStyle w:val="a3"/>
        <w:numPr>
          <w:ilvl w:val="1"/>
          <w:numId w:val="1"/>
        </w:numPr>
        <w:tabs>
          <w:tab w:val="left" w:pos="567"/>
        </w:tabs>
        <w:ind w:leftChars="0"/>
      </w:pPr>
      <w:r>
        <w:rPr>
          <w:rFonts w:hint="eastAsia"/>
        </w:rPr>
        <w:t>當</w:t>
      </w:r>
      <w:r>
        <w:rPr>
          <w:rFonts w:hint="eastAsia"/>
        </w:rPr>
        <w:t>Came</w:t>
      </w:r>
      <w:r w:rsidR="00952E63">
        <w:rPr>
          <w:rFonts w:hint="eastAsia"/>
        </w:rPr>
        <w:t>r</w:t>
      </w:r>
      <w:r>
        <w:rPr>
          <w:rFonts w:hint="eastAsia"/>
        </w:rPr>
        <w:t>a/Remote Device</w:t>
      </w:r>
      <w:r>
        <w:rPr>
          <w:rFonts w:hint="eastAsia"/>
        </w:rPr>
        <w:t>的設備被移除時</w:t>
      </w:r>
      <w:r>
        <w:rPr>
          <w:rFonts w:hint="eastAsia"/>
        </w:rPr>
        <w:t xml:space="preserve">, </w:t>
      </w:r>
      <w:r>
        <w:rPr>
          <w:rFonts w:hint="eastAsia"/>
        </w:rPr>
        <w:t>該設備的</w:t>
      </w:r>
      <w:r>
        <w:rPr>
          <w:rFonts w:hint="eastAsia"/>
        </w:rPr>
        <w:t>Event Rule</w:t>
      </w:r>
      <w:r w:rsidR="009771DA">
        <w:rPr>
          <w:rFonts w:hint="eastAsia"/>
        </w:rPr>
        <w:t>將</w:t>
      </w:r>
      <w:r>
        <w:rPr>
          <w:rFonts w:hint="eastAsia"/>
        </w:rPr>
        <w:t>一併刪除</w:t>
      </w:r>
    </w:p>
    <w:sectPr w:rsidR="00456ADF" w:rsidSect="007C7D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1F1"/>
    <w:multiLevelType w:val="hybridMultilevel"/>
    <w:tmpl w:val="020E51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47CD56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DB1EAE"/>
    <w:multiLevelType w:val="hybridMultilevel"/>
    <w:tmpl w:val="678CFBF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CDACC6C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11"/>
    <w:rsid w:val="00000717"/>
    <w:rsid w:val="000008EA"/>
    <w:rsid w:val="00003D8E"/>
    <w:rsid w:val="00004800"/>
    <w:rsid w:val="00005A09"/>
    <w:rsid w:val="00010CC6"/>
    <w:rsid w:val="0001281B"/>
    <w:rsid w:val="00012FFA"/>
    <w:rsid w:val="000130B7"/>
    <w:rsid w:val="000130C0"/>
    <w:rsid w:val="00013AF5"/>
    <w:rsid w:val="0002075C"/>
    <w:rsid w:val="00021009"/>
    <w:rsid w:val="0002147A"/>
    <w:rsid w:val="00023CF6"/>
    <w:rsid w:val="00023EE2"/>
    <w:rsid w:val="0002465A"/>
    <w:rsid w:val="0002708A"/>
    <w:rsid w:val="000308F4"/>
    <w:rsid w:val="00030DAC"/>
    <w:rsid w:val="0003449B"/>
    <w:rsid w:val="000360FC"/>
    <w:rsid w:val="00036AFB"/>
    <w:rsid w:val="00036F41"/>
    <w:rsid w:val="00037138"/>
    <w:rsid w:val="00037482"/>
    <w:rsid w:val="0003785E"/>
    <w:rsid w:val="00040834"/>
    <w:rsid w:val="00041543"/>
    <w:rsid w:val="00041B8F"/>
    <w:rsid w:val="00044993"/>
    <w:rsid w:val="000456F7"/>
    <w:rsid w:val="00046782"/>
    <w:rsid w:val="000468B7"/>
    <w:rsid w:val="0004699F"/>
    <w:rsid w:val="00047916"/>
    <w:rsid w:val="00051781"/>
    <w:rsid w:val="00053624"/>
    <w:rsid w:val="00055D83"/>
    <w:rsid w:val="00057BB4"/>
    <w:rsid w:val="00062587"/>
    <w:rsid w:val="00063D0C"/>
    <w:rsid w:val="000662AF"/>
    <w:rsid w:val="000678DB"/>
    <w:rsid w:val="000727C7"/>
    <w:rsid w:val="00073447"/>
    <w:rsid w:val="0007580D"/>
    <w:rsid w:val="00076357"/>
    <w:rsid w:val="00080CC9"/>
    <w:rsid w:val="00081C10"/>
    <w:rsid w:val="000827A8"/>
    <w:rsid w:val="00083CD5"/>
    <w:rsid w:val="0008456B"/>
    <w:rsid w:val="000869FB"/>
    <w:rsid w:val="000910AB"/>
    <w:rsid w:val="00092E87"/>
    <w:rsid w:val="00093B25"/>
    <w:rsid w:val="0009411F"/>
    <w:rsid w:val="0009465F"/>
    <w:rsid w:val="00094929"/>
    <w:rsid w:val="00094C35"/>
    <w:rsid w:val="00095A6D"/>
    <w:rsid w:val="000A130E"/>
    <w:rsid w:val="000A3228"/>
    <w:rsid w:val="000A51D6"/>
    <w:rsid w:val="000A72E7"/>
    <w:rsid w:val="000A7E16"/>
    <w:rsid w:val="000B1B33"/>
    <w:rsid w:val="000B2DCC"/>
    <w:rsid w:val="000B3547"/>
    <w:rsid w:val="000B355E"/>
    <w:rsid w:val="000B5826"/>
    <w:rsid w:val="000B75E8"/>
    <w:rsid w:val="000C0F31"/>
    <w:rsid w:val="000C21A0"/>
    <w:rsid w:val="000C5F05"/>
    <w:rsid w:val="000C723C"/>
    <w:rsid w:val="000D00EB"/>
    <w:rsid w:val="000D0827"/>
    <w:rsid w:val="000D1728"/>
    <w:rsid w:val="000D1B7C"/>
    <w:rsid w:val="000D58B0"/>
    <w:rsid w:val="000D5E1B"/>
    <w:rsid w:val="000D712C"/>
    <w:rsid w:val="000D78E2"/>
    <w:rsid w:val="000E066F"/>
    <w:rsid w:val="000E24A7"/>
    <w:rsid w:val="000E2AC8"/>
    <w:rsid w:val="000E32BD"/>
    <w:rsid w:val="000E39D5"/>
    <w:rsid w:val="000E455B"/>
    <w:rsid w:val="000E646C"/>
    <w:rsid w:val="000E7D91"/>
    <w:rsid w:val="000E7E93"/>
    <w:rsid w:val="000F0744"/>
    <w:rsid w:val="000F1E8D"/>
    <w:rsid w:val="000F3502"/>
    <w:rsid w:val="000F52D0"/>
    <w:rsid w:val="000F598A"/>
    <w:rsid w:val="000F5B66"/>
    <w:rsid w:val="000F698A"/>
    <w:rsid w:val="00100EA5"/>
    <w:rsid w:val="0010149B"/>
    <w:rsid w:val="001019A4"/>
    <w:rsid w:val="00105807"/>
    <w:rsid w:val="00106B38"/>
    <w:rsid w:val="00107DD1"/>
    <w:rsid w:val="00111C03"/>
    <w:rsid w:val="001169AB"/>
    <w:rsid w:val="00117ED2"/>
    <w:rsid w:val="001208AD"/>
    <w:rsid w:val="00121249"/>
    <w:rsid w:val="0012226B"/>
    <w:rsid w:val="001223A1"/>
    <w:rsid w:val="001226EF"/>
    <w:rsid w:val="001232D5"/>
    <w:rsid w:val="00125FD2"/>
    <w:rsid w:val="00126B76"/>
    <w:rsid w:val="00130665"/>
    <w:rsid w:val="0013093D"/>
    <w:rsid w:val="00132132"/>
    <w:rsid w:val="00132519"/>
    <w:rsid w:val="00132E27"/>
    <w:rsid w:val="00132F3B"/>
    <w:rsid w:val="001332C8"/>
    <w:rsid w:val="00133B4E"/>
    <w:rsid w:val="00135734"/>
    <w:rsid w:val="00137BA2"/>
    <w:rsid w:val="00137E29"/>
    <w:rsid w:val="0014250A"/>
    <w:rsid w:val="00145585"/>
    <w:rsid w:val="001463E5"/>
    <w:rsid w:val="00146A9B"/>
    <w:rsid w:val="001477C8"/>
    <w:rsid w:val="00147D7F"/>
    <w:rsid w:val="0015193E"/>
    <w:rsid w:val="00152232"/>
    <w:rsid w:val="00152286"/>
    <w:rsid w:val="00152D0B"/>
    <w:rsid w:val="001615E0"/>
    <w:rsid w:val="00161A4E"/>
    <w:rsid w:val="00162810"/>
    <w:rsid w:val="00164FAB"/>
    <w:rsid w:val="00165A5D"/>
    <w:rsid w:val="00165EAE"/>
    <w:rsid w:val="001676E3"/>
    <w:rsid w:val="001725C0"/>
    <w:rsid w:val="0017331A"/>
    <w:rsid w:val="00174D7A"/>
    <w:rsid w:val="00175FF3"/>
    <w:rsid w:val="00177A1D"/>
    <w:rsid w:val="00177C6D"/>
    <w:rsid w:val="00177D3A"/>
    <w:rsid w:val="00180521"/>
    <w:rsid w:val="00181D9B"/>
    <w:rsid w:val="00181E32"/>
    <w:rsid w:val="00182BE6"/>
    <w:rsid w:val="001844D9"/>
    <w:rsid w:val="00184FBF"/>
    <w:rsid w:val="00186F86"/>
    <w:rsid w:val="00186FFC"/>
    <w:rsid w:val="001920CA"/>
    <w:rsid w:val="00192520"/>
    <w:rsid w:val="00195090"/>
    <w:rsid w:val="0019606E"/>
    <w:rsid w:val="00196471"/>
    <w:rsid w:val="001969B4"/>
    <w:rsid w:val="001A035B"/>
    <w:rsid w:val="001A1097"/>
    <w:rsid w:val="001A2573"/>
    <w:rsid w:val="001A2714"/>
    <w:rsid w:val="001A3EE6"/>
    <w:rsid w:val="001A66DB"/>
    <w:rsid w:val="001A6B2E"/>
    <w:rsid w:val="001B011F"/>
    <w:rsid w:val="001B2FA5"/>
    <w:rsid w:val="001B4E97"/>
    <w:rsid w:val="001B5B35"/>
    <w:rsid w:val="001B640D"/>
    <w:rsid w:val="001B674D"/>
    <w:rsid w:val="001C4126"/>
    <w:rsid w:val="001C4686"/>
    <w:rsid w:val="001C5B1B"/>
    <w:rsid w:val="001C737C"/>
    <w:rsid w:val="001C73C0"/>
    <w:rsid w:val="001D078A"/>
    <w:rsid w:val="001D0A97"/>
    <w:rsid w:val="001D1D47"/>
    <w:rsid w:val="001D1E46"/>
    <w:rsid w:val="001D2017"/>
    <w:rsid w:val="001D4A1D"/>
    <w:rsid w:val="001D4C05"/>
    <w:rsid w:val="001D5C3C"/>
    <w:rsid w:val="001D5F30"/>
    <w:rsid w:val="001D781C"/>
    <w:rsid w:val="001E0CA8"/>
    <w:rsid w:val="001E48FB"/>
    <w:rsid w:val="001E59C6"/>
    <w:rsid w:val="001E5DEF"/>
    <w:rsid w:val="001E78A3"/>
    <w:rsid w:val="001F0CD6"/>
    <w:rsid w:val="001F0E99"/>
    <w:rsid w:val="001F1DA1"/>
    <w:rsid w:val="001F40FE"/>
    <w:rsid w:val="001F4470"/>
    <w:rsid w:val="001F4FCB"/>
    <w:rsid w:val="001F5F58"/>
    <w:rsid w:val="001F6CF9"/>
    <w:rsid w:val="001F6DF2"/>
    <w:rsid w:val="001F7FBE"/>
    <w:rsid w:val="002041C3"/>
    <w:rsid w:val="00204BCD"/>
    <w:rsid w:val="00204FDE"/>
    <w:rsid w:val="00206FAB"/>
    <w:rsid w:val="0020742B"/>
    <w:rsid w:val="00207841"/>
    <w:rsid w:val="00210ABA"/>
    <w:rsid w:val="00210B23"/>
    <w:rsid w:val="00212C90"/>
    <w:rsid w:val="0021587E"/>
    <w:rsid w:val="002158E8"/>
    <w:rsid w:val="00215956"/>
    <w:rsid w:val="00216148"/>
    <w:rsid w:val="00220C59"/>
    <w:rsid w:val="002210AC"/>
    <w:rsid w:val="00221F83"/>
    <w:rsid w:val="0022317F"/>
    <w:rsid w:val="00223817"/>
    <w:rsid w:val="00223ACD"/>
    <w:rsid w:val="00225775"/>
    <w:rsid w:val="002259F5"/>
    <w:rsid w:val="00230F31"/>
    <w:rsid w:val="00232747"/>
    <w:rsid w:val="00233195"/>
    <w:rsid w:val="002341ED"/>
    <w:rsid w:val="00235A19"/>
    <w:rsid w:val="0023664C"/>
    <w:rsid w:val="0023716D"/>
    <w:rsid w:val="002374DC"/>
    <w:rsid w:val="00237849"/>
    <w:rsid w:val="00240C26"/>
    <w:rsid w:val="002413B0"/>
    <w:rsid w:val="002415AA"/>
    <w:rsid w:val="002435E2"/>
    <w:rsid w:val="00246102"/>
    <w:rsid w:val="00247E32"/>
    <w:rsid w:val="00252CD4"/>
    <w:rsid w:val="002559E4"/>
    <w:rsid w:val="00256DF8"/>
    <w:rsid w:val="00261B6C"/>
    <w:rsid w:val="00262390"/>
    <w:rsid w:val="002637E9"/>
    <w:rsid w:val="00263F23"/>
    <w:rsid w:val="00266EB7"/>
    <w:rsid w:val="00270985"/>
    <w:rsid w:val="00270C17"/>
    <w:rsid w:val="00272F44"/>
    <w:rsid w:val="00274702"/>
    <w:rsid w:val="0027501F"/>
    <w:rsid w:val="00275268"/>
    <w:rsid w:val="002761D4"/>
    <w:rsid w:val="002771CB"/>
    <w:rsid w:val="002773F9"/>
    <w:rsid w:val="00280A28"/>
    <w:rsid w:val="00280E05"/>
    <w:rsid w:val="0028141B"/>
    <w:rsid w:val="00282324"/>
    <w:rsid w:val="002836E5"/>
    <w:rsid w:val="002854F9"/>
    <w:rsid w:val="00285F1F"/>
    <w:rsid w:val="0028630F"/>
    <w:rsid w:val="00287753"/>
    <w:rsid w:val="00287A9C"/>
    <w:rsid w:val="002946B0"/>
    <w:rsid w:val="00294D5E"/>
    <w:rsid w:val="00297B5C"/>
    <w:rsid w:val="002A0D72"/>
    <w:rsid w:val="002A22F0"/>
    <w:rsid w:val="002A4798"/>
    <w:rsid w:val="002A4B8B"/>
    <w:rsid w:val="002B090A"/>
    <w:rsid w:val="002B09C4"/>
    <w:rsid w:val="002B17C9"/>
    <w:rsid w:val="002B31FD"/>
    <w:rsid w:val="002B4328"/>
    <w:rsid w:val="002B4F9A"/>
    <w:rsid w:val="002B52C8"/>
    <w:rsid w:val="002B7CEF"/>
    <w:rsid w:val="002C0190"/>
    <w:rsid w:val="002C0E55"/>
    <w:rsid w:val="002C365B"/>
    <w:rsid w:val="002C39B2"/>
    <w:rsid w:val="002C58ED"/>
    <w:rsid w:val="002C5F12"/>
    <w:rsid w:val="002D0309"/>
    <w:rsid w:val="002D0770"/>
    <w:rsid w:val="002D1011"/>
    <w:rsid w:val="002D48DC"/>
    <w:rsid w:val="002D68BE"/>
    <w:rsid w:val="002D6C10"/>
    <w:rsid w:val="002E11F9"/>
    <w:rsid w:val="002E1336"/>
    <w:rsid w:val="002E3E7D"/>
    <w:rsid w:val="002E5A42"/>
    <w:rsid w:val="002E7DFF"/>
    <w:rsid w:val="002F0324"/>
    <w:rsid w:val="002F1CFE"/>
    <w:rsid w:val="002F209B"/>
    <w:rsid w:val="002F25C7"/>
    <w:rsid w:val="002F2D69"/>
    <w:rsid w:val="002F38F1"/>
    <w:rsid w:val="002F39A9"/>
    <w:rsid w:val="002F55C0"/>
    <w:rsid w:val="002F65E4"/>
    <w:rsid w:val="002F6CF0"/>
    <w:rsid w:val="002F713F"/>
    <w:rsid w:val="002F7F39"/>
    <w:rsid w:val="003013D9"/>
    <w:rsid w:val="003015C8"/>
    <w:rsid w:val="00303B3E"/>
    <w:rsid w:val="00304F53"/>
    <w:rsid w:val="003053D8"/>
    <w:rsid w:val="003058E8"/>
    <w:rsid w:val="00306100"/>
    <w:rsid w:val="00306A44"/>
    <w:rsid w:val="0031035A"/>
    <w:rsid w:val="00310FC5"/>
    <w:rsid w:val="003114B4"/>
    <w:rsid w:val="00313380"/>
    <w:rsid w:val="003142F9"/>
    <w:rsid w:val="00314D0B"/>
    <w:rsid w:val="00316A5B"/>
    <w:rsid w:val="00316CCA"/>
    <w:rsid w:val="00317BB7"/>
    <w:rsid w:val="00320043"/>
    <w:rsid w:val="003210E1"/>
    <w:rsid w:val="00321449"/>
    <w:rsid w:val="0032294F"/>
    <w:rsid w:val="003235CB"/>
    <w:rsid w:val="00324338"/>
    <w:rsid w:val="003270D2"/>
    <w:rsid w:val="003277E0"/>
    <w:rsid w:val="00327DFB"/>
    <w:rsid w:val="00332E50"/>
    <w:rsid w:val="00333036"/>
    <w:rsid w:val="003346C5"/>
    <w:rsid w:val="003353CE"/>
    <w:rsid w:val="00336D2B"/>
    <w:rsid w:val="003373DF"/>
    <w:rsid w:val="003431CA"/>
    <w:rsid w:val="00343940"/>
    <w:rsid w:val="00343B15"/>
    <w:rsid w:val="00344172"/>
    <w:rsid w:val="00345007"/>
    <w:rsid w:val="003475DD"/>
    <w:rsid w:val="003508A9"/>
    <w:rsid w:val="00351EC6"/>
    <w:rsid w:val="003532AC"/>
    <w:rsid w:val="00353461"/>
    <w:rsid w:val="00356097"/>
    <w:rsid w:val="003561A1"/>
    <w:rsid w:val="003562AB"/>
    <w:rsid w:val="00357530"/>
    <w:rsid w:val="0036185D"/>
    <w:rsid w:val="003618FC"/>
    <w:rsid w:val="003619F0"/>
    <w:rsid w:val="00361B2B"/>
    <w:rsid w:val="00361CBB"/>
    <w:rsid w:val="003642B3"/>
    <w:rsid w:val="0036551B"/>
    <w:rsid w:val="0036593A"/>
    <w:rsid w:val="00365E8C"/>
    <w:rsid w:val="00366918"/>
    <w:rsid w:val="00366F19"/>
    <w:rsid w:val="003700A1"/>
    <w:rsid w:val="0037033C"/>
    <w:rsid w:val="003705DA"/>
    <w:rsid w:val="00370883"/>
    <w:rsid w:val="003713CB"/>
    <w:rsid w:val="00372150"/>
    <w:rsid w:val="003722B7"/>
    <w:rsid w:val="00372567"/>
    <w:rsid w:val="0037394D"/>
    <w:rsid w:val="00373A09"/>
    <w:rsid w:val="003753AD"/>
    <w:rsid w:val="00377B83"/>
    <w:rsid w:val="00380550"/>
    <w:rsid w:val="003807F9"/>
    <w:rsid w:val="00380AE0"/>
    <w:rsid w:val="0038240E"/>
    <w:rsid w:val="003827C2"/>
    <w:rsid w:val="00382BE1"/>
    <w:rsid w:val="00385A79"/>
    <w:rsid w:val="003864B1"/>
    <w:rsid w:val="00386FA6"/>
    <w:rsid w:val="0038772B"/>
    <w:rsid w:val="00387B26"/>
    <w:rsid w:val="00390886"/>
    <w:rsid w:val="0039167D"/>
    <w:rsid w:val="003922EC"/>
    <w:rsid w:val="003929BC"/>
    <w:rsid w:val="00393C09"/>
    <w:rsid w:val="003941AF"/>
    <w:rsid w:val="003975FC"/>
    <w:rsid w:val="003A2BFC"/>
    <w:rsid w:val="003A349F"/>
    <w:rsid w:val="003A42CE"/>
    <w:rsid w:val="003A5DD9"/>
    <w:rsid w:val="003A68BA"/>
    <w:rsid w:val="003B04CA"/>
    <w:rsid w:val="003B06FD"/>
    <w:rsid w:val="003B2D57"/>
    <w:rsid w:val="003B30E8"/>
    <w:rsid w:val="003B477A"/>
    <w:rsid w:val="003B4EAB"/>
    <w:rsid w:val="003B5DD3"/>
    <w:rsid w:val="003B5EC5"/>
    <w:rsid w:val="003B634E"/>
    <w:rsid w:val="003B7930"/>
    <w:rsid w:val="003B7AD9"/>
    <w:rsid w:val="003C144E"/>
    <w:rsid w:val="003C1FA0"/>
    <w:rsid w:val="003C46BF"/>
    <w:rsid w:val="003C47BA"/>
    <w:rsid w:val="003C60FD"/>
    <w:rsid w:val="003D05FB"/>
    <w:rsid w:val="003D0F0A"/>
    <w:rsid w:val="003D13BE"/>
    <w:rsid w:val="003D25B8"/>
    <w:rsid w:val="003D2E1F"/>
    <w:rsid w:val="003D3C5F"/>
    <w:rsid w:val="003D6005"/>
    <w:rsid w:val="003D765B"/>
    <w:rsid w:val="003D7758"/>
    <w:rsid w:val="003E2435"/>
    <w:rsid w:val="003E28E1"/>
    <w:rsid w:val="003E4D08"/>
    <w:rsid w:val="003E6299"/>
    <w:rsid w:val="003E6335"/>
    <w:rsid w:val="003E6E23"/>
    <w:rsid w:val="003E7AB8"/>
    <w:rsid w:val="003F04E7"/>
    <w:rsid w:val="003F04EA"/>
    <w:rsid w:val="003F07CA"/>
    <w:rsid w:val="003F20B3"/>
    <w:rsid w:val="003F3803"/>
    <w:rsid w:val="003F3DA0"/>
    <w:rsid w:val="003F55B5"/>
    <w:rsid w:val="00400C88"/>
    <w:rsid w:val="00401FA0"/>
    <w:rsid w:val="00402184"/>
    <w:rsid w:val="004046E5"/>
    <w:rsid w:val="00404A5C"/>
    <w:rsid w:val="00405490"/>
    <w:rsid w:val="00405E59"/>
    <w:rsid w:val="004121B0"/>
    <w:rsid w:val="00412663"/>
    <w:rsid w:val="0041378B"/>
    <w:rsid w:val="00415311"/>
    <w:rsid w:val="00415B79"/>
    <w:rsid w:val="00420AFE"/>
    <w:rsid w:val="004234EA"/>
    <w:rsid w:val="00424B43"/>
    <w:rsid w:val="00425827"/>
    <w:rsid w:val="00425852"/>
    <w:rsid w:val="00427F0F"/>
    <w:rsid w:val="0043034C"/>
    <w:rsid w:val="0043146E"/>
    <w:rsid w:val="00431CA3"/>
    <w:rsid w:val="0043202B"/>
    <w:rsid w:val="00432859"/>
    <w:rsid w:val="0043467F"/>
    <w:rsid w:val="00434E04"/>
    <w:rsid w:val="0043669C"/>
    <w:rsid w:val="004376CC"/>
    <w:rsid w:val="004377AF"/>
    <w:rsid w:val="00441D9A"/>
    <w:rsid w:val="00443065"/>
    <w:rsid w:val="00444C17"/>
    <w:rsid w:val="00445FB8"/>
    <w:rsid w:val="004464FC"/>
    <w:rsid w:val="00447F33"/>
    <w:rsid w:val="004524CB"/>
    <w:rsid w:val="00452CC7"/>
    <w:rsid w:val="00455454"/>
    <w:rsid w:val="00456ADF"/>
    <w:rsid w:val="00457B70"/>
    <w:rsid w:val="00461086"/>
    <w:rsid w:val="00461A17"/>
    <w:rsid w:val="00461EA3"/>
    <w:rsid w:val="00462521"/>
    <w:rsid w:val="004658D6"/>
    <w:rsid w:val="00466412"/>
    <w:rsid w:val="0046768F"/>
    <w:rsid w:val="00470CB0"/>
    <w:rsid w:val="004720F0"/>
    <w:rsid w:val="00472CE9"/>
    <w:rsid w:val="0047485E"/>
    <w:rsid w:val="00475849"/>
    <w:rsid w:val="0047619E"/>
    <w:rsid w:val="00476356"/>
    <w:rsid w:val="00476FFE"/>
    <w:rsid w:val="0047741C"/>
    <w:rsid w:val="0047753D"/>
    <w:rsid w:val="00481FB9"/>
    <w:rsid w:val="00483859"/>
    <w:rsid w:val="0048465F"/>
    <w:rsid w:val="004848EF"/>
    <w:rsid w:val="004852CE"/>
    <w:rsid w:val="00485ECA"/>
    <w:rsid w:val="004872ED"/>
    <w:rsid w:val="00490B0E"/>
    <w:rsid w:val="00491D32"/>
    <w:rsid w:val="004938AC"/>
    <w:rsid w:val="004943D1"/>
    <w:rsid w:val="004A0440"/>
    <w:rsid w:val="004A04F6"/>
    <w:rsid w:val="004A05F8"/>
    <w:rsid w:val="004A33BE"/>
    <w:rsid w:val="004A4110"/>
    <w:rsid w:val="004A45E8"/>
    <w:rsid w:val="004A4671"/>
    <w:rsid w:val="004A54C4"/>
    <w:rsid w:val="004A669D"/>
    <w:rsid w:val="004A786B"/>
    <w:rsid w:val="004B316B"/>
    <w:rsid w:val="004B6661"/>
    <w:rsid w:val="004C781B"/>
    <w:rsid w:val="004C78AA"/>
    <w:rsid w:val="004D19C3"/>
    <w:rsid w:val="004D2BD6"/>
    <w:rsid w:val="004D33E8"/>
    <w:rsid w:val="004D575E"/>
    <w:rsid w:val="004E1111"/>
    <w:rsid w:val="004E316C"/>
    <w:rsid w:val="004E42C3"/>
    <w:rsid w:val="004E6C1D"/>
    <w:rsid w:val="004E6F11"/>
    <w:rsid w:val="004E7FF4"/>
    <w:rsid w:val="004F7631"/>
    <w:rsid w:val="00501514"/>
    <w:rsid w:val="00502929"/>
    <w:rsid w:val="00502EAC"/>
    <w:rsid w:val="005051F4"/>
    <w:rsid w:val="005062D3"/>
    <w:rsid w:val="005074FE"/>
    <w:rsid w:val="00507EF1"/>
    <w:rsid w:val="0051068A"/>
    <w:rsid w:val="00511138"/>
    <w:rsid w:val="00511E2E"/>
    <w:rsid w:val="0051246E"/>
    <w:rsid w:val="00512E17"/>
    <w:rsid w:val="0051375E"/>
    <w:rsid w:val="00513B06"/>
    <w:rsid w:val="00514134"/>
    <w:rsid w:val="00517CF4"/>
    <w:rsid w:val="0052071A"/>
    <w:rsid w:val="005214C4"/>
    <w:rsid w:val="00522777"/>
    <w:rsid w:val="0052364F"/>
    <w:rsid w:val="0052369A"/>
    <w:rsid w:val="00523E9E"/>
    <w:rsid w:val="0053031C"/>
    <w:rsid w:val="00530CA3"/>
    <w:rsid w:val="00532A99"/>
    <w:rsid w:val="00532DB1"/>
    <w:rsid w:val="0053391A"/>
    <w:rsid w:val="00533AE8"/>
    <w:rsid w:val="00534C1E"/>
    <w:rsid w:val="00535033"/>
    <w:rsid w:val="0053663C"/>
    <w:rsid w:val="005367D7"/>
    <w:rsid w:val="00536A86"/>
    <w:rsid w:val="00536E8E"/>
    <w:rsid w:val="005371CB"/>
    <w:rsid w:val="00537D45"/>
    <w:rsid w:val="00540FB3"/>
    <w:rsid w:val="00545C8C"/>
    <w:rsid w:val="00546737"/>
    <w:rsid w:val="00546F7C"/>
    <w:rsid w:val="0055002E"/>
    <w:rsid w:val="00550F54"/>
    <w:rsid w:val="005514FE"/>
    <w:rsid w:val="00551D09"/>
    <w:rsid w:val="005522D7"/>
    <w:rsid w:val="00554E98"/>
    <w:rsid w:val="00555B5D"/>
    <w:rsid w:val="00557F3C"/>
    <w:rsid w:val="00561B58"/>
    <w:rsid w:val="005625B0"/>
    <w:rsid w:val="00564744"/>
    <w:rsid w:val="00566555"/>
    <w:rsid w:val="005668CC"/>
    <w:rsid w:val="00566D76"/>
    <w:rsid w:val="005672CF"/>
    <w:rsid w:val="005678AF"/>
    <w:rsid w:val="00567ED8"/>
    <w:rsid w:val="00570C3A"/>
    <w:rsid w:val="0057269C"/>
    <w:rsid w:val="005741D2"/>
    <w:rsid w:val="00574381"/>
    <w:rsid w:val="00574D30"/>
    <w:rsid w:val="00577272"/>
    <w:rsid w:val="00580BE9"/>
    <w:rsid w:val="00581CD0"/>
    <w:rsid w:val="0058225D"/>
    <w:rsid w:val="005824DB"/>
    <w:rsid w:val="00583F77"/>
    <w:rsid w:val="00584AF9"/>
    <w:rsid w:val="00585800"/>
    <w:rsid w:val="0058662A"/>
    <w:rsid w:val="005879D8"/>
    <w:rsid w:val="0059220F"/>
    <w:rsid w:val="00593CFC"/>
    <w:rsid w:val="0059579E"/>
    <w:rsid w:val="00596C02"/>
    <w:rsid w:val="00597270"/>
    <w:rsid w:val="005A30C0"/>
    <w:rsid w:val="005A5927"/>
    <w:rsid w:val="005A6257"/>
    <w:rsid w:val="005A6296"/>
    <w:rsid w:val="005A6B89"/>
    <w:rsid w:val="005B072F"/>
    <w:rsid w:val="005B157B"/>
    <w:rsid w:val="005B2471"/>
    <w:rsid w:val="005B3F16"/>
    <w:rsid w:val="005B40AC"/>
    <w:rsid w:val="005B4D8C"/>
    <w:rsid w:val="005B583F"/>
    <w:rsid w:val="005B76EE"/>
    <w:rsid w:val="005C0AD4"/>
    <w:rsid w:val="005C2368"/>
    <w:rsid w:val="005C2C96"/>
    <w:rsid w:val="005C3CF7"/>
    <w:rsid w:val="005C42B6"/>
    <w:rsid w:val="005C4E6B"/>
    <w:rsid w:val="005C4F6C"/>
    <w:rsid w:val="005C56D3"/>
    <w:rsid w:val="005C6E8A"/>
    <w:rsid w:val="005C737F"/>
    <w:rsid w:val="005C7399"/>
    <w:rsid w:val="005D1B45"/>
    <w:rsid w:val="005D1C26"/>
    <w:rsid w:val="005D32C5"/>
    <w:rsid w:val="005D3E11"/>
    <w:rsid w:val="005D457F"/>
    <w:rsid w:val="005D602B"/>
    <w:rsid w:val="005E270A"/>
    <w:rsid w:val="005E4534"/>
    <w:rsid w:val="005E4608"/>
    <w:rsid w:val="005E4896"/>
    <w:rsid w:val="005E4C53"/>
    <w:rsid w:val="005F11C1"/>
    <w:rsid w:val="005F177D"/>
    <w:rsid w:val="005F3CF5"/>
    <w:rsid w:val="005F481B"/>
    <w:rsid w:val="005F6777"/>
    <w:rsid w:val="005F71BA"/>
    <w:rsid w:val="00601977"/>
    <w:rsid w:val="00602527"/>
    <w:rsid w:val="00602609"/>
    <w:rsid w:val="006041DF"/>
    <w:rsid w:val="00605A76"/>
    <w:rsid w:val="00605EDC"/>
    <w:rsid w:val="006067EE"/>
    <w:rsid w:val="00611D6C"/>
    <w:rsid w:val="00612938"/>
    <w:rsid w:val="00612FE1"/>
    <w:rsid w:val="00613541"/>
    <w:rsid w:val="00613EC9"/>
    <w:rsid w:val="006143F4"/>
    <w:rsid w:val="00617B52"/>
    <w:rsid w:val="00621226"/>
    <w:rsid w:val="006232E4"/>
    <w:rsid w:val="0062448E"/>
    <w:rsid w:val="00626697"/>
    <w:rsid w:val="00626C85"/>
    <w:rsid w:val="00630DCF"/>
    <w:rsid w:val="00631CB5"/>
    <w:rsid w:val="00632217"/>
    <w:rsid w:val="006327CA"/>
    <w:rsid w:val="00634087"/>
    <w:rsid w:val="0063433D"/>
    <w:rsid w:val="00635243"/>
    <w:rsid w:val="006369EE"/>
    <w:rsid w:val="00641CCC"/>
    <w:rsid w:val="00642119"/>
    <w:rsid w:val="006424DE"/>
    <w:rsid w:val="00644543"/>
    <w:rsid w:val="006448BF"/>
    <w:rsid w:val="00644F65"/>
    <w:rsid w:val="00647052"/>
    <w:rsid w:val="00647113"/>
    <w:rsid w:val="006471C2"/>
    <w:rsid w:val="0065174A"/>
    <w:rsid w:val="00653587"/>
    <w:rsid w:val="00653CC5"/>
    <w:rsid w:val="00655172"/>
    <w:rsid w:val="006552D6"/>
    <w:rsid w:val="006552E2"/>
    <w:rsid w:val="00655559"/>
    <w:rsid w:val="00656354"/>
    <w:rsid w:val="0065738C"/>
    <w:rsid w:val="006608D6"/>
    <w:rsid w:val="00660D7E"/>
    <w:rsid w:val="00661289"/>
    <w:rsid w:val="00661465"/>
    <w:rsid w:val="006620E3"/>
    <w:rsid w:val="00663EE4"/>
    <w:rsid w:val="00666355"/>
    <w:rsid w:val="00666D5B"/>
    <w:rsid w:val="006672EF"/>
    <w:rsid w:val="00670928"/>
    <w:rsid w:val="00672E30"/>
    <w:rsid w:val="006735D4"/>
    <w:rsid w:val="006735E7"/>
    <w:rsid w:val="0067466A"/>
    <w:rsid w:val="006748AD"/>
    <w:rsid w:val="006756C7"/>
    <w:rsid w:val="00680727"/>
    <w:rsid w:val="00680E5B"/>
    <w:rsid w:val="00681954"/>
    <w:rsid w:val="00683B88"/>
    <w:rsid w:val="00683F4D"/>
    <w:rsid w:val="00684107"/>
    <w:rsid w:val="006848C3"/>
    <w:rsid w:val="00684FF2"/>
    <w:rsid w:val="00685F12"/>
    <w:rsid w:val="0068602D"/>
    <w:rsid w:val="00686036"/>
    <w:rsid w:val="00691C25"/>
    <w:rsid w:val="00692C33"/>
    <w:rsid w:val="00693547"/>
    <w:rsid w:val="00695946"/>
    <w:rsid w:val="00696A01"/>
    <w:rsid w:val="0069701F"/>
    <w:rsid w:val="006A1040"/>
    <w:rsid w:val="006A1B97"/>
    <w:rsid w:val="006A2E99"/>
    <w:rsid w:val="006A4162"/>
    <w:rsid w:val="006A4687"/>
    <w:rsid w:val="006A53CC"/>
    <w:rsid w:val="006A54E7"/>
    <w:rsid w:val="006A5AC2"/>
    <w:rsid w:val="006B0708"/>
    <w:rsid w:val="006B08B7"/>
    <w:rsid w:val="006B10E3"/>
    <w:rsid w:val="006B111F"/>
    <w:rsid w:val="006B4369"/>
    <w:rsid w:val="006B7BF3"/>
    <w:rsid w:val="006B7C56"/>
    <w:rsid w:val="006C165B"/>
    <w:rsid w:val="006C1A3F"/>
    <w:rsid w:val="006C2B66"/>
    <w:rsid w:val="006C3440"/>
    <w:rsid w:val="006C4229"/>
    <w:rsid w:val="006C4AE9"/>
    <w:rsid w:val="006C5C0F"/>
    <w:rsid w:val="006C5FA2"/>
    <w:rsid w:val="006C6BA6"/>
    <w:rsid w:val="006D0AF8"/>
    <w:rsid w:val="006D218C"/>
    <w:rsid w:val="006D45E2"/>
    <w:rsid w:val="006D474E"/>
    <w:rsid w:val="006D4D78"/>
    <w:rsid w:val="006D6031"/>
    <w:rsid w:val="006D79FD"/>
    <w:rsid w:val="006E039A"/>
    <w:rsid w:val="006E0933"/>
    <w:rsid w:val="006E1764"/>
    <w:rsid w:val="006E212D"/>
    <w:rsid w:val="006E3002"/>
    <w:rsid w:val="006E62B9"/>
    <w:rsid w:val="006E6740"/>
    <w:rsid w:val="006E7D99"/>
    <w:rsid w:val="006F00EC"/>
    <w:rsid w:val="006F11F6"/>
    <w:rsid w:val="006F1377"/>
    <w:rsid w:val="006F15DA"/>
    <w:rsid w:val="006F2972"/>
    <w:rsid w:val="006F38E3"/>
    <w:rsid w:val="006F3EE8"/>
    <w:rsid w:val="006F4591"/>
    <w:rsid w:val="006F4D7D"/>
    <w:rsid w:val="006F50B2"/>
    <w:rsid w:val="006F572A"/>
    <w:rsid w:val="006F5DCD"/>
    <w:rsid w:val="006F5E83"/>
    <w:rsid w:val="006F690E"/>
    <w:rsid w:val="00703C67"/>
    <w:rsid w:val="00705048"/>
    <w:rsid w:val="00705E23"/>
    <w:rsid w:val="00706272"/>
    <w:rsid w:val="00707FCF"/>
    <w:rsid w:val="00710DF4"/>
    <w:rsid w:val="00711DC4"/>
    <w:rsid w:val="0071307D"/>
    <w:rsid w:val="007131F8"/>
    <w:rsid w:val="00714E3B"/>
    <w:rsid w:val="00715B40"/>
    <w:rsid w:val="00715FE7"/>
    <w:rsid w:val="00717D6B"/>
    <w:rsid w:val="0072073F"/>
    <w:rsid w:val="00720AE5"/>
    <w:rsid w:val="0072234C"/>
    <w:rsid w:val="00722A87"/>
    <w:rsid w:val="0072379F"/>
    <w:rsid w:val="0072386C"/>
    <w:rsid w:val="0072414F"/>
    <w:rsid w:val="0072473D"/>
    <w:rsid w:val="007248C4"/>
    <w:rsid w:val="007262C7"/>
    <w:rsid w:val="007277EA"/>
    <w:rsid w:val="007317B2"/>
    <w:rsid w:val="00733372"/>
    <w:rsid w:val="00735915"/>
    <w:rsid w:val="00735F70"/>
    <w:rsid w:val="00745905"/>
    <w:rsid w:val="007470E7"/>
    <w:rsid w:val="00753536"/>
    <w:rsid w:val="0075556B"/>
    <w:rsid w:val="00755B79"/>
    <w:rsid w:val="00757A10"/>
    <w:rsid w:val="007605F6"/>
    <w:rsid w:val="007609C1"/>
    <w:rsid w:val="00761203"/>
    <w:rsid w:val="00762F0A"/>
    <w:rsid w:val="007644CB"/>
    <w:rsid w:val="007644D4"/>
    <w:rsid w:val="007657B9"/>
    <w:rsid w:val="00765929"/>
    <w:rsid w:val="00765E83"/>
    <w:rsid w:val="00765F51"/>
    <w:rsid w:val="0076687B"/>
    <w:rsid w:val="007701DC"/>
    <w:rsid w:val="007708B5"/>
    <w:rsid w:val="00771677"/>
    <w:rsid w:val="00773198"/>
    <w:rsid w:val="007731ED"/>
    <w:rsid w:val="00773A31"/>
    <w:rsid w:val="007751A3"/>
    <w:rsid w:val="00775E25"/>
    <w:rsid w:val="0078164D"/>
    <w:rsid w:val="0078268D"/>
    <w:rsid w:val="0078295C"/>
    <w:rsid w:val="007838B5"/>
    <w:rsid w:val="007866B3"/>
    <w:rsid w:val="00787CC9"/>
    <w:rsid w:val="00787E45"/>
    <w:rsid w:val="007914BF"/>
    <w:rsid w:val="00791521"/>
    <w:rsid w:val="00792B74"/>
    <w:rsid w:val="00792E1A"/>
    <w:rsid w:val="007943D3"/>
    <w:rsid w:val="00796BCF"/>
    <w:rsid w:val="007A2840"/>
    <w:rsid w:val="007A4273"/>
    <w:rsid w:val="007A44D0"/>
    <w:rsid w:val="007A50AA"/>
    <w:rsid w:val="007A575F"/>
    <w:rsid w:val="007A5E08"/>
    <w:rsid w:val="007A6042"/>
    <w:rsid w:val="007A7780"/>
    <w:rsid w:val="007B0119"/>
    <w:rsid w:val="007B08ED"/>
    <w:rsid w:val="007B119C"/>
    <w:rsid w:val="007B3528"/>
    <w:rsid w:val="007B4AEF"/>
    <w:rsid w:val="007B65ED"/>
    <w:rsid w:val="007B708D"/>
    <w:rsid w:val="007C1033"/>
    <w:rsid w:val="007C1CEA"/>
    <w:rsid w:val="007C4642"/>
    <w:rsid w:val="007C5DEE"/>
    <w:rsid w:val="007C7963"/>
    <w:rsid w:val="007C7CC8"/>
    <w:rsid w:val="007C7D55"/>
    <w:rsid w:val="007D041E"/>
    <w:rsid w:val="007D16B6"/>
    <w:rsid w:val="007D1F4A"/>
    <w:rsid w:val="007D3223"/>
    <w:rsid w:val="007D3854"/>
    <w:rsid w:val="007D5400"/>
    <w:rsid w:val="007D55AF"/>
    <w:rsid w:val="007D68E6"/>
    <w:rsid w:val="007D6E46"/>
    <w:rsid w:val="007D78B0"/>
    <w:rsid w:val="007E2939"/>
    <w:rsid w:val="007E377C"/>
    <w:rsid w:val="007E503D"/>
    <w:rsid w:val="007E75C1"/>
    <w:rsid w:val="007F1161"/>
    <w:rsid w:val="007F1AB4"/>
    <w:rsid w:val="007F2442"/>
    <w:rsid w:val="007F2F5E"/>
    <w:rsid w:val="007F319A"/>
    <w:rsid w:val="007F341C"/>
    <w:rsid w:val="007F3453"/>
    <w:rsid w:val="007F53B9"/>
    <w:rsid w:val="007F544C"/>
    <w:rsid w:val="007F5CE7"/>
    <w:rsid w:val="007F6449"/>
    <w:rsid w:val="007F6538"/>
    <w:rsid w:val="007F66D8"/>
    <w:rsid w:val="007F753F"/>
    <w:rsid w:val="00804B79"/>
    <w:rsid w:val="00806663"/>
    <w:rsid w:val="00807102"/>
    <w:rsid w:val="00807B40"/>
    <w:rsid w:val="00807B96"/>
    <w:rsid w:val="00813938"/>
    <w:rsid w:val="008146EC"/>
    <w:rsid w:val="00815350"/>
    <w:rsid w:val="00815CE4"/>
    <w:rsid w:val="00815ECE"/>
    <w:rsid w:val="00816683"/>
    <w:rsid w:val="00817067"/>
    <w:rsid w:val="008210D6"/>
    <w:rsid w:val="0082166A"/>
    <w:rsid w:val="008218BF"/>
    <w:rsid w:val="008227FB"/>
    <w:rsid w:val="00824397"/>
    <w:rsid w:val="00825A69"/>
    <w:rsid w:val="00826E41"/>
    <w:rsid w:val="00830F82"/>
    <w:rsid w:val="00832A5A"/>
    <w:rsid w:val="00832B51"/>
    <w:rsid w:val="00832CEC"/>
    <w:rsid w:val="00833741"/>
    <w:rsid w:val="00834195"/>
    <w:rsid w:val="00835165"/>
    <w:rsid w:val="00835F7B"/>
    <w:rsid w:val="00837C26"/>
    <w:rsid w:val="00840424"/>
    <w:rsid w:val="00841592"/>
    <w:rsid w:val="0084285B"/>
    <w:rsid w:val="008441C4"/>
    <w:rsid w:val="008447E6"/>
    <w:rsid w:val="00845097"/>
    <w:rsid w:val="0084552F"/>
    <w:rsid w:val="00847046"/>
    <w:rsid w:val="008500DE"/>
    <w:rsid w:val="008518A3"/>
    <w:rsid w:val="00852981"/>
    <w:rsid w:val="00852D80"/>
    <w:rsid w:val="00857116"/>
    <w:rsid w:val="00857483"/>
    <w:rsid w:val="00857C3D"/>
    <w:rsid w:val="008609BB"/>
    <w:rsid w:val="008613B0"/>
    <w:rsid w:val="00861F99"/>
    <w:rsid w:val="00863E67"/>
    <w:rsid w:val="0086455A"/>
    <w:rsid w:val="0087001F"/>
    <w:rsid w:val="00872AB0"/>
    <w:rsid w:val="00872CA1"/>
    <w:rsid w:val="00873411"/>
    <w:rsid w:val="00873479"/>
    <w:rsid w:val="00880194"/>
    <w:rsid w:val="0088352C"/>
    <w:rsid w:val="00883DCD"/>
    <w:rsid w:val="008842C5"/>
    <w:rsid w:val="008908BA"/>
    <w:rsid w:val="00890C53"/>
    <w:rsid w:val="00891315"/>
    <w:rsid w:val="00892B8B"/>
    <w:rsid w:val="0089310F"/>
    <w:rsid w:val="00894AD9"/>
    <w:rsid w:val="008975F7"/>
    <w:rsid w:val="008A1A34"/>
    <w:rsid w:val="008A2C8D"/>
    <w:rsid w:val="008A2E7C"/>
    <w:rsid w:val="008A4E11"/>
    <w:rsid w:val="008A506B"/>
    <w:rsid w:val="008A5E69"/>
    <w:rsid w:val="008A66E0"/>
    <w:rsid w:val="008A73D5"/>
    <w:rsid w:val="008B1CAD"/>
    <w:rsid w:val="008B2440"/>
    <w:rsid w:val="008B3D27"/>
    <w:rsid w:val="008B6C7E"/>
    <w:rsid w:val="008B77A4"/>
    <w:rsid w:val="008B7800"/>
    <w:rsid w:val="008C075F"/>
    <w:rsid w:val="008C156F"/>
    <w:rsid w:val="008C4D4E"/>
    <w:rsid w:val="008C6615"/>
    <w:rsid w:val="008C669B"/>
    <w:rsid w:val="008D2638"/>
    <w:rsid w:val="008D2799"/>
    <w:rsid w:val="008D31B5"/>
    <w:rsid w:val="008D3778"/>
    <w:rsid w:val="008D557D"/>
    <w:rsid w:val="008D5EDF"/>
    <w:rsid w:val="008D65B2"/>
    <w:rsid w:val="008D7D9B"/>
    <w:rsid w:val="008E0DA4"/>
    <w:rsid w:val="008E1150"/>
    <w:rsid w:val="008E2ABA"/>
    <w:rsid w:val="008E4F5E"/>
    <w:rsid w:val="008E5C5D"/>
    <w:rsid w:val="008E6199"/>
    <w:rsid w:val="008E62AA"/>
    <w:rsid w:val="008E6D19"/>
    <w:rsid w:val="008E6F44"/>
    <w:rsid w:val="008E7944"/>
    <w:rsid w:val="008F1906"/>
    <w:rsid w:val="008F432E"/>
    <w:rsid w:val="008F5D80"/>
    <w:rsid w:val="008F5E05"/>
    <w:rsid w:val="008F5F35"/>
    <w:rsid w:val="008F701F"/>
    <w:rsid w:val="00902B24"/>
    <w:rsid w:val="0090396F"/>
    <w:rsid w:val="00904713"/>
    <w:rsid w:val="009059F3"/>
    <w:rsid w:val="009110FE"/>
    <w:rsid w:val="00911147"/>
    <w:rsid w:val="009112FC"/>
    <w:rsid w:val="00915271"/>
    <w:rsid w:val="009173EE"/>
    <w:rsid w:val="00921612"/>
    <w:rsid w:val="00921F87"/>
    <w:rsid w:val="00922305"/>
    <w:rsid w:val="00925116"/>
    <w:rsid w:val="009322B7"/>
    <w:rsid w:val="00933691"/>
    <w:rsid w:val="00933707"/>
    <w:rsid w:val="009348AA"/>
    <w:rsid w:val="009411AC"/>
    <w:rsid w:val="00941F03"/>
    <w:rsid w:val="009420BF"/>
    <w:rsid w:val="00942E0D"/>
    <w:rsid w:val="00944890"/>
    <w:rsid w:val="0094723E"/>
    <w:rsid w:val="00947A9D"/>
    <w:rsid w:val="00950A52"/>
    <w:rsid w:val="00951088"/>
    <w:rsid w:val="00951E94"/>
    <w:rsid w:val="00952E63"/>
    <w:rsid w:val="00953BDD"/>
    <w:rsid w:val="009545E9"/>
    <w:rsid w:val="0095543A"/>
    <w:rsid w:val="00956BDE"/>
    <w:rsid w:val="0095741A"/>
    <w:rsid w:val="00960C86"/>
    <w:rsid w:val="00960E0F"/>
    <w:rsid w:val="0096393E"/>
    <w:rsid w:val="00967381"/>
    <w:rsid w:val="009678FD"/>
    <w:rsid w:val="009703FA"/>
    <w:rsid w:val="00971398"/>
    <w:rsid w:val="00971443"/>
    <w:rsid w:val="0097268A"/>
    <w:rsid w:val="009737E5"/>
    <w:rsid w:val="00974EB2"/>
    <w:rsid w:val="009750FF"/>
    <w:rsid w:val="009752C0"/>
    <w:rsid w:val="00976516"/>
    <w:rsid w:val="00976A23"/>
    <w:rsid w:val="00976CCF"/>
    <w:rsid w:val="009771DA"/>
    <w:rsid w:val="009777FB"/>
    <w:rsid w:val="009800E8"/>
    <w:rsid w:val="009803ED"/>
    <w:rsid w:val="00980A62"/>
    <w:rsid w:val="00980BF9"/>
    <w:rsid w:val="00984191"/>
    <w:rsid w:val="0098538D"/>
    <w:rsid w:val="00987EFE"/>
    <w:rsid w:val="009924C8"/>
    <w:rsid w:val="00992643"/>
    <w:rsid w:val="00993432"/>
    <w:rsid w:val="00993A40"/>
    <w:rsid w:val="0099598C"/>
    <w:rsid w:val="009A03B4"/>
    <w:rsid w:val="009A0A0A"/>
    <w:rsid w:val="009A15B9"/>
    <w:rsid w:val="009A18DA"/>
    <w:rsid w:val="009A27D8"/>
    <w:rsid w:val="009A297E"/>
    <w:rsid w:val="009A333B"/>
    <w:rsid w:val="009A402E"/>
    <w:rsid w:val="009A4C1A"/>
    <w:rsid w:val="009A4C5F"/>
    <w:rsid w:val="009A7DCB"/>
    <w:rsid w:val="009B0600"/>
    <w:rsid w:val="009B0954"/>
    <w:rsid w:val="009B5F00"/>
    <w:rsid w:val="009B668B"/>
    <w:rsid w:val="009C06ED"/>
    <w:rsid w:val="009C6870"/>
    <w:rsid w:val="009C7AC1"/>
    <w:rsid w:val="009D059B"/>
    <w:rsid w:val="009D11B5"/>
    <w:rsid w:val="009D46E6"/>
    <w:rsid w:val="009D5145"/>
    <w:rsid w:val="009D545C"/>
    <w:rsid w:val="009D7622"/>
    <w:rsid w:val="009E46F4"/>
    <w:rsid w:val="009E52B7"/>
    <w:rsid w:val="009E733C"/>
    <w:rsid w:val="009F1851"/>
    <w:rsid w:val="009F3C06"/>
    <w:rsid w:val="009F43B9"/>
    <w:rsid w:val="009F53C6"/>
    <w:rsid w:val="009F70FA"/>
    <w:rsid w:val="009F7DF8"/>
    <w:rsid w:val="00A01595"/>
    <w:rsid w:val="00A0371D"/>
    <w:rsid w:val="00A05CA0"/>
    <w:rsid w:val="00A065B2"/>
    <w:rsid w:val="00A0680E"/>
    <w:rsid w:val="00A06E30"/>
    <w:rsid w:val="00A07265"/>
    <w:rsid w:val="00A10112"/>
    <w:rsid w:val="00A10530"/>
    <w:rsid w:val="00A11F5F"/>
    <w:rsid w:val="00A135CE"/>
    <w:rsid w:val="00A136C4"/>
    <w:rsid w:val="00A13F44"/>
    <w:rsid w:val="00A1434B"/>
    <w:rsid w:val="00A16036"/>
    <w:rsid w:val="00A16D77"/>
    <w:rsid w:val="00A200B6"/>
    <w:rsid w:val="00A20375"/>
    <w:rsid w:val="00A2126A"/>
    <w:rsid w:val="00A23271"/>
    <w:rsid w:val="00A2354F"/>
    <w:rsid w:val="00A236BA"/>
    <w:rsid w:val="00A23E0D"/>
    <w:rsid w:val="00A25BA0"/>
    <w:rsid w:val="00A25D4C"/>
    <w:rsid w:val="00A261D1"/>
    <w:rsid w:val="00A27739"/>
    <w:rsid w:val="00A30207"/>
    <w:rsid w:val="00A33909"/>
    <w:rsid w:val="00A34841"/>
    <w:rsid w:val="00A35367"/>
    <w:rsid w:val="00A355D4"/>
    <w:rsid w:val="00A36161"/>
    <w:rsid w:val="00A36993"/>
    <w:rsid w:val="00A3765A"/>
    <w:rsid w:val="00A40576"/>
    <w:rsid w:val="00A41C85"/>
    <w:rsid w:val="00A4263D"/>
    <w:rsid w:val="00A42886"/>
    <w:rsid w:val="00A43931"/>
    <w:rsid w:val="00A445BC"/>
    <w:rsid w:val="00A4485D"/>
    <w:rsid w:val="00A453B6"/>
    <w:rsid w:val="00A458C8"/>
    <w:rsid w:val="00A47C1E"/>
    <w:rsid w:val="00A5029B"/>
    <w:rsid w:val="00A5077A"/>
    <w:rsid w:val="00A507E2"/>
    <w:rsid w:val="00A53847"/>
    <w:rsid w:val="00A55969"/>
    <w:rsid w:val="00A55FB3"/>
    <w:rsid w:val="00A56701"/>
    <w:rsid w:val="00A60C08"/>
    <w:rsid w:val="00A6240E"/>
    <w:rsid w:val="00A63132"/>
    <w:rsid w:val="00A654BB"/>
    <w:rsid w:val="00A6616F"/>
    <w:rsid w:val="00A67BAE"/>
    <w:rsid w:val="00A72BBD"/>
    <w:rsid w:val="00A77444"/>
    <w:rsid w:val="00A77BBE"/>
    <w:rsid w:val="00A81322"/>
    <w:rsid w:val="00A838E4"/>
    <w:rsid w:val="00A85000"/>
    <w:rsid w:val="00A851F9"/>
    <w:rsid w:val="00A8531B"/>
    <w:rsid w:val="00A85D1D"/>
    <w:rsid w:val="00A87EFF"/>
    <w:rsid w:val="00A87FA0"/>
    <w:rsid w:val="00A90348"/>
    <w:rsid w:val="00A9060F"/>
    <w:rsid w:val="00A91152"/>
    <w:rsid w:val="00A91244"/>
    <w:rsid w:val="00A9461D"/>
    <w:rsid w:val="00A94876"/>
    <w:rsid w:val="00A94B4A"/>
    <w:rsid w:val="00A97711"/>
    <w:rsid w:val="00AA106C"/>
    <w:rsid w:val="00AA3B88"/>
    <w:rsid w:val="00AA47AD"/>
    <w:rsid w:val="00AA7231"/>
    <w:rsid w:val="00AB1CB0"/>
    <w:rsid w:val="00AB24EB"/>
    <w:rsid w:val="00AB4C92"/>
    <w:rsid w:val="00AB5AAC"/>
    <w:rsid w:val="00AB67AE"/>
    <w:rsid w:val="00AB6ACF"/>
    <w:rsid w:val="00AB72D3"/>
    <w:rsid w:val="00AC3055"/>
    <w:rsid w:val="00AC3F7E"/>
    <w:rsid w:val="00AC543D"/>
    <w:rsid w:val="00AC54BB"/>
    <w:rsid w:val="00AC6E64"/>
    <w:rsid w:val="00AC7CB8"/>
    <w:rsid w:val="00AD0117"/>
    <w:rsid w:val="00AD2485"/>
    <w:rsid w:val="00AD3E2B"/>
    <w:rsid w:val="00AD49E7"/>
    <w:rsid w:val="00AD7E98"/>
    <w:rsid w:val="00AE13E4"/>
    <w:rsid w:val="00AE1AA3"/>
    <w:rsid w:val="00AE1D73"/>
    <w:rsid w:val="00AE26D5"/>
    <w:rsid w:val="00AE2793"/>
    <w:rsid w:val="00AE2BBC"/>
    <w:rsid w:val="00AE323D"/>
    <w:rsid w:val="00AE3ECC"/>
    <w:rsid w:val="00AE4083"/>
    <w:rsid w:val="00AE45CC"/>
    <w:rsid w:val="00AF114F"/>
    <w:rsid w:val="00AF375E"/>
    <w:rsid w:val="00AF3C79"/>
    <w:rsid w:val="00AF422A"/>
    <w:rsid w:val="00B01F4F"/>
    <w:rsid w:val="00B024BE"/>
    <w:rsid w:val="00B0251D"/>
    <w:rsid w:val="00B07074"/>
    <w:rsid w:val="00B073A1"/>
    <w:rsid w:val="00B10126"/>
    <w:rsid w:val="00B10EF9"/>
    <w:rsid w:val="00B121CD"/>
    <w:rsid w:val="00B13CEB"/>
    <w:rsid w:val="00B13DCF"/>
    <w:rsid w:val="00B15077"/>
    <w:rsid w:val="00B161F0"/>
    <w:rsid w:val="00B17556"/>
    <w:rsid w:val="00B17B20"/>
    <w:rsid w:val="00B20AF4"/>
    <w:rsid w:val="00B21401"/>
    <w:rsid w:val="00B21A67"/>
    <w:rsid w:val="00B21B16"/>
    <w:rsid w:val="00B229E6"/>
    <w:rsid w:val="00B23EB5"/>
    <w:rsid w:val="00B25622"/>
    <w:rsid w:val="00B257C0"/>
    <w:rsid w:val="00B25D54"/>
    <w:rsid w:val="00B2764A"/>
    <w:rsid w:val="00B30880"/>
    <w:rsid w:val="00B3092A"/>
    <w:rsid w:val="00B31ADF"/>
    <w:rsid w:val="00B322D6"/>
    <w:rsid w:val="00B34206"/>
    <w:rsid w:val="00B35A77"/>
    <w:rsid w:val="00B36FCC"/>
    <w:rsid w:val="00B3709B"/>
    <w:rsid w:val="00B370E3"/>
    <w:rsid w:val="00B3735B"/>
    <w:rsid w:val="00B40864"/>
    <w:rsid w:val="00B40CE2"/>
    <w:rsid w:val="00B41D83"/>
    <w:rsid w:val="00B45DEC"/>
    <w:rsid w:val="00B46E9C"/>
    <w:rsid w:val="00B4701C"/>
    <w:rsid w:val="00B50B1C"/>
    <w:rsid w:val="00B522D1"/>
    <w:rsid w:val="00B53187"/>
    <w:rsid w:val="00B536F8"/>
    <w:rsid w:val="00B537CD"/>
    <w:rsid w:val="00B53930"/>
    <w:rsid w:val="00B53B14"/>
    <w:rsid w:val="00B54AD3"/>
    <w:rsid w:val="00B55FFB"/>
    <w:rsid w:val="00B57DC9"/>
    <w:rsid w:val="00B6031B"/>
    <w:rsid w:val="00B622B2"/>
    <w:rsid w:val="00B624BB"/>
    <w:rsid w:val="00B6692D"/>
    <w:rsid w:val="00B67894"/>
    <w:rsid w:val="00B67D9E"/>
    <w:rsid w:val="00B67FFE"/>
    <w:rsid w:val="00B700A3"/>
    <w:rsid w:val="00B715F5"/>
    <w:rsid w:val="00B7194F"/>
    <w:rsid w:val="00B800CA"/>
    <w:rsid w:val="00B82518"/>
    <w:rsid w:val="00B82D4A"/>
    <w:rsid w:val="00B84B2C"/>
    <w:rsid w:val="00B84FC9"/>
    <w:rsid w:val="00B860DC"/>
    <w:rsid w:val="00B874F0"/>
    <w:rsid w:val="00B918EB"/>
    <w:rsid w:val="00B92A63"/>
    <w:rsid w:val="00B93545"/>
    <w:rsid w:val="00B952CE"/>
    <w:rsid w:val="00BA008E"/>
    <w:rsid w:val="00BA02C5"/>
    <w:rsid w:val="00BA05D5"/>
    <w:rsid w:val="00BA14C6"/>
    <w:rsid w:val="00BA1E96"/>
    <w:rsid w:val="00BA24CC"/>
    <w:rsid w:val="00BA28E9"/>
    <w:rsid w:val="00BA53F8"/>
    <w:rsid w:val="00BA5DAE"/>
    <w:rsid w:val="00BA74E1"/>
    <w:rsid w:val="00BA75CE"/>
    <w:rsid w:val="00BB09E2"/>
    <w:rsid w:val="00BB205A"/>
    <w:rsid w:val="00BB26D6"/>
    <w:rsid w:val="00BB60B7"/>
    <w:rsid w:val="00BC05B3"/>
    <w:rsid w:val="00BC0C47"/>
    <w:rsid w:val="00BC0DA3"/>
    <w:rsid w:val="00BC227A"/>
    <w:rsid w:val="00BC2BDE"/>
    <w:rsid w:val="00BC5855"/>
    <w:rsid w:val="00BC6AEE"/>
    <w:rsid w:val="00BC76B1"/>
    <w:rsid w:val="00BD04B2"/>
    <w:rsid w:val="00BD1878"/>
    <w:rsid w:val="00BD42DF"/>
    <w:rsid w:val="00BD4831"/>
    <w:rsid w:val="00BD6E95"/>
    <w:rsid w:val="00BD73F6"/>
    <w:rsid w:val="00BE016E"/>
    <w:rsid w:val="00BE11E5"/>
    <w:rsid w:val="00BE1DCF"/>
    <w:rsid w:val="00BE2474"/>
    <w:rsid w:val="00BE29A2"/>
    <w:rsid w:val="00BE3D84"/>
    <w:rsid w:val="00BE41FA"/>
    <w:rsid w:val="00BE4A71"/>
    <w:rsid w:val="00BE5FB0"/>
    <w:rsid w:val="00BF0D2F"/>
    <w:rsid w:val="00BF26C8"/>
    <w:rsid w:val="00BF3333"/>
    <w:rsid w:val="00BF408C"/>
    <w:rsid w:val="00BF66E6"/>
    <w:rsid w:val="00BF6DB0"/>
    <w:rsid w:val="00BF7E74"/>
    <w:rsid w:val="00C005E9"/>
    <w:rsid w:val="00C02266"/>
    <w:rsid w:val="00C028DF"/>
    <w:rsid w:val="00C03277"/>
    <w:rsid w:val="00C03AB6"/>
    <w:rsid w:val="00C044AA"/>
    <w:rsid w:val="00C04BCC"/>
    <w:rsid w:val="00C04DE2"/>
    <w:rsid w:val="00C06045"/>
    <w:rsid w:val="00C070BE"/>
    <w:rsid w:val="00C12EA9"/>
    <w:rsid w:val="00C14E69"/>
    <w:rsid w:val="00C20378"/>
    <w:rsid w:val="00C21D6B"/>
    <w:rsid w:val="00C223FE"/>
    <w:rsid w:val="00C22D8F"/>
    <w:rsid w:val="00C24457"/>
    <w:rsid w:val="00C24880"/>
    <w:rsid w:val="00C27049"/>
    <w:rsid w:val="00C30774"/>
    <w:rsid w:val="00C31CAD"/>
    <w:rsid w:val="00C35BDF"/>
    <w:rsid w:val="00C35C75"/>
    <w:rsid w:val="00C439E1"/>
    <w:rsid w:val="00C44586"/>
    <w:rsid w:val="00C457CC"/>
    <w:rsid w:val="00C475C4"/>
    <w:rsid w:val="00C5029E"/>
    <w:rsid w:val="00C51B2C"/>
    <w:rsid w:val="00C51BD6"/>
    <w:rsid w:val="00C52FA1"/>
    <w:rsid w:val="00C5388A"/>
    <w:rsid w:val="00C53918"/>
    <w:rsid w:val="00C5465B"/>
    <w:rsid w:val="00C54D14"/>
    <w:rsid w:val="00C54FF8"/>
    <w:rsid w:val="00C55636"/>
    <w:rsid w:val="00C573CE"/>
    <w:rsid w:val="00C57E81"/>
    <w:rsid w:val="00C6001B"/>
    <w:rsid w:val="00C61035"/>
    <w:rsid w:val="00C623B9"/>
    <w:rsid w:val="00C6270E"/>
    <w:rsid w:val="00C62827"/>
    <w:rsid w:val="00C62D21"/>
    <w:rsid w:val="00C6354D"/>
    <w:rsid w:val="00C636CB"/>
    <w:rsid w:val="00C6726A"/>
    <w:rsid w:val="00C67645"/>
    <w:rsid w:val="00C70AAC"/>
    <w:rsid w:val="00C72143"/>
    <w:rsid w:val="00C72F10"/>
    <w:rsid w:val="00C732FD"/>
    <w:rsid w:val="00C75687"/>
    <w:rsid w:val="00C7581B"/>
    <w:rsid w:val="00C75B75"/>
    <w:rsid w:val="00C76411"/>
    <w:rsid w:val="00C8026A"/>
    <w:rsid w:val="00C81F4E"/>
    <w:rsid w:val="00C82159"/>
    <w:rsid w:val="00C82242"/>
    <w:rsid w:val="00C83740"/>
    <w:rsid w:val="00C83C3D"/>
    <w:rsid w:val="00C84698"/>
    <w:rsid w:val="00C87C3E"/>
    <w:rsid w:val="00C87D73"/>
    <w:rsid w:val="00C914E7"/>
    <w:rsid w:val="00C938F2"/>
    <w:rsid w:val="00C96ADA"/>
    <w:rsid w:val="00C972D1"/>
    <w:rsid w:val="00C97E42"/>
    <w:rsid w:val="00CA36FA"/>
    <w:rsid w:val="00CA4430"/>
    <w:rsid w:val="00CA57B0"/>
    <w:rsid w:val="00CA6D68"/>
    <w:rsid w:val="00CA6FFA"/>
    <w:rsid w:val="00CA700B"/>
    <w:rsid w:val="00CB0729"/>
    <w:rsid w:val="00CB1086"/>
    <w:rsid w:val="00CB14DF"/>
    <w:rsid w:val="00CB215C"/>
    <w:rsid w:val="00CB3A16"/>
    <w:rsid w:val="00CB507C"/>
    <w:rsid w:val="00CB647B"/>
    <w:rsid w:val="00CB6F0F"/>
    <w:rsid w:val="00CB7DD1"/>
    <w:rsid w:val="00CC221F"/>
    <w:rsid w:val="00CC3601"/>
    <w:rsid w:val="00CC41B2"/>
    <w:rsid w:val="00CC55F5"/>
    <w:rsid w:val="00CC5B7D"/>
    <w:rsid w:val="00CC5BEA"/>
    <w:rsid w:val="00CC7CDC"/>
    <w:rsid w:val="00CD02BA"/>
    <w:rsid w:val="00CD02FE"/>
    <w:rsid w:val="00CD043F"/>
    <w:rsid w:val="00CD0CF2"/>
    <w:rsid w:val="00CD11F8"/>
    <w:rsid w:val="00CD3152"/>
    <w:rsid w:val="00CD5F46"/>
    <w:rsid w:val="00CD70AE"/>
    <w:rsid w:val="00CD72F2"/>
    <w:rsid w:val="00CE28B4"/>
    <w:rsid w:val="00CE2A87"/>
    <w:rsid w:val="00CE5601"/>
    <w:rsid w:val="00CE6553"/>
    <w:rsid w:val="00CE68AC"/>
    <w:rsid w:val="00CE6A67"/>
    <w:rsid w:val="00CE6DF2"/>
    <w:rsid w:val="00CF1F7E"/>
    <w:rsid w:val="00CF347B"/>
    <w:rsid w:val="00CF4A48"/>
    <w:rsid w:val="00CF5A43"/>
    <w:rsid w:val="00D02353"/>
    <w:rsid w:val="00D02617"/>
    <w:rsid w:val="00D02B90"/>
    <w:rsid w:val="00D02FB2"/>
    <w:rsid w:val="00D0349A"/>
    <w:rsid w:val="00D047A5"/>
    <w:rsid w:val="00D04A46"/>
    <w:rsid w:val="00D04B20"/>
    <w:rsid w:val="00D06478"/>
    <w:rsid w:val="00D06B2F"/>
    <w:rsid w:val="00D0788E"/>
    <w:rsid w:val="00D07B58"/>
    <w:rsid w:val="00D10CA2"/>
    <w:rsid w:val="00D12B11"/>
    <w:rsid w:val="00D13B55"/>
    <w:rsid w:val="00D14214"/>
    <w:rsid w:val="00D153C2"/>
    <w:rsid w:val="00D15986"/>
    <w:rsid w:val="00D15AEA"/>
    <w:rsid w:val="00D169CD"/>
    <w:rsid w:val="00D207F0"/>
    <w:rsid w:val="00D24917"/>
    <w:rsid w:val="00D2696A"/>
    <w:rsid w:val="00D2785E"/>
    <w:rsid w:val="00D27DC3"/>
    <w:rsid w:val="00D31763"/>
    <w:rsid w:val="00D31AB8"/>
    <w:rsid w:val="00D32858"/>
    <w:rsid w:val="00D35952"/>
    <w:rsid w:val="00D36A61"/>
    <w:rsid w:val="00D36C68"/>
    <w:rsid w:val="00D36EDF"/>
    <w:rsid w:val="00D36F88"/>
    <w:rsid w:val="00D36FF0"/>
    <w:rsid w:val="00D37E46"/>
    <w:rsid w:val="00D40A11"/>
    <w:rsid w:val="00D40A12"/>
    <w:rsid w:val="00D40B87"/>
    <w:rsid w:val="00D42AD7"/>
    <w:rsid w:val="00D44400"/>
    <w:rsid w:val="00D446A9"/>
    <w:rsid w:val="00D44FD7"/>
    <w:rsid w:val="00D463D8"/>
    <w:rsid w:val="00D4780A"/>
    <w:rsid w:val="00D47D43"/>
    <w:rsid w:val="00D501DC"/>
    <w:rsid w:val="00D5120F"/>
    <w:rsid w:val="00D526BB"/>
    <w:rsid w:val="00D52CCC"/>
    <w:rsid w:val="00D5307E"/>
    <w:rsid w:val="00D53958"/>
    <w:rsid w:val="00D53D74"/>
    <w:rsid w:val="00D5683D"/>
    <w:rsid w:val="00D571DB"/>
    <w:rsid w:val="00D600C6"/>
    <w:rsid w:val="00D61838"/>
    <w:rsid w:val="00D6275A"/>
    <w:rsid w:val="00D62CC5"/>
    <w:rsid w:val="00D63E28"/>
    <w:rsid w:val="00D645D8"/>
    <w:rsid w:val="00D65028"/>
    <w:rsid w:val="00D652A2"/>
    <w:rsid w:val="00D65C22"/>
    <w:rsid w:val="00D704DB"/>
    <w:rsid w:val="00D70741"/>
    <w:rsid w:val="00D70E3D"/>
    <w:rsid w:val="00D714B2"/>
    <w:rsid w:val="00D73A44"/>
    <w:rsid w:val="00D73C42"/>
    <w:rsid w:val="00D82E3E"/>
    <w:rsid w:val="00D842C0"/>
    <w:rsid w:val="00D854E0"/>
    <w:rsid w:val="00D86600"/>
    <w:rsid w:val="00D86927"/>
    <w:rsid w:val="00D923B0"/>
    <w:rsid w:val="00D92EF8"/>
    <w:rsid w:val="00D946B1"/>
    <w:rsid w:val="00D95000"/>
    <w:rsid w:val="00D9646A"/>
    <w:rsid w:val="00D97323"/>
    <w:rsid w:val="00D97364"/>
    <w:rsid w:val="00DA01C5"/>
    <w:rsid w:val="00DA1340"/>
    <w:rsid w:val="00DA1370"/>
    <w:rsid w:val="00DA1CC8"/>
    <w:rsid w:val="00DA4C7E"/>
    <w:rsid w:val="00DA4EBE"/>
    <w:rsid w:val="00DB0619"/>
    <w:rsid w:val="00DB21D1"/>
    <w:rsid w:val="00DB4A34"/>
    <w:rsid w:val="00DB4E89"/>
    <w:rsid w:val="00DB566D"/>
    <w:rsid w:val="00DB7D18"/>
    <w:rsid w:val="00DB7E67"/>
    <w:rsid w:val="00DC1085"/>
    <w:rsid w:val="00DC3FC9"/>
    <w:rsid w:val="00DC4D41"/>
    <w:rsid w:val="00DC585B"/>
    <w:rsid w:val="00DC5B15"/>
    <w:rsid w:val="00DC737D"/>
    <w:rsid w:val="00DC76F6"/>
    <w:rsid w:val="00DD40D5"/>
    <w:rsid w:val="00DD4972"/>
    <w:rsid w:val="00DD6AB3"/>
    <w:rsid w:val="00DD7D8A"/>
    <w:rsid w:val="00DD7F43"/>
    <w:rsid w:val="00DE3CCB"/>
    <w:rsid w:val="00DE43D3"/>
    <w:rsid w:val="00DE57E7"/>
    <w:rsid w:val="00DE5DE0"/>
    <w:rsid w:val="00DE6173"/>
    <w:rsid w:val="00DE6569"/>
    <w:rsid w:val="00DF1DD8"/>
    <w:rsid w:val="00DF20AC"/>
    <w:rsid w:val="00DF2448"/>
    <w:rsid w:val="00DF4C2E"/>
    <w:rsid w:val="00DF5ACA"/>
    <w:rsid w:val="00DF5B9F"/>
    <w:rsid w:val="00DF5FCC"/>
    <w:rsid w:val="00E00372"/>
    <w:rsid w:val="00E013AE"/>
    <w:rsid w:val="00E01966"/>
    <w:rsid w:val="00E03032"/>
    <w:rsid w:val="00E0462F"/>
    <w:rsid w:val="00E06AF7"/>
    <w:rsid w:val="00E11627"/>
    <w:rsid w:val="00E13546"/>
    <w:rsid w:val="00E13B3C"/>
    <w:rsid w:val="00E1446F"/>
    <w:rsid w:val="00E16950"/>
    <w:rsid w:val="00E212FD"/>
    <w:rsid w:val="00E21931"/>
    <w:rsid w:val="00E25DF9"/>
    <w:rsid w:val="00E26386"/>
    <w:rsid w:val="00E26501"/>
    <w:rsid w:val="00E26911"/>
    <w:rsid w:val="00E32E1E"/>
    <w:rsid w:val="00E330B7"/>
    <w:rsid w:val="00E333BF"/>
    <w:rsid w:val="00E3586E"/>
    <w:rsid w:val="00E35BA5"/>
    <w:rsid w:val="00E35F70"/>
    <w:rsid w:val="00E36FA8"/>
    <w:rsid w:val="00E37032"/>
    <w:rsid w:val="00E3731C"/>
    <w:rsid w:val="00E37A04"/>
    <w:rsid w:val="00E37B38"/>
    <w:rsid w:val="00E401A1"/>
    <w:rsid w:val="00E40607"/>
    <w:rsid w:val="00E447AD"/>
    <w:rsid w:val="00E461EE"/>
    <w:rsid w:val="00E466E3"/>
    <w:rsid w:val="00E50CB9"/>
    <w:rsid w:val="00E526C5"/>
    <w:rsid w:val="00E5418F"/>
    <w:rsid w:val="00E56B67"/>
    <w:rsid w:val="00E56EFB"/>
    <w:rsid w:val="00E57A7F"/>
    <w:rsid w:val="00E61195"/>
    <w:rsid w:val="00E64E01"/>
    <w:rsid w:val="00E66A15"/>
    <w:rsid w:val="00E67582"/>
    <w:rsid w:val="00E70263"/>
    <w:rsid w:val="00E71E49"/>
    <w:rsid w:val="00E732AD"/>
    <w:rsid w:val="00E761F0"/>
    <w:rsid w:val="00E80C05"/>
    <w:rsid w:val="00E80DB5"/>
    <w:rsid w:val="00E80F1A"/>
    <w:rsid w:val="00E810DB"/>
    <w:rsid w:val="00E81E37"/>
    <w:rsid w:val="00E84F39"/>
    <w:rsid w:val="00E857C8"/>
    <w:rsid w:val="00E86D52"/>
    <w:rsid w:val="00E87491"/>
    <w:rsid w:val="00E90995"/>
    <w:rsid w:val="00E90C22"/>
    <w:rsid w:val="00E924B1"/>
    <w:rsid w:val="00E926A3"/>
    <w:rsid w:val="00E926F6"/>
    <w:rsid w:val="00E9335A"/>
    <w:rsid w:val="00E942B5"/>
    <w:rsid w:val="00E95DAC"/>
    <w:rsid w:val="00EA04B5"/>
    <w:rsid w:val="00EA3698"/>
    <w:rsid w:val="00EA525F"/>
    <w:rsid w:val="00EA6828"/>
    <w:rsid w:val="00EA6D63"/>
    <w:rsid w:val="00EA77EC"/>
    <w:rsid w:val="00EA7BDC"/>
    <w:rsid w:val="00EB2686"/>
    <w:rsid w:val="00EB27F4"/>
    <w:rsid w:val="00EB3A5A"/>
    <w:rsid w:val="00EB4221"/>
    <w:rsid w:val="00EB60F1"/>
    <w:rsid w:val="00EB68BB"/>
    <w:rsid w:val="00EB72F5"/>
    <w:rsid w:val="00EC018D"/>
    <w:rsid w:val="00EC121F"/>
    <w:rsid w:val="00EC127D"/>
    <w:rsid w:val="00EC36CB"/>
    <w:rsid w:val="00EC4278"/>
    <w:rsid w:val="00EC5E4A"/>
    <w:rsid w:val="00EC6DD4"/>
    <w:rsid w:val="00EC718C"/>
    <w:rsid w:val="00EC7984"/>
    <w:rsid w:val="00EC7EFC"/>
    <w:rsid w:val="00ED13AC"/>
    <w:rsid w:val="00ED37DE"/>
    <w:rsid w:val="00ED596B"/>
    <w:rsid w:val="00ED59AE"/>
    <w:rsid w:val="00ED5A41"/>
    <w:rsid w:val="00ED6043"/>
    <w:rsid w:val="00EE03FF"/>
    <w:rsid w:val="00EE11C4"/>
    <w:rsid w:val="00EE14A9"/>
    <w:rsid w:val="00EE14CA"/>
    <w:rsid w:val="00EE1FA1"/>
    <w:rsid w:val="00EE27D9"/>
    <w:rsid w:val="00EE28F8"/>
    <w:rsid w:val="00EE3043"/>
    <w:rsid w:val="00EE5005"/>
    <w:rsid w:val="00EE5D14"/>
    <w:rsid w:val="00EE6821"/>
    <w:rsid w:val="00EE73E1"/>
    <w:rsid w:val="00EE75A7"/>
    <w:rsid w:val="00EE7733"/>
    <w:rsid w:val="00EF13D4"/>
    <w:rsid w:val="00EF2045"/>
    <w:rsid w:val="00EF30A0"/>
    <w:rsid w:val="00EF7334"/>
    <w:rsid w:val="00F0095A"/>
    <w:rsid w:val="00F02C08"/>
    <w:rsid w:val="00F036B4"/>
    <w:rsid w:val="00F045B3"/>
    <w:rsid w:val="00F061D4"/>
    <w:rsid w:val="00F065A0"/>
    <w:rsid w:val="00F06AB6"/>
    <w:rsid w:val="00F077AB"/>
    <w:rsid w:val="00F1256E"/>
    <w:rsid w:val="00F1392C"/>
    <w:rsid w:val="00F143C7"/>
    <w:rsid w:val="00F14902"/>
    <w:rsid w:val="00F15673"/>
    <w:rsid w:val="00F1613F"/>
    <w:rsid w:val="00F16591"/>
    <w:rsid w:val="00F17243"/>
    <w:rsid w:val="00F1741F"/>
    <w:rsid w:val="00F1794A"/>
    <w:rsid w:val="00F17B41"/>
    <w:rsid w:val="00F2315F"/>
    <w:rsid w:val="00F231A3"/>
    <w:rsid w:val="00F2343A"/>
    <w:rsid w:val="00F24390"/>
    <w:rsid w:val="00F25CD1"/>
    <w:rsid w:val="00F261E8"/>
    <w:rsid w:val="00F266C3"/>
    <w:rsid w:val="00F27936"/>
    <w:rsid w:val="00F30174"/>
    <w:rsid w:val="00F31777"/>
    <w:rsid w:val="00F31CEE"/>
    <w:rsid w:val="00F33D98"/>
    <w:rsid w:val="00F33F98"/>
    <w:rsid w:val="00F34909"/>
    <w:rsid w:val="00F351E6"/>
    <w:rsid w:val="00F35543"/>
    <w:rsid w:val="00F356DD"/>
    <w:rsid w:val="00F364E2"/>
    <w:rsid w:val="00F36714"/>
    <w:rsid w:val="00F405CB"/>
    <w:rsid w:val="00F40700"/>
    <w:rsid w:val="00F41082"/>
    <w:rsid w:val="00F413D4"/>
    <w:rsid w:val="00F4346C"/>
    <w:rsid w:val="00F44650"/>
    <w:rsid w:val="00F449B2"/>
    <w:rsid w:val="00F464C7"/>
    <w:rsid w:val="00F4733E"/>
    <w:rsid w:val="00F5299E"/>
    <w:rsid w:val="00F536F8"/>
    <w:rsid w:val="00F53D5B"/>
    <w:rsid w:val="00F54C0F"/>
    <w:rsid w:val="00F55927"/>
    <w:rsid w:val="00F56A4C"/>
    <w:rsid w:val="00F6108C"/>
    <w:rsid w:val="00F61370"/>
    <w:rsid w:val="00F62236"/>
    <w:rsid w:val="00F66F5B"/>
    <w:rsid w:val="00F6709F"/>
    <w:rsid w:val="00F67D2C"/>
    <w:rsid w:val="00F70C79"/>
    <w:rsid w:val="00F711AD"/>
    <w:rsid w:val="00F72DB2"/>
    <w:rsid w:val="00F73789"/>
    <w:rsid w:val="00F737BA"/>
    <w:rsid w:val="00F73ADC"/>
    <w:rsid w:val="00F73BEA"/>
    <w:rsid w:val="00F73E5B"/>
    <w:rsid w:val="00F7462F"/>
    <w:rsid w:val="00F76847"/>
    <w:rsid w:val="00F76C9C"/>
    <w:rsid w:val="00F81A91"/>
    <w:rsid w:val="00F81C2F"/>
    <w:rsid w:val="00F83D29"/>
    <w:rsid w:val="00F8463A"/>
    <w:rsid w:val="00F85974"/>
    <w:rsid w:val="00F87FDC"/>
    <w:rsid w:val="00F90892"/>
    <w:rsid w:val="00F90CE7"/>
    <w:rsid w:val="00F917BE"/>
    <w:rsid w:val="00F92962"/>
    <w:rsid w:val="00F92A8B"/>
    <w:rsid w:val="00F96294"/>
    <w:rsid w:val="00F96700"/>
    <w:rsid w:val="00F96CF6"/>
    <w:rsid w:val="00F96D8B"/>
    <w:rsid w:val="00F97024"/>
    <w:rsid w:val="00FA06B2"/>
    <w:rsid w:val="00FA30EC"/>
    <w:rsid w:val="00FA4F76"/>
    <w:rsid w:val="00FA74C6"/>
    <w:rsid w:val="00FB3D70"/>
    <w:rsid w:val="00FB4DD5"/>
    <w:rsid w:val="00FB599C"/>
    <w:rsid w:val="00FB6C99"/>
    <w:rsid w:val="00FB7540"/>
    <w:rsid w:val="00FB78B7"/>
    <w:rsid w:val="00FC30EC"/>
    <w:rsid w:val="00FC447D"/>
    <w:rsid w:val="00FC6189"/>
    <w:rsid w:val="00FC7F5B"/>
    <w:rsid w:val="00FD0DDE"/>
    <w:rsid w:val="00FD0F77"/>
    <w:rsid w:val="00FD1460"/>
    <w:rsid w:val="00FD1B93"/>
    <w:rsid w:val="00FD2604"/>
    <w:rsid w:val="00FD6CE5"/>
    <w:rsid w:val="00FE10EC"/>
    <w:rsid w:val="00FE3750"/>
    <w:rsid w:val="00FE50F8"/>
    <w:rsid w:val="00FE59FC"/>
    <w:rsid w:val="00FF0175"/>
    <w:rsid w:val="00FF0A62"/>
    <w:rsid w:val="00FF212C"/>
    <w:rsid w:val="00FF3662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F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411"/>
    <w:pPr>
      <w:ind w:leftChars="200" w:left="480"/>
    </w:pPr>
  </w:style>
  <w:style w:type="table" w:styleId="a4">
    <w:name w:val="Table Grid"/>
    <w:basedOn w:val="a1"/>
    <w:rsid w:val="0012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FD2604"/>
    <w:rPr>
      <w:color w:val="0000FF" w:themeColor="hyperlink"/>
      <w:u w:val="single"/>
    </w:rPr>
  </w:style>
  <w:style w:type="character" w:styleId="a6">
    <w:name w:val="annotation reference"/>
    <w:basedOn w:val="a0"/>
    <w:rsid w:val="009C06ED"/>
    <w:rPr>
      <w:sz w:val="18"/>
      <w:szCs w:val="18"/>
    </w:rPr>
  </w:style>
  <w:style w:type="paragraph" w:styleId="a7">
    <w:name w:val="annotation text"/>
    <w:basedOn w:val="a"/>
    <w:link w:val="a8"/>
    <w:rsid w:val="009C06ED"/>
  </w:style>
  <w:style w:type="character" w:customStyle="1" w:styleId="a8">
    <w:name w:val="註解文字 字元"/>
    <w:basedOn w:val="a0"/>
    <w:link w:val="a7"/>
    <w:rsid w:val="009C06ED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9C06ED"/>
    <w:rPr>
      <w:b/>
      <w:bCs/>
    </w:rPr>
  </w:style>
  <w:style w:type="character" w:customStyle="1" w:styleId="aa">
    <w:name w:val="註解主旨 字元"/>
    <w:basedOn w:val="a8"/>
    <w:link w:val="a9"/>
    <w:rsid w:val="009C06ED"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rsid w:val="009C0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9C06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F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411"/>
    <w:pPr>
      <w:ind w:leftChars="200" w:left="480"/>
    </w:pPr>
  </w:style>
  <w:style w:type="table" w:styleId="a4">
    <w:name w:val="Table Grid"/>
    <w:basedOn w:val="a1"/>
    <w:rsid w:val="0012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FD2604"/>
    <w:rPr>
      <w:color w:val="0000FF" w:themeColor="hyperlink"/>
      <w:u w:val="single"/>
    </w:rPr>
  </w:style>
  <w:style w:type="character" w:styleId="a6">
    <w:name w:val="annotation reference"/>
    <w:basedOn w:val="a0"/>
    <w:rsid w:val="009C06ED"/>
    <w:rPr>
      <w:sz w:val="18"/>
      <w:szCs w:val="18"/>
    </w:rPr>
  </w:style>
  <w:style w:type="paragraph" w:styleId="a7">
    <w:name w:val="annotation text"/>
    <w:basedOn w:val="a"/>
    <w:link w:val="a8"/>
    <w:rsid w:val="009C06ED"/>
  </w:style>
  <w:style w:type="character" w:customStyle="1" w:styleId="a8">
    <w:name w:val="註解文字 字元"/>
    <w:basedOn w:val="a0"/>
    <w:link w:val="a7"/>
    <w:rsid w:val="009C06ED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9C06ED"/>
    <w:rPr>
      <w:b/>
      <w:bCs/>
    </w:rPr>
  </w:style>
  <w:style w:type="character" w:customStyle="1" w:styleId="aa">
    <w:name w:val="註解主旨 字元"/>
    <w:basedOn w:val="a8"/>
    <w:link w:val="a9"/>
    <w:rsid w:val="009C06ED"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rsid w:val="009C0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9C06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91FE-E96A-4959-A029-5B23252F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7</Pages>
  <Words>2556</Words>
  <Characters>2288</Characters>
  <Application>Microsoft Office Word</Application>
  <DocSecurity>0</DocSecurity>
  <Lines>19</Lines>
  <Paragraphs>9</Paragraphs>
  <ScaleCrop>false</ScaleCrop>
  <Company> 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Etrovision</cp:lastModifiedBy>
  <cp:revision>26</cp:revision>
  <dcterms:created xsi:type="dcterms:W3CDTF">2014-05-27T03:09:00Z</dcterms:created>
  <dcterms:modified xsi:type="dcterms:W3CDTF">2014-07-17T03:43:00Z</dcterms:modified>
</cp:coreProperties>
</file>